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B6A" w:rsidRPr="00E94845" w:rsidRDefault="00D265C6" w:rsidP="00097AA5">
      <w:pPr>
        <w:spacing w:line="240" w:lineRule="auto"/>
        <w:jc w:val="center"/>
        <w:rPr>
          <w:rFonts w:cstheme="minorHAnsi"/>
        </w:rPr>
      </w:pPr>
      <w:r>
        <w:rPr>
          <w:rFonts w:cstheme="minorHAnsi"/>
        </w:rPr>
        <w:t>Project Draft/Milestone 3</w:t>
      </w:r>
      <w:r w:rsidR="006C75E4">
        <w:rPr>
          <w:rFonts w:cstheme="minorHAnsi"/>
        </w:rPr>
        <w:t>,</w:t>
      </w:r>
      <w:r w:rsidR="0054349B">
        <w:rPr>
          <w:rFonts w:cstheme="minorHAnsi"/>
        </w:rPr>
        <w:t xml:space="preserve"> Project 1</w:t>
      </w:r>
    </w:p>
    <w:p w:rsidR="00AE24AD" w:rsidRPr="0040720C" w:rsidRDefault="00A61E4D" w:rsidP="00097AA5">
      <w:pPr>
        <w:spacing w:line="240" w:lineRule="auto"/>
        <w:rPr>
          <w:rFonts w:cstheme="minorHAnsi"/>
          <w:b/>
        </w:rPr>
      </w:pPr>
      <w:r w:rsidRPr="0040720C">
        <w:rPr>
          <w:rFonts w:cstheme="minorHAnsi"/>
          <w:b/>
        </w:rPr>
        <w:t>Introduction</w:t>
      </w:r>
    </w:p>
    <w:p w:rsidR="00F73972" w:rsidRPr="00E94845" w:rsidRDefault="00BD220E" w:rsidP="00097AA5">
      <w:pPr>
        <w:spacing w:line="240" w:lineRule="auto"/>
        <w:rPr>
          <w:rFonts w:cstheme="minorHAnsi"/>
        </w:rPr>
      </w:pPr>
      <w:r>
        <w:rPr>
          <w:rFonts w:cstheme="minorHAnsi"/>
        </w:rPr>
        <w:t xml:space="preserve">Perhaps one of the most common tasks a human does day to day is to write something down. Humans intuitively look at a document and begin to process the words. </w:t>
      </w:r>
      <w:r w:rsidR="00F73972" w:rsidRPr="00E94845">
        <w:rPr>
          <w:rFonts w:cstheme="minorHAnsi"/>
        </w:rPr>
        <w:t>The question at hand here is it possible to train a computer t</w:t>
      </w:r>
      <w:r w:rsidR="004E1CD7" w:rsidRPr="00E94845">
        <w:rPr>
          <w:rFonts w:cstheme="minorHAnsi"/>
        </w:rPr>
        <w:t>o</w:t>
      </w:r>
      <w:r>
        <w:rPr>
          <w:rFonts w:cstheme="minorHAnsi"/>
        </w:rPr>
        <w:t xml:space="preserve"> do the same thing and to</w:t>
      </w:r>
      <w:r w:rsidR="004E1CD7" w:rsidRPr="00E94845">
        <w:rPr>
          <w:rFonts w:cstheme="minorHAnsi"/>
        </w:rPr>
        <w:t xml:space="preserve"> recognize hand written text? If a computer can be trained to do that, what other kinds of tasks can be performed with the knowledge gained</w:t>
      </w:r>
      <w:r w:rsidR="000E3E51" w:rsidRPr="00E94845">
        <w:rPr>
          <w:rFonts w:cstheme="minorHAnsi"/>
        </w:rPr>
        <w:t>? If those all can be done, how one use</w:t>
      </w:r>
      <w:r w:rsidR="005E4B71">
        <w:rPr>
          <w:rFonts w:cstheme="minorHAnsi"/>
        </w:rPr>
        <w:t>s</w:t>
      </w:r>
      <w:r w:rsidR="000E3E51" w:rsidRPr="00E94845">
        <w:rPr>
          <w:rFonts w:cstheme="minorHAnsi"/>
        </w:rPr>
        <w:t xml:space="preserve"> these features within context and apply them to pipelines or into business applications? It is with those questions in mind, the research for this paper began. We will be covering the history of people trying to solve this problem. One of the other more interesting aspects of the research for this paper was also participating in a Kaggle competition, and we'll be covering the lessons learned from participating as well. </w:t>
      </w:r>
      <w:r w:rsidR="004E1CD7" w:rsidRPr="00E94845">
        <w:rPr>
          <w:rFonts w:cstheme="minorHAnsi"/>
        </w:rPr>
        <w:t xml:space="preserve"> </w:t>
      </w:r>
    </w:p>
    <w:p w:rsidR="00A61E4D" w:rsidRPr="00E94845" w:rsidRDefault="00A61E4D" w:rsidP="00097AA5">
      <w:pPr>
        <w:spacing w:line="240" w:lineRule="auto"/>
        <w:rPr>
          <w:rFonts w:cstheme="minorHAnsi"/>
        </w:rPr>
      </w:pPr>
      <w:r w:rsidRPr="00E94845">
        <w:rPr>
          <w:rFonts w:cstheme="minorHAnsi"/>
        </w:rPr>
        <w:t xml:space="preserve">Computer Vision is the art and practice of creating a computational model which mimics the human eye. Computer vision takes aim </w:t>
      </w:r>
      <w:r w:rsidR="005E4B71">
        <w:rPr>
          <w:rFonts w:cstheme="minorHAnsi"/>
        </w:rPr>
        <w:t>at an engineering point of view</w:t>
      </w:r>
      <w:r w:rsidRPr="00E94845">
        <w:rPr>
          <w:rFonts w:cstheme="minorHAnsi"/>
        </w:rPr>
        <w:t xml:space="preserve"> and seeks to create autonomous systems which are able to replicate the tasks that the human visual systems performs. Computer vision is a field which is known as being notoriously difficult. There are almost no problems within the field that have completely and </w:t>
      </w:r>
      <w:r w:rsidR="005E4B71" w:rsidRPr="005E4B71">
        <w:rPr>
          <w:rFonts w:cstheme="minorHAnsi"/>
        </w:rPr>
        <w:t xml:space="preserve">satisfactorily </w:t>
      </w:r>
      <w:r w:rsidRPr="00E94845">
        <w:rPr>
          <w:rFonts w:cstheme="minorHAnsi"/>
        </w:rPr>
        <w:t xml:space="preserve">solved. A good example of this is facial recognition. The human brain is able to break down facial recognition problems despite </w:t>
      </w:r>
      <w:r w:rsidR="00AF4CD5" w:rsidRPr="00E94845">
        <w:rPr>
          <w:rFonts w:cstheme="minorHAnsi"/>
        </w:rPr>
        <w:t>variations such as lighting, view points, facial expressions, and many other factors</w:t>
      </w:r>
      <w:r w:rsidR="00647287" w:rsidRPr="00E94845">
        <w:rPr>
          <w:rFonts w:cstheme="minorHAnsi"/>
        </w:rPr>
        <w:t xml:space="preserve"> (Huang, 1996)</w:t>
      </w:r>
      <w:r w:rsidR="00AF4CD5" w:rsidRPr="00E94845">
        <w:rPr>
          <w:rFonts w:cstheme="minorHAnsi"/>
        </w:rPr>
        <w:t xml:space="preserve">. </w:t>
      </w:r>
    </w:p>
    <w:p w:rsidR="002E5838" w:rsidRPr="00E94845" w:rsidRDefault="00647287" w:rsidP="00097AA5">
      <w:pPr>
        <w:spacing w:line="240" w:lineRule="auto"/>
        <w:rPr>
          <w:rFonts w:cstheme="minorHAnsi"/>
        </w:rPr>
      </w:pPr>
      <w:r w:rsidRPr="00E94845">
        <w:rPr>
          <w:rFonts w:cstheme="minorHAnsi"/>
        </w:rPr>
        <w:t>Kaggle competition is a competition platform for data science. They host data sets and a wide variety of competition types to the data science community in order to challenge individuals regardless of where they are within their data science careers. Kaggle hosts several competition types, including featured which are what they are best known for, which feature a cash prize. The getting started competition type is for some of the less complicated and more approachable types of problems trying to be solved with data science. They are meant to attract new comers and offer a host of tutorials associated with them ("How to use Kaggle", n.d).</w:t>
      </w:r>
    </w:p>
    <w:p w:rsidR="004E7B6A" w:rsidRPr="00E94845" w:rsidRDefault="00647287" w:rsidP="00097AA5">
      <w:pPr>
        <w:spacing w:line="240" w:lineRule="auto"/>
        <w:rPr>
          <w:rFonts w:cstheme="minorHAnsi"/>
        </w:rPr>
      </w:pPr>
      <w:r w:rsidRPr="00E94845">
        <w:rPr>
          <w:rFonts w:cstheme="minorHAnsi"/>
        </w:rPr>
        <w:t xml:space="preserve">The Digit Recognizer competition falls into the getting started category. The competition uses the </w:t>
      </w:r>
      <w:r w:rsidRPr="00E94845">
        <w:rPr>
          <w:rFonts w:cstheme="minorHAnsi"/>
          <w:shd w:val="clear" w:color="auto" w:fill="FFFFFF"/>
        </w:rPr>
        <w:t>MNIST ("Modified National Institute of Standards and Technology") </w:t>
      </w:r>
      <w:r w:rsidRPr="00E94845">
        <w:rPr>
          <w:rFonts w:cstheme="minorHAnsi"/>
        </w:rPr>
        <w:t xml:space="preserve"> data set. It is known as the de facto "hello world" data set for computer vision. It was originally released in 1999. The data features 2 files, a test and train CSV. The data in the MNIST data set is a set of images of hand written numbers 0-9. Each image is a 28 by 28 pixel image, for a total of 784 pixels. Each pixel is a value between 0-255 based on the shading of the image. The goal of the competition is to use computer vision </w:t>
      </w:r>
      <w:r w:rsidR="009B6CCA" w:rsidRPr="00E94845">
        <w:rPr>
          <w:rFonts w:cstheme="minorHAnsi"/>
        </w:rPr>
        <w:t>in order to classify t</w:t>
      </w:r>
      <w:r w:rsidR="004F3BDD" w:rsidRPr="00E94845">
        <w:rPr>
          <w:rFonts w:cstheme="minorHAnsi"/>
        </w:rPr>
        <w:t>he images of the MNIST dataset. The competition is scored by the number of correctly labeled images</w:t>
      </w:r>
      <w:r w:rsidR="004E7B6A" w:rsidRPr="00E94845">
        <w:rPr>
          <w:rFonts w:cstheme="minorHAnsi"/>
        </w:rPr>
        <w:t xml:space="preserve"> (KAGGLE)</w:t>
      </w:r>
      <w:r w:rsidR="004F3BDD" w:rsidRPr="00E94845">
        <w:rPr>
          <w:rFonts w:cstheme="minorHAnsi"/>
        </w:rPr>
        <w:t>.</w:t>
      </w:r>
    </w:p>
    <w:p w:rsidR="00102ADE" w:rsidRPr="00E94845" w:rsidRDefault="00102ADE" w:rsidP="00097AA5">
      <w:pPr>
        <w:spacing w:line="240" w:lineRule="auto"/>
        <w:rPr>
          <w:rFonts w:cstheme="minorHAnsi"/>
          <w:b/>
        </w:rPr>
      </w:pPr>
      <w:r w:rsidRPr="00E94845">
        <w:rPr>
          <w:rFonts w:cstheme="minorHAnsi"/>
          <w:b/>
        </w:rPr>
        <w:t>Background</w:t>
      </w:r>
    </w:p>
    <w:p w:rsidR="004C2F4A" w:rsidRPr="00E94845" w:rsidRDefault="004C2F4A" w:rsidP="00097AA5">
      <w:pPr>
        <w:spacing w:line="240" w:lineRule="auto"/>
        <w:rPr>
          <w:rFonts w:cstheme="minorHAnsi"/>
        </w:rPr>
      </w:pPr>
      <w:r w:rsidRPr="00E94845">
        <w:rPr>
          <w:rFonts w:cstheme="minorHAnsi"/>
        </w:rPr>
        <w:t>Neural Networks</w:t>
      </w:r>
    </w:p>
    <w:p w:rsidR="00E33E38" w:rsidRPr="00E94845" w:rsidRDefault="009E457D" w:rsidP="00097AA5">
      <w:pPr>
        <w:spacing w:line="240" w:lineRule="auto"/>
        <w:rPr>
          <w:rFonts w:cstheme="minorHAnsi"/>
        </w:rPr>
      </w:pPr>
      <w:r w:rsidRPr="00E94845">
        <w:rPr>
          <w:rFonts w:cstheme="minorHAnsi"/>
        </w:rPr>
        <w:t>Before digging into the subcategory of convolutional neural networks typically used for digit classification, it would be helpful to review neural networks as a whole. The neural network we will be examining is the perceptron. Perceptrons were first conceived in the 1950s by Cornell psychologist Frank Rosenblatt. A percept</w:t>
      </w:r>
      <w:r w:rsidR="005E4B71">
        <w:rPr>
          <w:rFonts w:cstheme="minorHAnsi"/>
        </w:rPr>
        <w:t>ron works by outputting a single</w:t>
      </w:r>
      <w:r w:rsidRPr="00E94845">
        <w:rPr>
          <w:rFonts w:cstheme="minorHAnsi"/>
        </w:rPr>
        <w:t xml:space="preserve"> binary result from several binary inputs. The work that Rosenblatt brought to perceptrons was the use of weights. Weights are real numbers that are used to determine the importance of the input to the output (Nielsen 3, 2015). </w:t>
      </w:r>
    </w:p>
    <w:p w:rsidR="00871567" w:rsidRPr="00E94845" w:rsidRDefault="00E33E38" w:rsidP="00097AA5">
      <w:pPr>
        <w:spacing w:line="240" w:lineRule="auto"/>
        <w:rPr>
          <w:rFonts w:cstheme="minorHAnsi"/>
        </w:rPr>
      </w:pPr>
      <w:r w:rsidRPr="00E94845">
        <w:rPr>
          <w:rFonts w:cstheme="minorHAnsi"/>
        </w:rPr>
        <w:lastRenderedPageBreak/>
        <w:t xml:space="preserve">When perceptrons are bundled together, they can be used for a surprising variety of tasks. While </w:t>
      </w:r>
      <w:r w:rsidR="008E4213" w:rsidRPr="00E94845">
        <w:rPr>
          <w:rFonts w:cstheme="minorHAnsi"/>
        </w:rPr>
        <w:t>extremely powerful, one of the biggest drawbacks is that a slight change to the weight can change the entirety of the output. For example, within the context of digit recognition, say for example the number 4 is classified correctly, but not the number 9. A slight change in the weights of the model now allow</w:t>
      </w:r>
      <w:r w:rsidR="005E4B71">
        <w:rPr>
          <w:rFonts w:cstheme="minorHAnsi"/>
        </w:rPr>
        <w:t>s</w:t>
      </w:r>
      <w:r w:rsidR="008E4213" w:rsidRPr="00E94845">
        <w:rPr>
          <w:rFonts w:cstheme="minorHAnsi"/>
        </w:rPr>
        <w:t xml:space="preserve"> for the number 9 to be correctly classified, but now the perceptrons no longer classify the number 4 correctly. This problem was solved by creating a new type of neuron similar to the perceptron called the sigmoid neuron. The benefit of </w:t>
      </w:r>
      <w:r w:rsidR="004029E2" w:rsidRPr="00E94845">
        <w:rPr>
          <w:rFonts w:cstheme="minorHAnsi"/>
        </w:rPr>
        <w:t>using a sigmoid neuron is that the weights are able to be more fine tuned. This allows for a change in weight and bias to result in a small change to the output. By limiting the impact to the output,</w:t>
      </w:r>
      <w:r w:rsidR="005E4B71">
        <w:rPr>
          <w:rFonts w:cstheme="minorHAnsi"/>
        </w:rPr>
        <w:t xml:space="preserve"> the network is able to be fine</w:t>
      </w:r>
      <w:r w:rsidR="004029E2" w:rsidRPr="00E94845">
        <w:rPr>
          <w:rFonts w:cstheme="minorHAnsi"/>
        </w:rPr>
        <w:t xml:space="preserve"> tuned as it learns. This takes the form of the input not longer being binary, but a decimal point value somewhere between 0 and 1</w:t>
      </w:r>
      <w:r w:rsidR="007C79CC" w:rsidRPr="00E94845">
        <w:rPr>
          <w:rFonts w:cstheme="minorHAnsi"/>
        </w:rPr>
        <w:t xml:space="preserve"> (Nielsen, 8, 2015)</w:t>
      </w:r>
      <w:r w:rsidR="004029E2" w:rsidRPr="00E94845">
        <w:rPr>
          <w:rFonts w:cstheme="minorHAnsi"/>
        </w:rPr>
        <w:t xml:space="preserve">. </w:t>
      </w:r>
      <w:r w:rsidRPr="00E94845">
        <w:rPr>
          <w:rFonts w:cstheme="minorHAnsi"/>
        </w:rPr>
        <w:t xml:space="preserve"> </w:t>
      </w:r>
    </w:p>
    <w:p w:rsidR="009E457D" w:rsidRPr="00E94845" w:rsidRDefault="00871567" w:rsidP="00097AA5">
      <w:pPr>
        <w:spacing w:line="240" w:lineRule="auto"/>
        <w:rPr>
          <w:rFonts w:cstheme="minorHAnsi"/>
        </w:rPr>
      </w:pPr>
      <w:r w:rsidRPr="00E94845">
        <w:rPr>
          <w:rFonts w:cstheme="minorHAnsi"/>
        </w:rPr>
        <w:t>When we bundle either perceptrons or sigmoid neurons, in essence</w:t>
      </w:r>
      <w:r w:rsidR="005E4B71">
        <w:rPr>
          <w:rFonts w:cstheme="minorHAnsi"/>
        </w:rPr>
        <w:t>,</w:t>
      </w:r>
      <w:r w:rsidRPr="00E94845">
        <w:rPr>
          <w:rFonts w:cstheme="minorHAnsi"/>
        </w:rPr>
        <w:t xml:space="preserve"> we get what is generally referred to as a neural network. A neural network is typically comprised of 3 layers, an input layer, a so called hidden </w:t>
      </w:r>
      <w:r w:rsidR="00D14FBB" w:rsidRPr="00E94845">
        <w:rPr>
          <w:rFonts w:cstheme="minorHAnsi"/>
        </w:rPr>
        <w:t xml:space="preserve">layer, and an output layer. The first layer is the input layer, and the neurons contained within this layer are called input neurons. The middle layer, known as the hidden layer can actually be comprised of multiple layers. The term 'hidden' is used because the inputs and outputs </w:t>
      </w:r>
      <w:r w:rsidR="007C79CC" w:rsidRPr="00E94845">
        <w:rPr>
          <w:rFonts w:cstheme="minorHAnsi"/>
        </w:rPr>
        <w:t xml:space="preserve">of these layers are not revealed. </w:t>
      </w:r>
      <w:r w:rsidR="005E4B71">
        <w:rPr>
          <w:rFonts w:cstheme="minorHAnsi"/>
        </w:rPr>
        <w:t>The l</w:t>
      </w:r>
      <w:r w:rsidR="007C79CC" w:rsidRPr="00E94845">
        <w:rPr>
          <w:rFonts w:cstheme="minorHAnsi"/>
        </w:rPr>
        <w:t xml:space="preserve">ast layer is the output layer, which are the ultimate results you are trying to achieve. Looking down to figure 4, we have 4 layers. The input layer feeds to 2 hidden layers, and a single neuron is the output layer. This type of network is often also referred to as a multilayered perceptron (Nielsen, 11, 2015). </w:t>
      </w:r>
    </w:p>
    <w:p w:rsidR="00E33E38" w:rsidRPr="00E94845" w:rsidRDefault="00E33E38" w:rsidP="00097AA5">
      <w:pPr>
        <w:spacing w:line="240" w:lineRule="auto"/>
        <w:rPr>
          <w:rFonts w:cstheme="minorHAnsi"/>
        </w:rPr>
      </w:pPr>
    </w:p>
    <w:p w:rsidR="00D14FBB" w:rsidRPr="00E94845" w:rsidRDefault="00D14FBB" w:rsidP="00097AA5">
      <w:pPr>
        <w:keepNext/>
        <w:spacing w:line="240" w:lineRule="auto"/>
        <w:rPr>
          <w:rFonts w:cstheme="minorHAnsi"/>
        </w:rPr>
      </w:pPr>
      <w:r w:rsidRPr="00E94845">
        <w:rPr>
          <w:rFonts w:cstheme="minorHAnsi"/>
          <w:noProof/>
        </w:rPr>
        <w:drawing>
          <wp:inline distT="0" distB="0" distL="0" distR="0">
            <wp:extent cx="4712970" cy="255001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4713294" cy="2550188"/>
                    </a:xfrm>
                    <a:prstGeom prst="rect">
                      <a:avLst/>
                    </a:prstGeom>
                    <a:noFill/>
                    <a:ln w="9525">
                      <a:noFill/>
                      <a:miter lim="800000"/>
                      <a:headEnd/>
                      <a:tailEnd/>
                    </a:ln>
                  </pic:spPr>
                </pic:pic>
              </a:graphicData>
            </a:graphic>
          </wp:inline>
        </w:drawing>
      </w:r>
    </w:p>
    <w:p w:rsidR="00E33E38" w:rsidRPr="00E94845" w:rsidRDefault="00D14FBB" w:rsidP="00097AA5">
      <w:pPr>
        <w:pStyle w:val="Caption"/>
        <w:rPr>
          <w:rFonts w:cstheme="minorHAnsi"/>
          <w:color w:val="auto"/>
          <w:sz w:val="22"/>
          <w:szCs w:val="22"/>
        </w:rPr>
      </w:pPr>
      <w:r w:rsidRPr="00E94845">
        <w:rPr>
          <w:rFonts w:cstheme="minorHAnsi"/>
          <w:color w:val="auto"/>
          <w:sz w:val="22"/>
          <w:szCs w:val="22"/>
        </w:rPr>
        <w:t xml:space="preserve">Figure </w:t>
      </w:r>
      <w:r w:rsidRPr="00E94845">
        <w:rPr>
          <w:rFonts w:cstheme="minorHAnsi"/>
          <w:color w:val="auto"/>
          <w:sz w:val="22"/>
          <w:szCs w:val="22"/>
        </w:rPr>
        <w:fldChar w:fldCharType="begin"/>
      </w:r>
      <w:r w:rsidRPr="00E94845">
        <w:rPr>
          <w:rFonts w:cstheme="minorHAnsi"/>
          <w:color w:val="auto"/>
          <w:sz w:val="22"/>
          <w:szCs w:val="22"/>
        </w:rPr>
        <w:instrText xml:space="preserve"> SEQ Figure \* ARABIC </w:instrText>
      </w:r>
      <w:r w:rsidRPr="00E94845">
        <w:rPr>
          <w:rFonts w:cstheme="minorHAnsi"/>
          <w:color w:val="auto"/>
          <w:sz w:val="22"/>
          <w:szCs w:val="22"/>
        </w:rPr>
        <w:fldChar w:fldCharType="separate"/>
      </w:r>
      <w:r w:rsidR="00882D39">
        <w:rPr>
          <w:rFonts w:cstheme="minorHAnsi"/>
          <w:noProof/>
          <w:color w:val="auto"/>
          <w:sz w:val="22"/>
          <w:szCs w:val="22"/>
        </w:rPr>
        <w:t>1</w:t>
      </w:r>
      <w:r w:rsidRPr="00E94845">
        <w:rPr>
          <w:rFonts w:cstheme="minorHAnsi"/>
          <w:color w:val="auto"/>
          <w:sz w:val="22"/>
          <w:szCs w:val="22"/>
        </w:rPr>
        <w:fldChar w:fldCharType="end"/>
      </w:r>
      <w:r w:rsidRPr="00E94845">
        <w:rPr>
          <w:rFonts w:cstheme="minorHAnsi"/>
          <w:color w:val="auto"/>
          <w:sz w:val="22"/>
          <w:szCs w:val="22"/>
        </w:rPr>
        <w:t>: Nielsen, 2015</w:t>
      </w:r>
    </w:p>
    <w:p w:rsidR="004604CE" w:rsidRPr="00E94845" w:rsidRDefault="004C2F4A" w:rsidP="00097AA5">
      <w:pPr>
        <w:spacing w:line="240" w:lineRule="auto"/>
        <w:rPr>
          <w:rFonts w:cstheme="minorHAnsi"/>
        </w:rPr>
      </w:pPr>
      <w:r w:rsidRPr="00E94845">
        <w:rPr>
          <w:rFonts w:cstheme="minorHAnsi"/>
        </w:rPr>
        <w:t>The techniques and image above help describe the original network types, and they're a sub class called feedforward neural networks. In this context, feedforward means that the data only goes in one direction. Data is fed to the input layer, and it only goes in one direction</w:t>
      </w:r>
      <w:r w:rsidR="005D65CE" w:rsidRPr="00E94845">
        <w:rPr>
          <w:rFonts w:cstheme="minorHAnsi"/>
        </w:rPr>
        <w:t xml:space="preserve"> (Nielsen, 11). </w:t>
      </w:r>
      <w:r w:rsidRPr="00E94845">
        <w:rPr>
          <w:rFonts w:cstheme="minorHAnsi"/>
        </w:rPr>
        <w:t xml:space="preserve"> </w:t>
      </w:r>
    </w:p>
    <w:p w:rsidR="00BC56D4" w:rsidRPr="00E94845" w:rsidRDefault="00BC56D4" w:rsidP="00097AA5">
      <w:pPr>
        <w:spacing w:line="240" w:lineRule="auto"/>
        <w:rPr>
          <w:rFonts w:cstheme="minorHAnsi"/>
        </w:rPr>
      </w:pPr>
      <w:r w:rsidRPr="00E94845">
        <w:rPr>
          <w:rFonts w:cstheme="minorHAnsi"/>
        </w:rPr>
        <w:t xml:space="preserve">When training a model, there needs to be a way in which feedback is passed in order for the model to adjust. Models are typically scored with what is known as the Mean Squared Error (MSE). The MSE is a measure of how closely a fitted line matches to its data points. For every value, you take the distance vertically and then square the value. Those values are then added up </w:t>
      </w:r>
      <w:r w:rsidR="002E5FD9" w:rsidRPr="00E94845">
        <w:rPr>
          <w:rFonts w:cstheme="minorHAnsi"/>
        </w:rPr>
        <w:t xml:space="preserve">and averaged. The smaller this </w:t>
      </w:r>
      <w:r w:rsidR="002E5FD9" w:rsidRPr="00E94845">
        <w:rPr>
          <w:rFonts w:cstheme="minorHAnsi"/>
        </w:rPr>
        <w:lastRenderedPageBreak/>
        <w:t xml:space="preserve">metric is, typically the more accurate your model is (What are Mean Squared Error and Root Mean Squared Error?, N.D). </w:t>
      </w:r>
    </w:p>
    <w:p w:rsidR="005524D9" w:rsidRPr="0040720C" w:rsidRDefault="005524D9" w:rsidP="00097AA5">
      <w:pPr>
        <w:spacing w:line="240" w:lineRule="auto"/>
      </w:pPr>
      <w:r w:rsidRPr="00E94845">
        <w:t xml:space="preserve">As you train your model, in order to reduce the MSE, an algorithm known as gradient descent is typically used. </w:t>
      </w:r>
      <w:r w:rsidR="0040720C">
        <w:t>Gradient descent is a heavily used optimization algorithm. The base version of gradient descent, known as vanilla or sometimes batch gradient descent, computes the gradient in relation to the entire training dataset. Batch grad</w:t>
      </w:r>
      <w:r w:rsidR="006E0974">
        <w:t>ient descent can be slow moving</w:t>
      </w:r>
      <w:r w:rsidR="0040720C">
        <w:t xml:space="preserve"> and can be not a great fit for a dataset that does not fit entirely into memory. Another major drawback to batch gradient descent is that it does not allow for updates to an online model. Another form of gradient descent is known as Stochastic gradient descent (SGD). SGD performs parameter updates for each of the training examples. By performing each update one at a time, it is much faster than batch and can be used to update the weights in online models without having to retrain. The last major type of gradient descent is the mini batch. This </w:t>
      </w:r>
      <w:r w:rsidR="006E0974">
        <w:t>takes features from both worlds</w:t>
      </w:r>
      <w:r w:rsidR="0040720C">
        <w:t xml:space="preserve"> and makes an update for every </w:t>
      </w:r>
      <w:r w:rsidR="0040720C" w:rsidRPr="0040720C">
        <w:rPr>
          <w:i/>
        </w:rPr>
        <w:t>n</w:t>
      </w:r>
      <w:r w:rsidR="0040720C">
        <w:rPr>
          <w:i/>
        </w:rPr>
        <w:t xml:space="preserve"> </w:t>
      </w:r>
      <w:r w:rsidR="0040720C">
        <w:t>number of examples. With this method, the variance of the parameter updates is reduce</w:t>
      </w:r>
      <w:r w:rsidR="006E0974">
        <w:t>d</w:t>
      </w:r>
      <w:r w:rsidR="0040720C">
        <w:t xml:space="preserve">, which ultimately can lead to more stable convergence. The range of batch sizes typically range from about 50 to 256, but that can certainly vary depending on the application. </w:t>
      </w:r>
      <w:r w:rsidR="00275082">
        <w:t>Mini batch is generally the algorithm used when training neural networks. It has become common enough that it has become referred to as SGD, despite the difference between mini batch and pure SGD</w:t>
      </w:r>
      <w:r w:rsidR="00097AA5">
        <w:t xml:space="preserve"> (Ruder, 2016)</w:t>
      </w:r>
      <w:r w:rsidR="00275082">
        <w:t xml:space="preserve">. </w:t>
      </w:r>
    </w:p>
    <w:p w:rsidR="00097AA5" w:rsidRDefault="00102ADE" w:rsidP="00097AA5">
      <w:pPr>
        <w:spacing w:line="240" w:lineRule="auto"/>
        <w:rPr>
          <w:rFonts w:cstheme="minorHAnsi"/>
        </w:rPr>
      </w:pPr>
      <w:r w:rsidRPr="00E94845">
        <w:rPr>
          <w:rFonts w:cstheme="minorHAnsi"/>
        </w:rPr>
        <w:t xml:space="preserve">The technique of back propagation is the short hand term for backward propagation of errors. It is a technique which uses the gradient of descent for weighting the different variables. The process </w:t>
      </w:r>
      <w:r w:rsidR="00DB2D27" w:rsidRPr="00E94845">
        <w:rPr>
          <w:rFonts w:cstheme="minorHAnsi"/>
        </w:rPr>
        <w:t xml:space="preserve">of back propagation is essentially a learning algorithm. Within a neural network, the process repeatedly adjusts the weights that the network uses to make predictions. The goal is to minimize the difference between the </w:t>
      </w:r>
      <w:r w:rsidR="00C13541" w:rsidRPr="00E94845">
        <w:rPr>
          <w:rFonts w:cstheme="minorHAnsi"/>
        </w:rPr>
        <w:t>actual output and the desired output</w:t>
      </w:r>
      <w:r w:rsidR="00BC56D4" w:rsidRPr="00E94845">
        <w:rPr>
          <w:rFonts w:cstheme="minorHAnsi"/>
        </w:rPr>
        <w:t>. This technique was first described in David Rumelhart's landmark paper in 198</w:t>
      </w:r>
      <w:r w:rsidR="00097AA5">
        <w:rPr>
          <w:rFonts w:cstheme="minorHAnsi"/>
        </w:rPr>
        <w:t>6</w:t>
      </w:r>
      <w:r w:rsidR="00BC56D4" w:rsidRPr="00E94845">
        <w:rPr>
          <w:rFonts w:cstheme="minorHAnsi"/>
        </w:rPr>
        <w:t xml:space="preserve"> (Rumelhart, 1988)</w:t>
      </w:r>
      <w:r w:rsidR="00C13541" w:rsidRPr="00E94845">
        <w:rPr>
          <w:rFonts w:cstheme="minorHAnsi"/>
        </w:rPr>
        <w:t>.</w:t>
      </w:r>
    </w:p>
    <w:p w:rsidR="00A43277" w:rsidRDefault="00097AA5" w:rsidP="00097AA5">
      <w:pPr>
        <w:spacing w:line="240" w:lineRule="auto"/>
        <w:rPr>
          <w:rFonts w:cstheme="minorHAnsi"/>
          <w:color w:val="000000"/>
          <w:shd w:val="clear" w:color="auto" w:fill="FFFFFF"/>
        </w:rPr>
      </w:pPr>
      <w:r>
        <w:rPr>
          <w:rFonts w:cstheme="minorHAnsi"/>
        </w:rPr>
        <w:t xml:space="preserve">The last background topic to be discussed is convolutions. Convolutions are perhaps one of the most heavily important concepts within deep learning right now. At its core, a convolution is defined as </w:t>
      </w:r>
      <w:r w:rsidRPr="00097AA5">
        <w:rPr>
          <w:rFonts w:cstheme="minorHAnsi"/>
        </w:rPr>
        <w:t>"</w:t>
      </w:r>
      <w:r w:rsidRPr="00097AA5">
        <w:rPr>
          <w:rFonts w:cstheme="minorHAnsi"/>
          <w:color w:val="000000"/>
          <w:shd w:val="clear" w:color="auto" w:fill="FFFFFF"/>
        </w:rPr>
        <w:t>an integral that expresses the amount of overlap of one function </w:t>
      </w:r>
      <w:r w:rsidRPr="00097AA5">
        <w:rPr>
          <w:rFonts w:cstheme="minorHAnsi"/>
          <w:noProof/>
        </w:rPr>
        <w:drawing>
          <wp:inline distT="0" distB="0" distL="0" distR="0">
            <wp:extent cx="68580" cy="137160"/>
            <wp:effectExtent l="19050" t="0" r="7620" b="0"/>
            <wp:docPr id="23" name="Picture 2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
                    <pic:cNvPicPr>
                      <a:picLocks noChangeAspect="1" noChangeArrowheads="1"/>
                    </pic:cNvPicPr>
                  </pic:nvPicPr>
                  <pic:blipFill>
                    <a:blip r:embed="rId7" cstate="print"/>
                    <a:srcRect/>
                    <a:stretch>
                      <a:fillRect/>
                    </a:stretch>
                  </pic:blipFill>
                  <pic:spPr bwMode="auto">
                    <a:xfrm>
                      <a:off x="0" y="0"/>
                      <a:ext cx="68580" cy="137160"/>
                    </a:xfrm>
                    <a:prstGeom prst="rect">
                      <a:avLst/>
                    </a:prstGeom>
                    <a:noFill/>
                    <a:ln w="9525">
                      <a:noFill/>
                      <a:miter lim="800000"/>
                      <a:headEnd/>
                      <a:tailEnd/>
                    </a:ln>
                  </pic:spPr>
                </pic:pic>
              </a:graphicData>
            </a:graphic>
          </wp:inline>
        </w:drawing>
      </w:r>
      <w:r w:rsidRPr="00097AA5">
        <w:rPr>
          <w:rFonts w:cstheme="minorHAnsi"/>
          <w:color w:val="000000"/>
          <w:shd w:val="clear" w:color="auto" w:fill="FFFFFF"/>
        </w:rPr>
        <w:t> as it is shifted over another function </w:t>
      </w:r>
      <w:r w:rsidRPr="00097AA5">
        <w:rPr>
          <w:rFonts w:cstheme="minorHAnsi"/>
          <w:noProof/>
        </w:rPr>
        <w:drawing>
          <wp:inline distT="0" distB="0" distL="0" distR="0">
            <wp:extent cx="76200" cy="137160"/>
            <wp:effectExtent l="19050" t="0" r="0" b="0"/>
            <wp:docPr id="24" name="Picture 24"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
                    <pic:cNvPicPr>
                      <a:picLocks noChangeAspect="1" noChangeArrowheads="1"/>
                    </pic:cNvPicPr>
                  </pic:nvPicPr>
                  <pic:blipFill>
                    <a:blip r:embed="rId8" cstate="print"/>
                    <a:srcRect/>
                    <a:stretch>
                      <a:fillRect/>
                    </a:stretch>
                  </pic:blipFill>
                  <pic:spPr bwMode="auto">
                    <a:xfrm>
                      <a:off x="0" y="0"/>
                      <a:ext cx="76200" cy="137160"/>
                    </a:xfrm>
                    <a:prstGeom prst="rect">
                      <a:avLst/>
                    </a:prstGeom>
                    <a:noFill/>
                    <a:ln w="9525">
                      <a:noFill/>
                      <a:miter lim="800000"/>
                      <a:headEnd/>
                      <a:tailEnd/>
                    </a:ln>
                  </pic:spPr>
                </pic:pic>
              </a:graphicData>
            </a:graphic>
          </wp:inline>
        </w:drawing>
      </w:r>
      <w:r>
        <w:rPr>
          <w:rFonts w:cstheme="minorHAnsi"/>
          <w:color w:val="000000"/>
          <w:shd w:val="clear" w:color="auto" w:fill="FFFFFF"/>
        </w:rPr>
        <w:t xml:space="preserve">," (Weisstein, N.D.). </w:t>
      </w:r>
      <w:r w:rsidR="0067209D">
        <w:rPr>
          <w:rFonts w:cstheme="minorHAnsi"/>
          <w:color w:val="000000"/>
          <w:shd w:val="clear" w:color="auto" w:fill="FFFFFF"/>
        </w:rPr>
        <w:t>In essence, what this means is that a convolution is a mathematical method of blending together one mathematical function with another.</w:t>
      </w:r>
      <w:r w:rsidR="00D34AFD">
        <w:rPr>
          <w:rFonts w:cstheme="minorHAnsi"/>
          <w:color w:val="000000"/>
          <w:shd w:val="clear" w:color="auto" w:fill="FFFFFF"/>
        </w:rPr>
        <w:t xml:space="preserve"> Outside of the context of image classification, convolutions are heavily used within physics and engineering to simplify complex equations (Dettmers, 2015).</w:t>
      </w:r>
    </w:p>
    <w:p w:rsidR="00A43277" w:rsidRDefault="00A43277" w:rsidP="00097AA5">
      <w:pPr>
        <w:spacing w:line="240" w:lineRule="auto"/>
        <w:rPr>
          <w:rFonts w:cstheme="minorHAnsi"/>
          <w:color w:val="000000"/>
          <w:shd w:val="clear" w:color="auto" w:fill="FFFFFF"/>
        </w:rPr>
      </w:pPr>
      <w:r>
        <w:rPr>
          <w:rFonts w:cstheme="minorHAnsi"/>
          <w:color w:val="000000"/>
          <w:shd w:val="clear" w:color="auto" w:fill="FFFFFF"/>
        </w:rPr>
        <w:t>To understand how convolutions can be applied to images, it is first important to break down how a computer will see an image. Images can be represented by a matrix of data. Take for example a black and white image 28 by 28 pixels in height and width. This leads to a total of 784 pixels or values within the matrix. Each value is scored from 0 to 255 to represent its intensity, with 0 being completely white and 255 being completely black. If an image is color, then in essence, a layer to the matrix is added which represent the respective color, such as blue, red, green. Computers will observe images as a matrix of 28x28x3 for example. In a convolution, again we are taking the combination of two things, so on the one hand, you have this matrix of image definition. On the other hand, is a single matrix known as a convolution kernel. The output of an image definition and a convolution kernel is an altered image, and one is generated for each color channel for the image. The output of this is often referred to as a feature map (</w:t>
      </w:r>
      <w:r w:rsidR="00292867">
        <w:rPr>
          <w:rFonts w:cstheme="minorHAnsi"/>
          <w:color w:val="000000"/>
          <w:shd w:val="clear" w:color="auto" w:fill="FFFFFF"/>
        </w:rPr>
        <w:t>Dettmers, 2015)</w:t>
      </w:r>
      <w:r>
        <w:rPr>
          <w:rFonts w:cstheme="minorHAnsi"/>
          <w:color w:val="000000"/>
          <w:shd w:val="clear" w:color="auto" w:fill="FFFFFF"/>
        </w:rPr>
        <w:t xml:space="preserve">. </w:t>
      </w:r>
    </w:p>
    <w:p w:rsidR="00A43277" w:rsidRDefault="00A43277" w:rsidP="00A43277">
      <w:pPr>
        <w:spacing w:line="240" w:lineRule="auto"/>
        <w:jc w:val="center"/>
        <w:rPr>
          <w:rFonts w:cstheme="minorHAnsi"/>
        </w:rPr>
      </w:pPr>
      <w:r>
        <w:rPr>
          <w:noProof/>
        </w:rPr>
        <w:lastRenderedPageBreak/>
        <w:drawing>
          <wp:inline distT="0" distB="0" distL="0" distR="0">
            <wp:extent cx="2680607" cy="1475541"/>
            <wp:effectExtent l="19050" t="0" r="5443" b="0"/>
            <wp:docPr id="36" name="Picture 36" descr="Image result for convolutional neural network featur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age result for convolutional neural network feature map"/>
                    <pic:cNvPicPr>
                      <a:picLocks noChangeAspect="1" noChangeArrowheads="1"/>
                    </pic:cNvPicPr>
                  </pic:nvPicPr>
                  <pic:blipFill>
                    <a:blip r:embed="rId9" cstate="print"/>
                    <a:srcRect t="21590" b="5043"/>
                    <a:stretch>
                      <a:fillRect/>
                    </a:stretch>
                  </pic:blipFill>
                  <pic:spPr bwMode="auto">
                    <a:xfrm>
                      <a:off x="0" y="0"/>
                      <a:ext cx="2683745" cy="1477268"/>
                    </a:xfrm>
                    <a:prstGeom prst="rect">
                      <a:avLst/>
                    </a:prstGeom>
                    <a:noFill/>
                    <a:ln w="9525">
                      <a:noFill/>
                      <a:miter lim="800000"/>
                      <a:headEnd/>
                      <a:tailEnd/>
                    </a:ln>
                  </pic:spPr>
                </pic:pic>
              </a:graphicData>
            </a:graphic>
          </wp:inline>
        </w:drawing>
      </w:r>
    </w:p>
    <w:p w:rsidR="00A43277" w:rsidRPr="00097AA5" w:rsidRDefault="00292867" w:rsidP="00A43277">
      <w:pPr>
        <w:spacing w:line="240" w:lineRule="auto"/>
        <w:rPr>
          <w:rFonts w:cstheme="minorHAnsi"/>
        </w:rPr>
      </w:pPr>
      <w:r>
        <w:rPr>
          <w:rFonts w:cstheme="minorHAnsi"/>
        </w:rPr>
        <w:t>There are dozens of types of feature maps available. Feature maps can produce many derivative images which make it easier for a network to learn off of. This can include sharpening the image, blurring the image, and many more. This process of transforming the raw data, and feeding it into the model is known as feature engineering. Within the context of neural networks which use convolutions, these are known as convolutional neural networks (CNNs). Convolutional networks get better as we train them to filter a particular feature map for the relevant information to make a prediction. CNNs do this process automatically, and this is known as feature learning</w:t>
      </w:r>
      <w:r w:rsidR="0017521B">
        <w:rPr>
          <w:rFonts w:cstheme="minorHAnsi"/>
        </w:rPr>
        <w:t xml:space="preserve"> </w:t>
      </w:r>
      <w:r w:rsidR="0017521B">
        <w:rPr>
          <w:rFonts w:cstheme="minorHAnsi"/>
          <w:color w:val="000000"/>
          <w:shd w:val="clear" w:color="auto" w:fill="FFFFFF"/>
        </w:rPr>
        <w:t xml:space="preserve">(Dettmers, 2015). </w:t>
      </w:r>
      <w:r>
        <w:rPr>
          <w:rFonts w:cstheme="minorHAnsi"/>
        </w:rPr>
        <w:t xml:space="preserve"> </w:t>
      </w:r>
    </w:p>
    <w:p w:rsidR="00D80EB2" w:rsidRPr="00E94845" w:rsidRDefault="00D80EB2" w:rsidP="00097AA5">
      <w:pPr>
        <w:spacing w:line="240" w:lineRule="auto"/>
        <w:rPr>
          <w:rFonts w:cstheme="minorHAnsi"/>
          <w:b/>
        </w:rPr>
      </w:pPr>
      <w:r w:rsidRPr="00E94845">
        <w:rPr>
          <w:rFonts w:cstheme="minorHAnsi"/>
          <w:b/>
        </w:rPr>
        <w:t>Data</w:t>
      </w:r>
      <w:r w:rsidR="0040720C">
        <w:rPr>
          <w:rFonts w:cstheme="minorHAnsi"/>
          <w:b/>
        </w:rPr>
        <w:t xml:space="preserve"> Overview</w:t>
      </w:r>
    </w:p>
    <w:p w:rsidR="00FA798B" w:rsidRDefault="00D80EB2" w:rsidP="00097AA5">
      <w:pPr>
        <w:spacing w:line="240" w:lineRule="auto"/>
        <w:rPr>
          <w:rFonts w:cstheme="minorHAnsi"/>
        </w:rPr>
      </w:pPr>
      <w:r w:rsidRPr="00E94845">
        <w:rPr>
          <w:rFonts w:cstheme="minorHAnsi"/>
        </w:rPr>
        <w:t xml:space="preserve">The data used for this project was both the data set itself and derivative data of the </w:t>
      </w:r>
      <w:r w:rsidR="00412B6F" w:rsidRPr="00E94845">
        <w:rPr>
          <w:rFonts w:cstheme="minorHAnsi"/>
        </w:rPr>
        <w:t>Modified National Institute of Standards and Technology database</w:t>
      </w:r>
      <w:r w:rsidR="00412B6F">
        <w:rPr>
          <w:rFonts w:cstheme="minorHAnsi"/>
        </w:rPr>
        <w:t xml:space="preserve"> (</w:t>
      </w:r>
      <w:r w:rsidR="00412B6F" w:rsidRPr="00E94845">
        <w:rPr>
          <w:rFonts w:cstheme="minorHAnsi"/>
        </w:rPr>
        <w:t>MNIST</w:t>
      </w:r>
      <w:r w:rsidR="00412B6F">
        <w:rPr>
          <w:rFonts w:cstheme="minorHAnsi"/>
        </w:rPr>
        <w:t>)</w:t>
      </w:r>
      <w:r w:rsidR="00412B6F" w:rsidRPr="00E94845">
        <w:rPr>
          <w:rFonts w:cstheme="minorHAnsi"/>
        </w:rPr>
        <w:t xml:space="preserve"> </w:t>
      </w:r>
      <w:r w:rsidRPr="00E94845">
        <w:rPr>
          <w:rFonts w:cstheme="minorHAnsi"/>
        </w:rPr>
        <w:t xml:space="preserve">data set. </w:t>
      </w:r>
      <w:r w:rsidR="00E94845" w:rsidRPr="00E94845">
        <w:rPr>
          <w:rFonts w:cstheme="minorHAnsi"/>
        </w:rPr>
        <w:t xml:space="preserve">The MNIST </w:t>
      </w:r>
      <w:r w:rsidR="0069320F">
        <w:rPr>
          <w:rFonts w:cstheme="minorHAnsi"/>
        </w:rPr>
        <w:t xml:space="preserve">data set </w:t>
      </w:r>
      <w:r w:rsidR="00E94845" w:rsidRPr="00E94845">
        <w:rPr>
          <w:rFonts w:cstheme="minorHAnsi"/>
        </w:rPr>
        <w:t xml:space="preserve">is very commonly used for training models. The data set is </w:t>
      </w:r>
      <w:r w:rsidR="006E0974">
        <w:rPr>
          <w:rFonts w:cstheme="minorHAnsi"/>
        </w:rPr>
        <w:t>a set of 60,000 training images</w:t>
      </w:r>
      <w:r w:rsidR="00E94845" w:rsidRPr="00E94845">
        <w:rPr>
          <w:rFonts w:cstheme="minorHAnsi"/>
        </w:rPr>
        <w:t xml:space="preserve"> and 10,000 testing images. The images are black and white images, normalized into a 28x28 box</w:t>
      </w:r>
      <w:r w:rsidR="0069320F">
        <w:rPr>
          <w:rFonts w:cstheme="minorHAnsi"/>
        </w:rPr>
        <w:t xml:space="preserve"> of hand written digits</w:t>
      </w:r>
      <w:r w:rsidR="003C3DF6">
        <w:rPr>
          <w:rFonts w:cstheme="minorHAnsi"/>
        </w:rPr>
        <w:t xml:space="preserve"> (LeCun, N.D.)</w:t>
      </w:r>
      <w:r w:rsidR="00E94845" w:rsidRPr="00E94845">
        <w:rPr>
          <w:rFonts w:cstheme="minorHAnsi"/>
        </w:rPr>
        <w:t>.</w:t>
      </w:r>
      <w:r w:rsidR="0069320F">
        <w:rPr>
          <w:rFonts w:cstheme="minorHAnsi"/>
        </w:rPr>
        <w:t xml:space="preserve"> </w:t>
      </w:r>
      <w:r w:rsidR="003C3DF6">
        <w:rPr>
          <w:rFonts w:cstheme="minorHAnsi"/>
        </w:rPr>
        <w:t xml:space="preserve"> </w:t>
      </w:r>
      <w:r w:rsidR="00FA798B">
        <w:rPr>
          <w:rFonts w:cstheme="minorHAnsi"/>
        </w:rPr>
        <w:t>The data</w:t>
      </w:r>
      <w:r w:rsidR="0069320F">
        <w:rPr>
          <w:rFonts w:cstheme="minorHAnsi"/>
        </w:rPr>
        <w:t xml:space="preserve"> is provided in several formats, and the one that was used here</w:t>
      </w:r>
      <w:r w:rsidR="00FA798B">
        <w:rPr>
          <w:rFonts w:cstheme="minorHAnsi"/>
        </w:rPr>
        <w:t xml:space="preserve"> </w:t>
      </w:r>
      <w:r w:rsidR="0069320F">
        <w:rPr>
          <w:rFonts w:cstheme="minorHAnsi"/>
        </w:rPr>
        <w:t>is</w:t>
      </w:r>
      <w:r w:rsidR="00FA798B">
        <w:rPr>
          <w:rFonts w:cstheme="minorHAnsi"/>
        </w:rPr>
        <w:t xml:space="preserve"> contained within a CS</w:t>
      </w:r>
      <w:r w:rsidR="0069320F">
        <w:rPr>
          <w:rFonts w:cstheme="minorHAnsi"/>
        </w:rPr>
        <w:t>V file. On each</w:t>
      </w:r>
      <w:r w:rsidR="00FA798B">
        <w:rPr>
          <w:rFonts w:cstheme="minorHAnsi"/>
        </w:rPr>
        <w:t xml:space="preserve"> row</w:t>
      </w:r>
      <w:r w:rsidR="0069320F">
        <w:rPr>
          <w:rFonts w:cstheme="minorHAnsi"/>
        </w:rPr>
        <w:t xml:space="preserve"> of the file</w:t>
      </w:r>
      <w:r w:rsidR="00FA798B">
        <w:rPr>
          <w:rFonts w:cstheme="minorHAnsi"/>
        </w:rPr>
        <w:t xml:space="preserve">, there </w:t>
      </w:r>
      <w:r w:rsidR="0069320F">
        <w:rPr>
          <w:rFonts w:cstheme="minorHAnsi"/>
        </w:rPr>
        <w:t>are a</w:t>
      </w:r>
      <w:r w:rsidR="00FA798B">
        <w:rPr>
          <w:rFonts w:cstheme="minorHAnsi"/>
        </w:rPr>
        <w:t xml:space="preserve"> total of 785 columns, 784 columns to represent the pixels within the 28x28 image, and 1 column to represent the correct label of the data. </w:t>
      </w:r>
    </w:p>
    <w:p w:rsidR="00FA798B" w:rsidRDefault="003C3DF6" w:rsidP="00097AA5">
      <w:pPr>
        <w:spacing w:line="240" w:lineRule="auto"/>
        <w:rPr>
          <w:rFonts w:cstheme="minorHAnsi"/>
        </w:rPr>
      </w:pPr>
      <w:r>
        <w:rPr>
          <w:rFonts w:cstheme="minorHAnsi"/>
        </w:rPr>
        <w:t xml:space="preserve">An additional subset of this same data was published onto Kaggle's website. The addition subset of images used </w:t>
      </w:r>
      <w:r w:rsidR="006E0974">
        <w:rPr>
          <w:rFonts w:cstheme="minorHAnsi"/>
        </w:rPr>
        <w:t>is</w:t>
      </w:r>
      <w:r>
        <w:rPr>
          <w:rFonts w:cstheme="minorHAnsi"/>
        </w:rPr>
        <w:t xml:space="preserve"> </w:t>
      </w:r>
      <w:r w:rsidR="0069320F">
        <w:rPr>
          <w:rFonts w:cstheme="minorHAnsi"/>
        </w:rPr>
        <w:t>a random sampling of</w:t>
      </w:r>
      <w:r>
        <w:rPr>
          <w:rFonts w:cstheme="minorHAnsi"/>
        </w:rPr>
        <w:t xml:space="preserve"> images from the MNIST data set</w:t>
      </w:r>
      <w:r w:rsidR="0069320F">
        <w:rPr>
          <w:rFonts w:cstheme="minorHAnsi"/>
        </w:rPr>
        <w:t>.</w:t>
      </w:r>
      <w:r>
        <w:rPr>
          <w:rFonts w:cstheme="minorHAnsi"/>
        </w:rPr>
        <w:t xml:space="preserve"> </w:t>
      </w:r>
      <w:r w:rsidR="0069320F">
        <w:rPr>
          <w:rFonts w:cstheme="minorHAnsi"/>
        </w:rPr>
        <w:t>The difference is that instead of a CSV, the files are stored in JPEG format</w:t>
      </w:r>
      <w:r>
        <w:rPr>
          <w:rFonts w:cstheme="minorHAnsi"/>
        </w:rPr>
        <w:t>. The added benefit of this is that the images are in a format which is more likely to be used in machine learning problems.</w:t>
      </w:r>
      <w:r w:rsidR="00494101">
        <w:rPr>
          <w:rFonts w:cstheme="minorHAnsi"/>
        </w:rPr>
        <w:t xml:space="preserve"> </w:t>
      </w:r>
      <w:r w:rsidR="00FA798B">
        <w:rPr>
          <w:rFonts w:cstheme="minorHAnsi"/>
        </w:rPr>
        <w:t xml:space="preserve">The data </w:t>
      </w:r>
      <w:r w:rsidR="006E0974">
        <w:rPr>
          <w:rFonts w:cstheme="minorHAnsi"/>
        </w:rPr>
        <w:t>was contained within a Zip File</w:t>
      </w:r>
      <w:r w:rsidR="00FA798B">
        <w:rPr>
          <w:rFonts w:cstheme="minorHAnsi"/>
        </w:rPr>
        <w:t xml:space="preserve"> within folders which indicated the correct label. </w:t>
      </w:r>
    </w:p>
    <w:p w:rsidR="00245AB3" w:rsidRDefault="00494101" w:rsidP="00097AA5">
      <w:pPr>
        <w:spacing w:line="240" w:lineRule="auto"/>
        <w:rPr>
          <w:rFonts w:cstheme="minorHAnsi"/>
        </w:rPr>
      </w:pPr>
      <w:r>
        <w:rPr>
          <w:rFonts w:cstheme="minorHAnsi"/>
        </w:rPr>
        <w:t xml:space="preserve">The last data set used was </w:t>
      </w:r>
      <w:r w:rsidR="008E0203">
        <w:rPr>
          <w:rFonts w:cstheme="minorHAnsi"/>
        </w:rPr>
        <w:t>an additional</w:t>
      </w:r>
      <w:r w:rsidR="0069320F">
        <w:rPr>
          <w:rFonts w:cstheme="minorHAnsi"/>
        </w:rPr>
        <w:t xml:space="preserve"> set of 10 images, one for each of the</w:t>
      </w:r>
      <w:r w:rsidR="008E0203">
        <w:rPr>
          <w:rFonts w:cstheme="minorHAnsi"/>
        </w:rPr>
        <w:t xml:space="preserve"> 10</w:t>
      </w:r>
      <w:r>
        <w:rPr>
          <w:rFonts w:cstheme="minorHAnsi"/>
        </w:rPr>
        <w:t xml:space="preserve"> digit</w:t>
      </w:r>
      <w:r w:rsidR="0069320F">
        <w:rPr>
          <w:rFonts w:cstheme="minorHAnsi"/>
        </w:rPr>
        <w:t>s for 0-9.</w:t>
      </w:r>
      <w:r>
        <w:rPr>
          <w:rFonts w:cstheme="minorHAnsi"/>
        </w:rPr>
        <w:t xml:space="preserve"> The data set was generated using Google Jamboard running on an Ipad with an Apple Pencil.</w:t>
      </w:r>
      <w:r w:rsidR="0069320F">
        <w:rPr>
          <w:rFonts w:cstheme="minorHAnsi"/>
        </w:rPr>
        <w:t xml:space="preserve"> Each digit was then saved individually into a separate JPEG file for each respective number.</w:t>
      </w:r>
      <w:r>
        <w:rPr>
          <w:rFonts w:cstheme="minorHAnsi"/>
        </w:rPr>
        <w:t xml:space="preserve"> </w:t>
      </w:r>
      <w:r w:rsidR="00FA798B">
        <w:rPr>
          <w:rFonts w:cstheme="minorHAnsi"/>
        </w:rPr>
        <w:t>The images were</w:t>
      </w:r>
      <w:r w:rsidR="0069320F">
        <w:rPr>
          <w:rFonts w:cstheme="minorHAnsi"/>
        </w:rPr>
        <w:t xml:space="preserve"> then stored</w:t>
      </w:r>
      <w:r w:rsidR="00FA798B">
        <w:rPr>
          <w:rFonts w:cstheme="minorHAnsi"/>
        </w:rPr>
        <w:t xml:space="preserve"> within a Zip file, and were labeled by</w:t>
      </w:r>
      <w:r w:rsidR="0069320F">
        <w:rPr>
          <w:rFonts w:cstheme="minorHAnsi"/>
        </w:rPr>
        <w:t xml:space="preserve"> file</w:t>
      </w:r>
      <w:r w:rsidR="00FA798B">
        <w:rPr>
          <w:rFonts w:cstheme="minorHAnsi"/>
        </w:rPr>
        <w:t>name.</w:t>
      </w:r>
    </w:p>
    <w:p w:rsidR="00245AB3" w:rsidRDefault="00494101" w:rsidP="00097AA5">
      <w:pPr>
        <w:spacing w:line="240" w:lineRule="auto"/>
        <w:rPr>
          <w:rFonts w:cstheme="minorHAnsi"/>
          <w:b/>
        </w:rPr>
      </w:pPr>
      <w:r>
        <w:rPr>
          <w:rFonts w:cstheme="minorHAnsi"/>
          <w:b/>
        </w:rPr>
        <w:t>Software</w:t>
      </w:r>
    </w:p>
    <w:p w:rsidR="00494101" w:rsidRDefault="00494101" w:rsidP="00097AA5">
      <w:pPr>
        <w:spacing w:line="240" w:lineRule="auto"/>
        <w:rPr>
          <w:rFonts w:cstheme="minorHAnsi"/>
        </w:rPr>
      </w:pPr>
      <w:r>
        <w:rPr>
          <w:rFonts w:cstheme="minorHAnsi"/>
        </w:rPr>
        <w:t>The software packages used for this project included the Kaggle Kernel as well Jupyter Notebook. The Kaggle Kernel is a robust hosted version of the popular Python Notebook environment Jupyter Notebook. The project was first run on a Kaggle Kernel before transferring to a</w:t>
      </w:r>
      <w:r w:rsidR="00890BE7">
        <w:rPr>
          <w:rFonts w:cstheme="minorHAnsi"/>
        </w:rPr>
        <w:t xml:space="preserve"> local</w:t>
      </w:r>
      <w:r>
        <w:rPr>
          <w:rFonts w:cstheme="minorHAnsi"/>
        </w:rPr>
        <w:t xml:space="preserve"> Jupyter Notebook</w:t>
      </w:r>
      <w:r w:rsidR="00890BE7">
        <w:rPr>
          <w:rFonts w:cstheme="minorHAnsi"/>
        </w:rPr>
        <w:t xml:space="preserve"> environment</w:t>
      </w:r>
      <w:r>
        <w:rPr>
          <w:rFonts w:cstheme="minorHAnsi"/>
        </w:rPr>
        <w:t>. The solution was written using Python,</w:t>
      </w:r>
      <w:r w:rsidR="00890BE7">
        <w:rPr>
          <w:rFonts w:cstheme="minorHAnsi"/>
        </w:rPr>
        <w:t xml:space="preserve"> with several imported packages. Those imported packages include </w:t>
      </w:r>
      <w:r>
        <w:rPr>
          <w:rFonts w:cstheme="minorHAnsi"/>
        </w:rPr>
        <w:t xml:space="preserve">Numpy, Pandas, OS, SKLearn, TensorFlow/Keras, Itertools, and IPython.display. </w:t>
      </w:r>
    </w:p>
    <w:p w:rsidR="00494101" w:rsidRDefault="00FA798B" w:rsidP="00097AA5">
      <w:pPr>
        <w:spacing w:line="240" w:lineRule="auto"/>
        <w:rPr>
          <w:rFonts w:cstheme="minorHAnsi"/>
          <w:b/>
        </w:rPr>
      </w:pPr>
      <w:r>
        <w:rPr>
          <w:rFonts w:cstheme="minorHAnsi"/>
          <w:b/>
        </w:rPr>
        <w:t xml:space="preserve">Data Preprocessing </w:t>
      </w:r>
    </w:p>
    <w:p w:rsidR="00606A40" w:rsidRDefault="00FA798B" w:rsidP="00097AA5">
      <w:pPr>
        <w:spacing w:line="240" w:lineRule="auto"/>
        <w:rPr>
          <w:rFonts w:cstheme="minorHAnsi"/>
        </w:rPr>
      </w:pPr>
      <w:r>
        <w:rPr>
          <w:rFonts w:cstheme="minorHAnsi"/>
        </w:rPr>
        <w:lastRenderedPageBreak/>
        <w:t>All of the data</w:t>
      </w:r>
      <w:r w:rsidR="00CD17D8">
        <w:rPr>
          <w:rFonts w:cstheme="minorHAnsi"/>
        </w:rPr>
        <w:t xml:space="preserve"> was processed into a datafame. The data</w:t>
      </w:r>
      <w:r>
        <w:rPr>
          <w:rFonts w:cstheme="minorHAnsi"/>
        </w:rPr>
        <w:t>frame had 3 columns, the label, the file source, and a Numpy Array of the image vectors</w:t>
      </w:r>
      <w:r w:rsidR="00CD17D8">
        <w:rPr>
          <w:rFonts w:cstheme="minorHAnsi"/>
        </w:rPr>
        <w:t>, 28 x 28</w:t>
      </w:r>
      <w:r>
        <w:rPr>
          <w:rFonts w:cstheme="minorHAnsi"/>
        </w:rPr>
        <w:t xml:space="preserve">. Depending on the data source, the preprocessing steps varied on the data. For the standard MNIST data, the data </w:t>
      </w:r>
      <w:r w:rsidR="00CD17D8">
        <w:rPr>
          <w:rFonts w:cstheme="minorHAnsi"/>
        </w:rPr>
        <w:t>is contained within a CSV sheet</w:t>
      </w:r>
      <w:r>
        <w:rPr>
          <w:rFonts w:cstheme="minorHAnsi"/>
        </w:rPr>
        <w:t>. The data was</w:t>
      </w:r>
      <w:r w:rsidR="00CD17D8">
        <w:rPr>
          <w:rFonts w:cstheme="minorHAnsi"/>
        </w:rPr>
        <w:t xml:space="preserve"> then</w:t>
      </w:r>
      <w:r>
        <w:rPr>
          <w:rFonts w:cstheme="minorHAnsi"/>
        </w:rPr>
        <w:t xml:space="preserve"> read directly into the dataframe, and list comprehension was used to organize</w:t>
      </w:r>
      <w:r w:rsidR="00CD17D8">
        <w:rPr>
          <w:rFonts w:cstheme="minorHAnsi"/>
        </w:rPr>
        <w:t xml:space="preserve"> into the 3 columns. The </w:t>
      </w:r>
      <w:r>
        <w:rPr>
          <w:rFonts w:cstheme="minorHAnsi"/>
        </w:rPr>
        <w:t>784 columns</w:t>
      </w:r>
      <w:r w:rsidR="00CD17D8">
        <w:rPr>
          <w:rFonts w:cstheme="minorHAnsi"/>
        </w:rPr>
        <w:t xml:space="preserve"> of the columns were normalized</w:t>
      </w:r>
      <w:r>
        <w:rPr>
          <w:rFonts w:cstheme="minorHAnsi"/>
        </w:rPr>
        <w:t xml:space="preserve"> into a</w:t>
      </w:r>
      <w:r w:rsidR="00CD17D8">
        <w:rPr>
          <w:rFonts w:cstheme="minorHAnsi"/>
        </w:rPr>
        <w:t xml:space="preserve"> 28 x 28</w:t>
      </w:r>
      <w:r>
        <w:rPr>
          <w:rFonts w:cstheme="minorHAnsi"/>
        </w:rPr>
        <w:t xml:space="preserve"> Numpy Array. The JPEG formatted data </w:t>
      </w:r>
      <w:r w:rsidR="006E0974">
        <w:rPr>
          <w:rFonts w:cstheme="minorHAnsi"/>
        </w:rPr>
        <w:t>were</w:t>
      </w:r>
      <w:r>
        <w:rPr>
          <w:rFonts w:cstheme="minorHAnsi"/>
        </w:rPr>
        <w:t xml:space="preserve"> preprocessed using list comprehension</w:t>
      </w:r>
      <w:r w:rsidR="00606A40">
        <w:rPr>
          <w:rFonts w:cstheme="minorHAnsi"/>
        </w:rPr>
        <w:t xml:space="preserve">. The labels were extracted from the </w:t>
      </w:r>
      <w:r>
        <w:rPr>
          <w:rFonts w:cstheme="minorHAnsi"/>
        </w:rPr>
        <w:t>filepaths</w:t>
      </w:r>
      <w:r w:rsidR="00606A40">
        <w:rPr>
          <w:rFonts w:cstheme="minorHAnsi"/>
        </w:rPr>
        <w:t xml:space="preserve"> and </w:t>
      </w:r>
      <w:r>
        <w:rPr>
          <w:rFonts w:cstheme="minorHAnsi"/>
        </w:rPr>
        <w:t>read into the data frame.</w:t>
      </w:r>
      <w:r w:rsidR="006E6ADB">
        <w:rPr>
          <w:rFonts w:cstheme="minorHAnsi"/>
        </w:rPr>
        <w:t xml:space="preserve"> The generated data was loaded in</w:t>
      </w:r>
      <w:r w:rsidR="00606A40">
        <w:rPr>
          <w:rFonts w:cstheme="minorHAnsi"/>
        </w:rPr>
        <w:t xml:space="preserve">to a list with the file paths. List </w:t>
      </w:r>
      <w:r w:rsidR="006E6ADB">
        <w:rPr>
          <w:rFonts w:cstheme="minorHAnsi"/>
        </w:rPr>
        <w:t>comprehension</w:t>
      </w:r>
      <w:r w:rsidR="00606A40">
        <w:rPr>
          <w:rFonts w:cstheme="minorHAnsi"/>
        </w:rPr>
        <w:t xml:space="preserve"> was used to assign labels</w:t>
      </w:r>
      <w:r w:rsidR="006E6ADB">
        <w:rPr>
          <w:rFonts w:cstheme="minorHAnsi"/>
        </w:rPr>
        <w:t>.</w:t>
      </w:r>
      <w:r>
        <w:rPr>
          <w:rFonts w:cstheme="minorHAnsi"/>
        </w:rPr>
        <w:t xml:space="preserve"> </w:t>
      </w:r>
    </w:p>
    <w:p w:rsidR="006E6ADB" w:rsidRPr="006E6ADB" w:rsidRDefault="00606A40" w:rsidP="00097AA5">
      <w:pPr>
        <w:spacing w:line="240" w:lineRule="auto"/>
        <w:rPr>
          <w:rFonts w:cstheme="minorHAnsi"/>
        </w:rPr>
      </w:pPr>
      <w:r>
        <w:rPr>
          <w:rFonts w:cstheme="minorHAnsi"/>
        </w:rPr>
        <w:t>For the images stored in JPEG format, a</w:t>
      </w:r>
      <w:r w:rsidR="00FA798B">
        <w:rPr>
          <w:rFonts w:cstheme="minorHAnsi"/>
        </w:rPr>
        <w:t xml:space="preserve"> function was created</w:t>
      </w:r>
      <w:r>
        <w:rPr>
          <w:rFonts w:cstheme="minorHAnsi"/>
        </w:rPr>
        <w:t xml:space="preserve"> to move them into a Numpy Array of 28 x 28. The array</w:t>
      </w:r>
      <w:r w:rsidR="00FA798B">
        <w:rPr>
          <w:rFonts w:cstheme="minorHAnsi"/>
        </w:rPr>
        <w:t xml:space="preserve"> took 1 parameter, the image filepath. The function used Keras preprocessing function load_img, img_to_array and returned a Numpy array. </w:t>
      </w:r>
      <w:r w:rsidR="006E6ADB">
        <w:rPr>
          <w:rFonts w:cstheme="minorHAnsi"/>
        </w:rPr>
        <w:t xml:space="preserve">Using </w:t>
      </w:r>
      <w:r>
        <w:rPr>
          <w:rFonts w:cstheme="minorHAnsi"/>
        </w:rPr>
        <w:t>the .apply method from the Pandas dataframe</w:t>
      </w:r>
      <w:r w:rsidR="006E6ADB">
        <w:rPr>
          <w:rFonts w:cstheme="minorHAnsi"/>
        </w:rPr>
        <w:t xml:space="preserve">, the function </w:t>
      </w:r>
      <w:r>
        <w:rPr>
          <w:rFonts w:cstheme="minorHAnsi"/>
        </w:rPr>
        <w:t xml:space="preserve">was applied to the filepaths contained in the </w:t>
      </w:r>
      <w:r w:rsidR="006E6ADB">
        <w:rPr>
          <w:rFonts w:cstheme="minorHAnsi"/>
        </w:rPr>
        <w:t xml:space="preserve">data </w:t>
      </w:r>
      <w:r>
        <w:rPr>
          <w:rFonts w:cstheme="minorHAnsi"/>
        </w:rPr>
        <w:t>frame. The end result was the 3 column dataframe, one for the label, one for the filepath, and one which contained the normalized Numpy array for the image</w:t>
      </w:r>
      <w:r w:rsidR="006E6ADB">
        <w:rPr>
          <w:rFonts w:cstheme="minorHAnsi"/>
        </w:rPr>
        <w:t>.  Following this, the data was then split using SKLearns train_test_split function. The data was split</w:t>
      </w:r>
      <w:r w:rsidR="000806C1">
        <w:rPr>
          <w:rFonts w:cstheme="minorHAnsi"/>
        </w:rPr>
        <w:t xml:space="preserve"> into test and train subsets. The </w:t>
      </w:r>
      <w:r w:rsidR="006E6ADB">
        <w:rPr>
          <w:rFonts w:cstheme="minorHAnsi"/>
        </w:rPr>
        <w:t>test s</w:t>
      </w:r>
      <w:r w:rsidR="000806C1">
        <w:rPr>
          <w:rFonts w:cstheme="minorHAnsi"/>
        </w:rPr>
        <w:t>ize was</w:t>
      </w:r>
      <w:r w:rsidR="006E6ADB">
        <w:rPr>
          <w:rFonts w:cstheme="minorHAnsi"/>
        </w:rPr>
        <w:t xml:space="preserve"> 40%, with a random state of 101. </w:t>
      </w:r>
    </w:p>
    <w:p w:rsidR="006E6ADB" w:rsidRDefault="006E6ADB" w:rsidP="00097AA5">
      <w:pPr>
        <w:spacing w:line="240" w:lineRule="auto"/>
        <w:rPr>
          <w:rFonts w:cstheme="minorHAnsi"/>
          <w:b/>
        </w:rPr>
      </w:pPr>
      <w:r>
        <w:rPr>
          <w:rFonts w:cstheme="minorHAnsi"/>
          <w:b/>
        </w:rPr>
        <w:t>Model Creation</w:t>
      </w:r>
    </w:p>
    <w:p w:rsidR="0072760D" w:rsidRPr="0072760D" w:rsidRDefault="006E6ADB" w:rsidP="00097AA5">
      <w:pPr>
        <w:spacing w:line="240" w:lineRule="auto"/>
        <w:rPr>
          <w:rFonts w:cstheme="minorHAnsi"/>
        </w:rPr>
      </w:pPr>
      <w:r>
        <w:rPr>
          <w:rFonts w:cstheme="minorHAnsi"/>
        </w:rPr>
        <w:t xml:space="preserve">The model created was a Keras Sequential Model. A Keras Sequential model is a model that is created by passing a list of layers you wish to add to </w:t>
      </w:r>
      <w:r w:rsidR="00163150">
        <w:rPr>
          <w:rFonts w:cstheme="minorHAnsi"/>
        </w:rPr>
        <w:t xml:space="preserve">the network. The first layer of the model was a 2D convolutional layer. </w:t>
      </w:r>
      <w:r w:rsidR="00E94EDC">
        <w:rPr>
          <w:rFonts w:cstheme="minorHAnsi"/>
        </w:rPr>
        <w:t>The second layer is a Flattening Layer, followed by a dropout layer. The output layer is a Dense Softmax layer. The output layer has 10 potential outputs, which represent digits 0-9.</w:t>
      </w:r>
    </w:p>
    <w:p w:rsidR="009936A1" w:rsidRDefault="009936A1" w:rsidP="00097AA5">
      <w:pPr>
        <w:spacing w:line="240" w:lineRule="auto"/>
        <w:rPr>
          <w:rFonts w:cstheme="minorHAnsi"/>
          <w:b/>
        </w:rPr>
      </w:pPr>
      <w:r w:rsidRPr="009936A1">
        <w:rPr>
          <w:rFonts w:cstheme="minorHAnsi"/>
          <w:b/>
        </w:rPr>
        <w:t>Results</w:t>
      </w:r>
    </w:p>
    <w:p w:rsidR="00882D39" w:rsidRDefault="009936A1" w:rsidP="00097AA5">
      <w:pPr>
        <w:spacing w:line="240" w:lineRule="auto"/>
        <w:rPr>
          <w:rFonts w:cstheme="minorHAnsi"/>
        </w:rPr>
      </w:pPr>
      <w:r>
        <w:rPr>
          <w:rFonts w:cstheme="minorHAnsi"/>
        </w:rPr>
        <w:t xml:space="preserve">The results of this analysis come in 3 forms. The first form is </w:t>
      </w:r>
      <w:r w:rsidR="0072760D">
        <w:rPr>
          <w:rFonts w:cstheme="minorHAnsi"/>
        </w:rPr>
        <w:t>empirical</w:t>
      </w:r>
      <w:r>
        <w:rPr>
          <w:rFonts w:cstheme="minorHAnsi"/>
        </w:rPr>
        <w:t xml:space="preserve"> results per the rules of the Kaggle competition. The second is the additional data set, and finally is the generated data set. For the results of the Kaggle competition, the end RMSE score was </w:t>
      </w:r>
      <w:r w:rsidRPr="009936A1">
        <w:rPr>
          <w:rFonts w:cstheme="minorHAnsi"/>
        </w:rPr>
        <w:t>0.96285</w:t>
      </w:r>
      <w:r>
        <w:rPr>
          <w:rFonts w:cstheme="minorHAnsi"/>
        </w:rPr>
        <w:t>.</w:t>
      </w:r>
      <w:r w:rsidR="0072760D">
        <w:rPr>
          <w:rFonts w:cstheme="minorHAnsi"/>
        </w:rPr>
        <w:t xml:space="preserve"> This left my submission as a tie with a user that created a CNN using PyTorch. This result was tied at position 2146 on the leaderboard, out of the total 2585 participants in the competition. </w:t>
      </w:r>
      <w:r w:rsidR="00882D39">
        <w:rPr>
          <w:rFonts w:cstheme="minorHAnsi"/>
        </w:rPr>
        <w:t xml:space="preserve">In the figure below, the leaderboard scores are visualized </w:t>
      </w:r>
      <w:r w:rsidR="00F866A4">
        <w:rPr>
          <w:rFonts w:cstheme="minorHAnsi"/>
        </w:rPr>
        <w:t xml:space="preserve">using a simple line graph. Scores for the competition are highly clustered together, with the exception being the extreme outliers. </w:t>
      </w:r>
    </w:p>
    <w:p w:rsidR="00882D39" w:rsidRDefault="00882D39" w:rsidP="00097AA5">
      <w:pPr>
        <w:keepNext/>
        <w:spacing w:line="240" w:lineRule="auto"/>
      </w:pPr>
      <w:r w:rsidRPr="00882D39">
        <w:rPr>
          <w:rFonts w:cstheme="minorHAnsi"/>
        </w:rPr>
        <w:drawing>
          <wp:inline distT="0" distB="0" distL="0" distR="0">
            <wp:extent cx="5093970" cy="1973580"/>
            <wp:effectExtent l="19050" t="0" r="11430" b="762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82D39" w:rsidRDefault="00882D39" w:rsidP="00097AA5">
      <w:pPr>
        <w:pStyle w:val="Caption"/>
      </w:pPr>
      <w:r>
        <w:t xml:space="preserve">Figure </w:t>
      </w:r>
      <w:fldSimple w:instr=" SEQ Figure \* ARABIC ">
        <w:r>
          <w:rPr>
            <w:noProof/>
          </w:rPr>
          <w:t>2</w:t>
        </w:r>
      </w:fldSimple>
      <w:r>
        <w:t xml:space="preserve"> Kaggle Leaderboard Scores Visualized</w:t>
      </w:r>
    </w:p>
    <w:p w:rsidR="00882D39" w:rsidRDefault="009936A1" w:rsidP="00097AA5">
      <w:pPr>
        <w:spacing w:line="240" w:lineRule="auto"/>
        <w:rPr>
          <w:rFonts w:cstheme="minorHAnsi"/>
        </w:rPr>
      </w:pPr>
      <w:r>
        <w:rPr>
          <w:rFonts w:cstheme="minorHAnsi"/>
        </w:rPr>
        <w:lastRenderedPageBreak/>
        <w:t xml:space="preserve"> </w:t>
      </w:r>
    </w:p>
    <w:p w:rsidR="009936A1" w:rsidRDefault="00F866A4" w:rsidP="00097AA5">
      <w:pPr>
        <w:spacing w:line="240" w:lineRule="auto"/>
        <w:rPr>
          <w:rFonts w:cstheme="minorHAnsi"/>
        </w:rPr>
      </w:pPr>
      <w:r>
        <w:rPr>
          <w:rFonts w:cstheme="minorHAnsi"/>
        </w:rPr>
        <w:t xml:space="preserve">When the </w:t>
      </w:r>
      <w:r w:rsidR="009936A1">
        <w:rPr>
          <w:rFonts w:cstheme="minorHAnsi"/>
        </w:rPr>
        <w:t>JPEG versions of the images</w:t>
      </w:r>
      <w:r>
        <w:rPr>
          <w:rFonts w:cstheme="minorHAnsi"/>
        </w:rPr>
        <w:t xml:space="preserve"> were run through the model, they were scored with a</w:t>
      </w:r>
      <w:r w:rsidR="009936A1">
        <w:rPr>
          <w:rFonts w:cstheme="minorHAnsi"/>
        </w:rPr>
        <w:t xml:space="preserve"> RMSE </w:t>
      </w:r>
      <w:r>
        <w:rPr>
          <w:rFonts w:cstheme="minorHAnsi"/>
        </w:rPr>
        <w:t xml:space="preserve">of </w:t>
      </w:r>
      <w:r w:rsidR="009936A1">
        <w:rPr>
          <w:rFonts w:cstheme="minorHAnsi"/>
        </w:rPr>
        <w:t xml:space="preserve">1, </w:t>
      </w:r>
      <w:r>
        <w:rPr>
          <w:rFonts w:cstheme="minorHAnsi"/>
        </w:rPr>
        <w:t>meaning that they had full accuracy</w:t>
      </w:r>
      <w:r w:rsidR="009936A1">
        <w:rPr>
          <w:rFonts w:cstheme="minorHAnsi"/>
        </w:rPr>
        <w:t xml:space="preserve">. The generated data set also achieved a RMSE score of 1, resulting in complete accuracy. </w:t>
      </w:r>
    </w:p>
    <w:p w:rsidR="009936A1" w:rsidRDefault="009936A1" w:rsidP="00097AA5">
      <w:pPr>
        <w:spacing w:line="240" w:lineRule="auto"/>
        <w:rPr>
          <w:rFonts w:cstheme="minorHAnsi"/>
          <w:b/>
        </w:rPr>
      </w:pPr>
      <w:r w:rsidRPr="009936A1">
        <w:rPr>
          <w:rFonts w:cstheme="minorHAnsi"/>
          <w:b/>
        </w:rPr>
        <w:t>Results Analysis</w:t>
      </w:r>
    </w:p>
    <w:p w:rsidR="00E34E01" w:rsidRDefault="009936A1" w:rsidP="00097AA5">
      <w:pPr>
        <w:spacing w:line="240" w:lineRule="auto"/>
        <w:rPr>
          <w:rFonts w:cstheme="minorHAnsi"/>
        </w:rPr>
      </w:pPr>
      <w:r>
        <w:rPr>
          <w:rFonts w:cstheme="minorHAnsi"/>
        </w:rPr>
        <w:t xml:space="preserve">In terms </w:t>
      </w:r>
      <w:r w:rsidR="00EA4FBA">
        <w:rPr>
          <w:rFonts w:cstheme="minorHAnsi"/>
        </w:rPr>
        <w:t>of results the meaning we are able to extract from the scores varies by the data set.</w:t>
      </w:r>
      <w:r>
        <w:rPr>
          <w:rFonts w:cstheme="minorHAnsi"/>
        </w:rPr>
        <w:t xml:space="preserve"> </w:t>
      </w:r>
      <w:r w:rsidR="00EA4FBA">
        <w:rPr>
          <w:rFonts w:cstheme="minorHAnsi"/>
        </w:rPr>
        <w:t>T</w:t>
      </w:r>
      <w:r>
        <w:rPr>
          <w:rFonts w:cstheme="minorHAnsi"/>
        </w:rPr>
        <w:t>he main results</w:t>
      </w:r>
      <w:r w:rsidR="00EA4FBA">
        <w:rPr>
          <w:rFonts w:cstheme="minorHAnsi"/>
        </w:rPr>
        <w:t xml:space="preserve"> which have the most weight behind them are the </w:t>
      </w:r>
      <w:r>
        <w:rPr>
          <w:rFonts w:cstheme="minorHAnsi"/>
        </w:rPr>
        <w:t>results of the Kaggle competition. The competition used a large and statistically significant enough data set in order to score the models</w:t>
      </w:r>
      <w:r w:rsidR="00EA4FBA">
        <w:rPr>
          <w:rFonts w:cstheme="minorHAnsi"/>
        </w:rPr>
        <w:t xml:space="preserve">, an additional </w:t>
      </w:r>
      <w:r w:rsidR="00D25FED">
        <w:rPr>
          <w:rFonts w:cstheme="minorHAnsi"/>
        </w:rPr>
        <w:t>28</w:t>
      </w:r>
      <w:r w:rsidR="00EA4FBA">
        <w:rPr>
          <w:rFonts w:cstheme="minorHAnsi"/>
        </w:rPr>
        <w:t>,000 records</w:t>
      </w:r>
      <w:r>
        <w:rPr>
          <w:rFonts w:cstheme="minorHAnsi"/>
        </w:rPr>
        <w:t>. The JPEG data set was a subse</w:t>
      </w:r>
      <w:r w:rsidR="00F866A4">
        <w:rPr>
          <w:rFonts w:cstheme="minorHAnsi"/>
        </w:rPr>
        <w:t>t of the training data provided</w:t>
      </w:r>
      <w:r w:rsidR="00D25FED">
        <w:rPr>
          <w:rFonts w:cstheme="minorHAnsi"/>
        </w:rPr>
        <w:t>, and had approximately 600 images</w:t>
      </w:r>
      <w:r w:rsidR="00F866A4">
        <w:rPr>
          <w:rFonts w:cstheme="minorHAnsi"/>
        </w:rPr>
        <w:t xml:space="preserve">. Those images were within the data set that </w:t>
      </w:r>
      <w:r w:rsidR="00D25FED">
        <w:rPr>
          <w:rFonts w:cstheme="minorHAnsi"/>
        </w:rPr>
        <w:t xml:space="preserve">was used as part of the </w:t>
      </w:r>
      <w:r w:rsidR="00F866A4">
        <w:rPr>
          <w:rFonts w:cstheme="minorHAnsi"/>
        </w:rPr>
        <w:t xml:space="preserve">training data for the model. In </w:t>
      </w:r>
      <w:r w:rsidR="0040720C">
        <w:rPr>
          <w:rFonts w:cstheme="minorHAnsi"/>
        </w:rPr>
        <w:t>essence</w:t>
      </w:r>
      <w:r w:rsidR="00F866A4">
        <w:rPr>
          <w:rFonts w:cstheme="minorHAnsi"/>
        </w:rPr>
        <w:t>,</w:t>
      </w:r>
      <w:r>
        <w:rPr>
          <w:rFonts w:cstheme="minorHAnsi"/>
        </w:rPr>
        <w:t xml:space="preserve"> the model ha</w:t>
      </w:r>
      <w:r w:rsidR="00F866A4">
        <w:rPr>
          <w:rFonts w:cstheme="minorHAnsi"/>
        </w:rPr>
        <w:t xml:space="preserve">d already "seen" those examples. Due to that fact, it is neither surprising nor does it lead to any additional questions due to the fact that it had </w:t>
      </w:r>
      <w:r w:rsidR="008E0203">
        <w:rPr>
          <w:rFonts w:cstheme="minorHAnsi"/>
        </w:rPr>
        <w:t>100% accuracy. While the scoring was not surprising, the use of th</w:t>
      </w:r>
      <w:r w:rsidR="00284F8D">
        <w:rPr>
          <w:rFonts w:cstheme="minorHAnsi"/>
        </w:rPr>
        <w:t>e data set achieved the goal of providing additional context for pipeline and other preprocessing preparations that are typically required in other contexts.</w:t>
      </w:r>
      <w:r w:rsidR="0040720C">
        <w:rPr>
          <w:rFonts w:cstheme="minorHAnsi"/>
        </w:rPr>
        <w:t xml:space="preserve"> The last part of the analysis that was conducted was the generated data set.</w:t>
      </w:r>
      <w:r w:rsidR="00284F8D">
        <w:rPr>
          <w:rFonts w:cstheme="minorHAnsi"/>
        </w:rPr>
        <w:t xml:space="preserve"> The generated data set results came as an interesting surprise as well. Given the size of the data set, 10</w:t>
      </w:r>
      <w:r w:rsidR="0040720C">
        <w:rPr>
          <w:rFonts w:cstheme="minorHAnsi"/>
        </w:rPr>
        <w:t xml:space="preserve"> handwritten images</w:t>
      </w:r>
      <w:r w:rsidR="00284F8D">
        <w:rPr>
          <w:rFonts w:cstheme="minorHAnsi"/>
        </w:rPr>
        <w:t xml:space="preserve">, and the image clean up and preprocessing done before </w:t>
      </w:r>
      <w:r w:rsidR="00D25FED">
        <w:rPr>
          <w:rFonts w:cstheme="minorHAnsi"/>
        </w:rPr>
        <w:t xml:space="preserve">going through the preprocessing, it is </w:t>
      </w:r>
      <w:r w:rsidR="00284F8D">
        <w:rPr>
          <w:rFonts w:cstheme="minorHAnsi"/>
        </w:rPr>
        <w:t>difficult to draw conclusions from the data.</w:t>
      </w:r>
      <w:r w:rsidR="00D25FED">
        <w:rPr>
          <w:rFonts w:cstheme="minorHAnsi"/>
        </w:rPr>
        <w:t xml:space="preserve"> Had this data set had more samples, more conclusions might be able to be derived from the results. Each data set represented a different stage of potential input data a model might receive. The pure MNIST data represented an ideal data set, with lots of samples, and preprocessed in a format which was almost ready for machine learning. The JPEG derivative is an example of data that had already been seen, but required additional preprocessing. The generated data set represented an ideal solution for new data that was never before seen.</w:t>
      </w:r>
      <w:r w:rsidR="00284F8D">
        <w:rPr>
          <w:rFonts w:cstheme="minorHAnsi"/>
        </w:rPr>
        <w:t xml:space="preserve"> Additional exploration </w:t>
      </w:r>
      <w:r w:rsidR="00D25FED">
        <w:rPr>
          <w:rFonts w:cstheme="minorHAnsi"/>
        </w:rPr>
        <w:t>with a larger sample size of the generated data would be a good follow up study</w:t>
      </w:r>
      <w:r w:rsidR="00367FAF">
        <w:rPr>
          <w:rFonts w:cstheme="minorHAnsi"/>
        </w:rPr>
        <w:t xml:space="preserve">. </w:t>
      </w:r>
    </w:p>
    <w:p w:rsidR="00E34E01" w:rsidRDefault="00E34E01" w:rsidP="00097AA5">
      <w:pPr>
        <w:spacing w:line="240" w:lineRule="auto"/>
        <w:rPr>
          <w:rFonts w:cstheme="minorHAnsi"/>
          <w:b/>
        </w:rPr>
      </w:pPr>
      <w:r w:rsidRPr="00E34E01">
        <w:rPr>
          <w:rFonts w:cstheme="minorHAnsi"/>
          <w:b/>
        </w:rPr>
        <w:t>Conclusions</w:t>
      </w:r>
    </w:p>
    <w:p w:rsidR="00F866A4" w:rsidRDefault="008716D0" w:rsidP="00097AA5">
      <w:pPr>
        <w:spacing w:line="240" w:lineRule="auto"/>
        <w:rPr>
          <w:rFonts w:cstheme="minorHAnsi"/>
        </w:rPr>
      </w:pPr>
      <w:r>
        <w:rPr>
          <w:rFonts w:cstheme="minorHAnsi"/>
        </w:rPr>
        <w:t>The outcome of this analysis definitely proves the ability for computers to generally be able to perform this task just as close to a human. There's definitely a number of other things to bring up about this and what this means in the greater context in order to put this into production. While there are not great conclusions to be drawn from how well the model scored t</w:t>
      </w:r>
      <w:r w:rsidR="005E59F8">
        <w:rPr>
          <w:rFonts w:cstheme="minorHAnsi"/>
        </w:rPr>
        <w:t>he data set</w:t>
      </w:r>
      <w:r>
        <w:rPr>
          <w:rFonts w:cstheme="minorHAnsi"/>
        </w:rPr>
        <w:t xml:space="preserve"> generated, it brings up a lot of lessons learned.</w:t>
      </w:r>
      <w:r w:rsidR="0072760D">
        <w:rPr>
          <w:rFonts w:cstheme="minorHAnsi"/>
        </w:rPr>
        <w:t xml:space="preserve"> The generated data was more or less generated in an unusable format. I had to separate the characters, and adjust the color scale manually.</w:t>
      </w:r>
      <w:r>
        <w:rPr>
          <w:rFonts w:cstheme="minorHAnsi"/>
        </w:rPr>
        <w:t xml:space="preserve"> In the context of recognition,</w:t>
      </w:r>
      <w:r w:rsidR="0072760D">
        <w:rPr>
          <w:rFonts w:cstheme="minorHAnsi"/>
        </w:rPr>
        <w:t xml:space="preserve"> very few times will the data be neatly </w:t>
      </w:r>
      <w:r>
        <w:rPr>
          <w:rFonts w:cstheme="minorHAnsi"/>
        </w:rPr>
        <w:t>separated out</w:t>
      </w:r>
      <w:r w:rsidR="0072760D">
        <w:rPr>
          <w:rFonts w:cstheme="minorHAnsi"/>
        </w:rPr>
        <w:t xml:space="preserve"> in advance. Rarely, do you know all </w:t>
      </w:r>
      <w:r>
        <w:rPr>
          <w:rFonts w:cstheme="minorHAnsi"/>
        </w:rPr>
        <w:t xml:space="preserve">the potential values </w:t>
      </w:r>
      <w:r w:rsidR="0072760D">
        <w:rPr>
          <w:rFonts w:cstheme="minorHAnsi"/>
        </w:rPr>
        <w:t>which you might be getting</w:t>
      </w:r>
      <w:r>
        <w:rPr>
          <w:rFonts w:cstheme="minorHAnsi"/>
        </w:rPr>
        <w:t>.</w:t>
      </w:r>
      <w:r w:rsidR="0072760D">
        <w:rPr>
          <w:rFonts w:cstheme="minorHAnsi"/>
        </w:rPr>
        <w:t xml:space="preserve"> In the use case of postal zip code recognition, you have high certainty that the zip code will all be digits.</w:t>
      </w:r>
      <w:r>
        <w:rPr>
          <w:rFonts w:cstheme="minorHAnsi"/>
        </w:rPr>
        <w:t xml:space="preserve"> In realistic situations, how the data is generated is</w:t>
      </w:r>
      <w:r w:rsidR="0072760D">
        <w:rPr>
          <w:rFonts w:cstheme="minorHAnsi"/>
        </w:rPr>
        <w:t xml:space="preserve"> also</w:t>
      </w:r>
      <w:r>
        <w:rPr>
          <w:rFonts w:cstheme="minorHAnsi"/>
        </w:rPr>
        <w:t xml:space="preserve"> going to be of concern. What image format was the image generated in? How are you going to separate the individual digits from each other so each one can be individually identified? What if you are looking at a corpus that includes letters? Breaking down the problems, respectively, you need to account for image variety and to have software normalize the images and colors. Separate software to identify where the individual digits are for individual recognition. Additionally, natural language processing would be in order, to help correctly classify so that within context. For example, within context would mean that the letter O in the middle of word is not classified as a zero.   </w:t>
      </w:r>
    </w:p>
    <w:p w:rsidR="00F866A4" w:rsidRDefault="00F866A4" w:rsidP="00097AA5">
      <w:pPr>
        <w:spacing w:line="240" w:lineRule="auto"/>
        <w:rPr>
          <w:rFonts w:cstheme="minorHAnsi"/>
          <w:b/>
        </w:rPr>
      </w:pPr>
      <w:r w:rsidRPr="00F866A4">
        <w:rPr>
          <w:rFonts w:cstheme="minorHAnsi"/>
          <w:b/>
        </w:rPr>
        <w:t>Future Studies</w:t>
      </w:r>
    </w:p>
    <w:p w:rsidR="002E5838" w:rsidRPr="00F866A4" w:rsidRDefault="00F866A4" w:rsidP="00097AA5">
      <w:pPr>
        <w:spacing w:line="240" w:lineRule="auto"/>
        <w:rPr>
          <w:rFonts w:cstheme="minorHAnsi"/>
          <w:b/>
        </w:rPr>
      </w:pPr>
      <w:r>
        <w:rPr>
          <w:rFonts w:cstheme="minorHAnsi"/>
        </w:rPr>
        <w:lastRenderedPageBreak/>
        <w:t xml:space="preserve">One of the limitations of this analysis was that the data was in greyscale. A future study would perhaps examine more colors beyond just the grey images used in the training data set. The data would again need to be formatted in a uniform single digit per image training session. </w:t>
      </w:r>
      <w:r w:rsidR="006B07B8">
        <w:rPr>
          <w:rFonts w:cstheme="minorHAnsi"/>
        </w:rPr>
        <w:t xml:space="preserve">This would test a CNN networks ability to adjust to </w:t>
      </w:r>
      <w:r w:rsidR="002E5838" w:rsidRPr="00F866A4">
        <w:rPr>
          <w:rFonts w:cstheme="minorHAnsi"/>
          <w:b/>
        </w:rPr>
        <w:br w:type="page"/>
      </w:r>
    </w:p>
    <w:p w:rsidR="00AE24AD" w:rsidRPr="00E94845" w:rsidRDefault="002E5838" w:rsidP="00097AA5">
      <w:pPr>
        <w:spacing w:line="240" w:lineRule="auto"/>
        <w:jc w:val="center"/>
        <w:rPr>
          <w:rFonts w:cstheme="minorHAnsi"/>
        </w:rPr>
      </w:pPr>
      <w:r w:rsidRPr="00E94845">
        <w:rPr>
          <w:rFonts w:cstheme="minorHAnsi"/>
        </w:rPr>
        <w:lastRenderedPageBreak/>
        <w:t>References</w:t>
      </w:r>
    </w:p>
    <w:p w:rsidR="0067209D" w:rsidRDefault="0067209D" w:rsidP="00097AA5">
      <w:pPr>
        <w:spacing w:line="240" w:lineRule="auto"/>
        <w:rPr>
          <w:rFonts w:cstheme="minorHAnsi"/>
          <w:shd w:val="clear" w:color="auto" w:fill="FFFFFF"/>
        </w:rPr>
      </w:pPr>
      <w:r w:rsidRPr="0067209D">
        <w:rPr>
          <w:rFonts w:cstheme="minorHAnsi"/>
          <w:shd w:val="clear" w:color="auto" w:fill="FFFFFF"/>
        </w:rPr>
        <w:t xml:space="preserve">Dettmers, T. (2015, March 26). Understanding Convolution in Deep Learning. Retrieved from </w:t>
      </w:r>
      <w:r w:rsidR="00007CA1">
        <w:rPr>
          <w:rFonts w:cstheme="minorHAnsi"/>
          <w:shd w:val="clear" w:color="auto" w:fill="FFFFFF"/>
        </w:rPr>
        <w:tab/>
      </w:r>
      <w:r w:rsidRPr="0067209D">
        <w:rPr>
          <w:rFonts w:cstheme="minorHAnsi"/>
          <w:shd w:val="clear" w:color="auto" w:fill="FFFFFF"/>
        </w:rPr>
        <w:t>http://timdettmers.com/2015/03/26/convolution-deep-learning/</w:t>
      </w:r>
    </w:p>
    <w:p w:rsidR="00A66A47" w:rsidRDefault="00484C6E" w:rsidP="00A66A47">
      <w:pPr>
        <w:spacing w:line="240" w:lineRule="auto"/>
        <w:rPr>
          <w:rFonts w:cstheme="minorHAnsi"/>
          <w:shd w:val="clear" w:color="auto" w:fill="FFFFFF"/>
        </w:rPr>
      </w:pPr>
      <w:r w:rsidRPr="00484C6E">
        <w:rPr>
          <w:rFonts w:cstheme="minorHAnsi"/>
          <w:shd w:val="clear" w:color="auto" w:fill="FFFFFF"/>
        </w:rPr>
        <w:t>Digit Recognizer</w:t>
      </w:r>
      <w:r w:rsidR="00A66A47" w:rsidRPr="00A66A47">
        <w:rPr>
          <w:rFonts w:cstheme="minorHAnsi"/>
          <w:shd w:val="clear" w:color="auto" w:fill="FFFFFF"/>
        </w:rPr>
        <w:t xml:space="preserve">. (n.d.). Retrieved </w:t>
      </w:r>
      <w:r w:rsidR="00A66A47">
        <w:rPr>
          <w:rFonts w:cstheme="minorHAnsi"/>
          <w:shd w:val="clear" w:color="auto" w:fill="FFFFFF"/>
        </w:rPr>
        <w:t>March</w:t>
      </w:r>
      <w:r w:rsidR="00A66A47" w:rsidRPr="00A66A47">
        <w:rPr>
          <w:rFonts w:cstheme="minorHAnsi"/>
          <w:shd w:val="clear" w:color="auto" w:fill="FFFFFF"/>
        </w:rPr>
        <w:t xml:space="preserve"> </w:t>
      </w:r>
      <w:r w:rsidR="00A66A47">
        <w:rPr>
          <w:rFonts w:cstheme="minorHAnsi"/>
          <w:shd w:val="clear" w:color="auto" w:fill="FFFFFF"/>
        </w:rPr>
        <w:t>27</w:t>
      </w:r>
      <w:r w:rsidR="00A66A47" w:rsidRPr="00A66A47">
        <w:rPr>
          <w:rFonts w:cstheme="minorHAnsi"/>
          <w:shd w:val="clear" w:color="auto" w:fill="FFFFFF"/>
        </w:rPr>
        <w:t>, 201</w:t>
      </w:r>
      <w:r w:rsidR="00A66A47">
        <w:rPr>
          <w:rFonts w:cstheme="minorHAnsi"/>
          <w:shd w:val="clear" w:color="auto" w:fill="FFFFFF"/>
        </w:rPr>
        <w:t>9</w:t>
      </w:r>
      <w:r w:rsidR="00A66A47" w:rsidRPr="00A66A47">
        <w:rPr>
          <w:rFonts w:cstheme="minorHAnsi"/>
          <w:shd w:val="clear" w:color="auto" w:fill="FFFFFF"/>
        </w:rPr>
        <w:t xml:space="preserve">, from </w:t>
      </w:r>
      <w:r w:rsidR="00A66A47">
        <w:rPr>
          <w:rFonts w:cstheme="minorHAnsi"/>
          <w:shd w:val="clear" w:color="auto" w:fill="FFFFFF"/>
        </w:rPr>
        <w:tab/>
      </w:r>
      <w:r w:rsidR="00A66A47" w:rsidRPr="00A66A47">
        <w:rPr>
          <w:rFonts w:cstheme="minorHAnsi"/>
          <w:shd w:val="clear" w:color="auto" w:fill="FFFFFF"/>
        </w:rPr>
        <w:t>https://www.kaggle.com/c/digit-recognizer</w:t>
      </w:r>
    </w:p>
    <w:p w:rsidR="00101440" w:rsidRDefault="00101440" w:rsidP="00101440">
      <w:pPr>
        <w:spacing w:line="240" w:lineRule="auto"/>
        <w:rPr>
          <w:rFonts w:cstheme="minorHAnsi"/>
          <w:shd w:val="clear" w:color="auto" w:fill="FFFFFF"/>
        </w:rPr>
      </w:pPr>
      <w:r w:rsidRPr="00101440">
        <w:rPr>
          <w:rFonts w:cstheme="minorHAnsi"/>
          <w:shd w:val="clear" w:color="auto" w:fill="FFFFFF"/>
        </w:rPr>
        <w:t xml:space="preserve">How to use Kaggle. (n.d.). Retrieved </w:t>
      </w:r>
      <w:r>
        <w:rPr>
          <w:rFonts w:cstheme="minorHAnsi"/>
          <w:shd w:val="clear" w:color="auto" w:fill="FFFFFF"/>
        </w:rPr>
        <w:t>March</w:t>
      </w:r>
      <w:r w:rsidRPr="00101440">
        <w:rPr>
          <w:rFonts w:cstheme="minorHAnsi"/>
          <w:shd w:val="clear" w:color="auto" w:fill="FFFFFF"/>
        </w:rPr>
        <w:t xml:space="preserve"> </w:t>
      </w:r>
      <w:r>
        <w:rPr>
          <w:rFonts w:cstheme="minorHAnsi"/>
          <w:shd w:val="clear" w:color="auto" w:fill="FFFFFF"/>
        </w:rPr>
        <w:t>27</w:t>
      </w:r>
      <w:r w:rsidRPr="00101440">
        <w:rPr>
          <w:rFonts w:cstheme="minorHAnsi"/>
          <w:shd w:val="clear" w:color="auto" w:fill="FFFFFF"/>
        </w:rPr>
        <w:t>, 201</w:t>
      </w:r>
      <w:r>
        <w:rPr>
          <w:rFonts w:cstheme="minorHAnsi"/>
          <w:shd w:val="clear" w:color="auto" w:fill="FFFFFF"/>
        </w:rPr>
        <w:t>9</w:t>
      </w:r>
      <w:r w:rsidRPr="00101440">
        <w:rPr>
          <w:rFonts w:cstheme="minorHAnsi"/>
          <w:shd w:val="clear" w:color="auto" w:fill="FFFFFF"/>
        </w:rPr>
        <w:t>, from</w:t>
      </w:r>
      <w:r>
        <w:rPr>
          <w:rFonts w:cstheme="minorHAnsi"/>
          <w:shd w:val="clear" w:color="auto" w:fill="FFFFFF"/>
        </w:rPr>
        <w:t xml:space="preserve"> </w:t>
      </w:r>
      <w:r w:rsidR="00007CA1">
        <w:rPr>
          <w:rFonts w:cstheme="minorHAnsi"/>
          <w:shd w:val="clear" w:color="auto" w:fill="FFFFFF"/>
        </w:rPr>
        <w:br/>
      </w:r>
      <w:r w:rsidR="00007CA1">
        <w:rPr>
          <w:rFonts w:cstheme="minorHAnsi"/>
          <w:shd w:val="clear" w:color="auto" w:fill="FFFFFF"/>
        </w:rPr>
        <w:tab/>
      </w:r>
      <w:r w:rsidRPr="00101440">
        <w:rPr>
          <w:rFonts w:cstheme="minorHAnsi"/>
          <w:shd w:val="clear" w:color="auto" w:fill="FFFFFF"/>
        </w:rPr>
        <w:t>https://www.kaggle.com/docs/competitions</w:t>
      </w:r>
    </w:p>
    <w:p w:rsidR="0067209D" w:rsidRPr="0067209D" w:rsidRDefault="0067209D" w:rsidP="00097AA5">
      <w:pPr>
        <w:spacing w:line="240" w:lineRule="auto"/>
        <w:rPr>
          <w:rFonts w:cstheme="minorHAnsi"/>
        </w:rPr>
      </w:pPr>
      <w:r w:rsidRPr="00097AA5">
        <w:rPr>
          <w:rFonts w:cstheme="minorHAnsi"/>
        </w:rPr>
        <w:t>Huang, T. (1996). Computer vision: Evolution and promise.</w:t>
      </w:r>
    </w:p>
    <w:p w:rsidR="00AE24AD" w:rsidRPr="00E94845" w:rsidRDefault="002E5838" w:rsidP="00097AA5">
      <w:pPr>
        <w:spacing w:line="240" w:lineRule="auto"/>
        <w:rPr>
          <w:rFonts w:cstheme="minorHAnsi"/>
          <w:shd w:val="clear" w:color="auto" w:fill="FFFFFF"/>
        </w:rPr>
      </w:pPr>
      <w:r w:rsidRPr="00E94845">
        <w:rPr>
          <w:rFonts w:cstheme="minorHAnsi"/>
          <w:shd w:val="clear" w:color="auto" w:fill="FFFFFF"/>
        </w:rPr>
        <w:t xml:space="preserve">LeCun, Y., Boser, B., Denker, J. S., Henderson, D., Howard, R. E., Hubbard, W., &amp; Jackel, L. D. (1989). </w:t>
      </w:r>
      <w:r w:rsidR="00007CA1">
        <w:rPr>
          <w:rFonts w:cstheme="minorHAnsi"/>
          <w:shd w:val="clear" w:color="auto" w:fill="FFFFFF"/>
        </w:rPr>
        <w:br/>
      </w:r>
      <w:r w:rsidR="00007CA1">
        <w:rPr>
          <w:rFonts w:cstheme="minorHAnsi"/>
          <w:shd w:val="clear" w:color="auto" w:fill="FFFFFF"/>
        </w:rPr>
        <w:tab/>
      </w:r>
      <w:r w:rsidRPr="00E94845">
        <w:rPr>
          <w:rFonts w:cstheme="minorHAnsi"/>
          <w:shd w:val="clear" w:color="auto" w:fill="FFFFFF"/>
        </w:rPr>
        <w:t>Backpropagation applied to handwritten zip code recognition. </w:t>
      </w:r>
      <w:r w:rsidRPr="00E94845">
        <w:rPr>
          <w:rFonts w:cstheme="minorHAnsi"/>
          <w:i/>
          <w:iCs/>
          <w:shd w:val="clear" w:color="auto" w:fill="FFFFFF"/>
        </w:rPr>
        <w:t>Neural computation</w:t>
      </w:r>
      <w:r w:rsidRPr="00E94845">
        <w:rPr>
          <w:rFonts w:cstheme="minorHAnsi"/>
          <w:shd w:val="clear" w:color="auto" w:fill="FFFFFF"/>
        </w:rPr>
        <w:t>, </w:t>
      </w:r>
      <w:r w:rsidRPr="00E94845">
        <w:rPr>
          <w:rFonts w:cstheme="minorHAnsi"/>
          <w:i/>
          <w:iCs/>
          <w:shd w:val="clear" w:color="auto" w:fill="FFFFFF"/>
        </w:rPr>
        <w:t>1</w:t>
      </w:r>
      <w:r w:rsidRPr="00E94845">
        <w:rPr>
          <w:rFonts w:cstheme="minorHAnsi"/>
          <w:shd w:val="clear" w:color="auto" w:fill="FFFFFF"/>
        </w:rPr>
        <w:t>(4), 541-</w:t>
      </w:r>
      <w:r w:rsidR="00007CA1">
        <w:rPr>
          <w:rFonts w:cstheme="minorHAnsi"/>
          <w:shd w:val="clear" w:color="auto" w:fill="FFFFFF"/>
        </w:rPr>
        <w:tab/>
      </w:r>
      <w:r w:rsidRPr="00E94845">
        <w:rPr>
          <w:rFonts w:cstheme="minorHAnsi"/>
          <w:shd w:val="clear" w:color="auto" w:fill="FFFFFF"/>
        </w:rPr>
        <w:t>551.</w:t>
      </w:r>
    </w:p>
    <w:p w:rsidR="00E94845" w:rsidRPr="00097AA5" w:rsidRDefault="00E94845" w:rsidP="00097AA5">
      <w:pPr>
        <w:spacing w:line="240" w:lineRule="auto"/>
        <w:rPr>
          <w:rFonts w:cstheme="minorHAnsi"/>
          <w:shd w:val="clear" w:color="auto" w:fill="FFFFFF"/>
        </w:rPr>
      </w:pPr>
      <w:r w:rsidRPr="00E94845">
        <w:rPr>
          <w:rFonts w:cstheme="minorHAnsi"/>
          <w:shd w:val="clear" w:color="auto" w:fill="FFFFFF"/>
        </w:rPr>
        <w:t xml:space="preserve">LeCun, Y., Cortes, C., &amp; Burges, C. J. (n.d.). THE MNIST DATABASE. Retrieved from </w:t>
      </w:r>
      <w:r w:rsidR="00007CA1">
        <w:rPr>
          <w:rFonts w:cstheme="minorHAnsi"/>
          <w:shd w:val="clear" w:color="auto" w:fill="FFFFFF"/>
        </w:rPr>
        <w:tab/>
      </w:r>
      <w:r w:rsidRPr="00E94845">
        <w:rPr>
          <w:rFonts w:cstheme="minorHAnsi"/>
          <w:shd w:val="clear" w:color="auto" w:fill="FFFFFF"/>
        </w:rPr>
        <w:t>http://yann.</w:t>
      </w:r>
      <w:r w:rsidRPr="00097AA5">
        <w:rPr>
          <w:rFonts w:cstheme="minorHAnsi"/>
          <w:shd w:val="clear" w:color="auto" w:fill="FFFFFF"/>
        </w:rPr>
        <w:t>lecun.com/exdb/mnist/</w:t>
      </w:r>
    </w:p>
    <w:p w:rsidR="009E457D" w:rsidRPr="00097AA5" w:rsidRDefault="009E457D" w:rsidP="00097AA5">
      <w:pPr>
        <w:spacing w:line="240" w:lineRule="auto"/>
        <w:rPr>
          <w:rFonts w:cstheme="minorHAnsi"/>
          <w:shd w:val="clear" w:color="auto" w:fill="FFFFFF"/>
        </w:rPr>
      </w:pPr>
      <w:r w:rsidRPr="00097AA5">
        <w:rPr>
          <w:rFonts w:cstheme="minorHAnsi"/>
          <w:shd w:val="clear" w:color="auto" w:fill="FFFFFF"/>
        </w:rPr>
        <w:t>Nielsen, M. A. (2015). </w:t>
      </w:r>
      <w:r w:rsidRPr="00097AA5">
        <w:rPr>
          <w:rFonts w:cstheme="minorHAnsi"/>
          <w:i/>
          <w:iCs/>
        </w:rPr>
        <w:t>Neural Networks and Deep Learning</w:t>
      </w:r>
      <w:r w:rsidRPr="00097AA5">
        <w:rPr>
          <w:rFonts w:cstheme="minorHAnsi"/>
          <w:shd w:val="clear" w:color="auto" w:fill="FFFFFF"/>
        </w:rPr>
        <w:t>. Determination Press.</w:t>
      </w:r>
    </w:p>
    <w:p w:rsidR="00097AA5" w:rsidRPr="00097AA5" w:rsidRDefault="00097AA5" w:rsidP="00097AA5">
      <w:pPr>
        <w:spacing w:line="240" w:lineRule="auto"/>
        <w:rPr>
          <w:rFonts w:cstheme="minorHAnsi"/>
        </w:rPr>
      </w:pPr>
      <w:r w:rsidRPr="00097AA5">
        <w:rPr>
          <w:shd w:val="clear" w:color="auto" w:fill="FFFFFF"/>
        </w:rPr>
        <w:t xml:space="preserve">Ruder, S. (2016, January 19). An overview of gradient descent optimization algorithms. Retrieved from </w:t>
      </w:r>
      <w:r w:rsidR="00007CA1">
        <w:rPr>
          <w:shd w:val="clear" w:color="auto" w:fill="FFFFFF"/>
        </w:rPr>
        <w:tab/>
      </w:r>
      <w:r w:rsidRPr="00097AA5">
        <w:rPr>
          <w:shd w:val="clear" w:color="auto" w:fill="FFFFFF"/>
        </w:rPr>
        <w:t>http://ruder.io/optimizing-gradient-descent/index.html#minibatchgradientdescent</w:t>
      </w:r>
    </w:p>
    <w:p w:rsidR="00742476" w:rsidRDefault="00742476" w:rsidP="00097AA5">
      <w:pPr>
        <w:spacing w:line="240" w:lineRule="auto"/>
        <w:rPr>
          <w:rFonts w:cstheme="minorHAnsi"/>
        </w:rPr>
      </w:pPr>
      <w:r w:rsidRPr="00097AA5">
        <w:rPr>
          <w:rFonts w:cstheme="minorHAnsi"/>
        </w:rPr>
        <w:t xml:space="preserve">Rumelhart, D. E., Hinton, G. E., &amp; Williams, R. J. (1988). Learning representations by back-propagating </w:t>
      </w:r>
      <w:r w:rsidR="00007CA1">
        <w:rPr>
          <w:rFonts w:cstheme="minorHAnsi"/>
        </w:rPr>
        <w:tab/>
      </w:r>
      <w:r w:rsidRPr="00097AA5">
        <w:rPr>
          <w:rFonts w:cstheme="minorHAnsi"/>
        </w:rPr>
        <w:t>errors. Cognitive modeling, 5(3), 1.</w:t>
      </w:r>
    </w:p>
    <w:p w:rsidR="00097AA5" w:rsidRPr="00097AA5" w:rsidRDefault="00097AA5" w:rsidP="00097AA5">
      <w:pPr>
        <w:spacing w:line="240" w:lineRule="auto"/>
        <w:rPr>
          <w:rFonts w:cstheme="minorHAnsi"/>
        </w:rPr>
      </w:pPr>
      <w:r w:rsidRPr="00097AA5">
        <w:rPr>
          <w:rFonts w:cstheme="minorHAnsi"/>
        </w:rPr>
        <w:t xml:space="preserve">Weisstein, Eric W. "Convolution." From MathWorld--A Wolfram Web Resource. </w:t>
      </w:r>
      <w:r w:rsidR="00007CA1">
        <w:rPr>
          <w:rFonts w:cstheme="minorHAnsi"/>
        </w:rPr>
        <w:tab/>
      </w:r>
      <w:r w:rsidRPr="00097AA5">
        <w:rPr>
          <w:rFonts w:cstheme="minorHAnsi"/>
        </w:rPr>
        <w:t>http://mathworld.wolfram.com/Convolution.html</w:t>
      </w:r>
    </w:p>
    <w:p w:rsidR="00A36F44" w:rsidRPr="00097AA5" w:rsidRDefault="00A36F44" w:rsidP="00097AA5">
      <w:pPr>
        <w:spacing w:line="240" w:lineRule="auto"/>
        <w:rPr>
          <w:rFonts w:cstheme="minorHAnsi"/>
        </w:rPr>
      </w:pPr>
      <w:r w:rsidRPr="00097AA5">
        <w:rPr>
          <w:rFonts w:cstheme="minorHAnsi"/>
          <w:shd w:val="clear" w:color="auto" w:fill="FFFFFF"/>
        </w:rPr>
        <w:t xml:space="preserve">What are Mean Squared Error and Root Mean Squared Error? (n.d.). Retrieved from </w:t>
      </w:r>
      <w:r w:rsidR="00007CA1">
        <w:rPr>
          <w:rFonts w:cstheme="minorHAnsi"/>
          <w:shd w:val="clear" w:color="auto" w:fill="FFFFFF"/>
        </w:rPr>
        <w:tab/>
      </w:r>
      <w:r w:rsidRPr="00097AA5">
        <w:rPr>
          <w:rFonts w:cstheme="minorHAnsi"/>
          <w:shd w:val="clear" w:color="auto" w:fill="FFFFFF"/>
        </w:rPr>
        <w:t>https://www.vernier.com/til/1014/</w:t>
      </w:r>
    </w:p>
    <w:sectPr w:rsidR="00A36F44" w:rsidRPr="00097AA5" w:rsidSect="0051093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02635"/>
    <w:multiLevelType w:val="hybridMultilevel"/>
    <w:tmpl w:val="5BC0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04108"/>
    <w:rsid w:val="00007CA1"/>
    <w:rsid w:val="000615EC"/>
    <w:rsid w:val="000806C1"/>
    <w:rsid w:val="00097AA5"/>
    <w:rsid w:val="000B3DE5"/>
    <w:rsid w:val="000E3E51"/>
    <w:rsid w:val="00101440"/>
    <w:rsid w:val="00102ADE"/>
    <w:rsid w:val="00163150"/>
    <w:rsid w:val="0017521B"/>
    <w:rsid w:val="002423D6"/>
    <w:rsid w:val="00245AB3"/>
    <w:rsid w:val="00275082"/>
    <w:rsid w:val="00284F8D"/>
    <w:rsid w:val="00292867"/>
    <w:rsid w:val="002E5838"/>
    <w:rsid w:val="002E5FD9"/>
    <w:rsid w:val="00367FAF"/>
    <w:rsid w:val="003A5884"/>
    <w:rsid w:val="003C3DF6"/>
    <w:rsid w:val="003D557B"/>
    <w:rsid w:val="004029E2"/>
    <w:rsid w:val="0040720C"/>
    <w:rsid w:val="00412B6F"/>
    <w:rsid w:val="00422209"/>
    <w:rsid w:val="004604CE"/>
    <w:rsid w:val="00484C6E"/>
    <w:rsid w:val="00487506"/>
    <w:rsid w:val="00494101"/>
    <w:rsid w:val="004C2F4A"/>
    <w:rsid w:val="004E1CD7"/>
    <w:rsid w:val="004E7B6A"/>
    <w:rsid w:val="004F3BDD"/>
    <w:rsid w:val="00510937"/>
    <w:rsid w:val="0054349B"/>
    <w:rsid w:val="005524D9"/>
    <w:rsid w:val="005D65CE"/>
    <w:rsid w:val="005E4B71"/>
    <w:rsid w:val="005E59F8"/>
    <w:rsid w:val="0060038B"/>
    <w:rsid w:val="00606A40"/>
    <w:rsid w:val="00617E98"/>
    <w:rsid w:val="00636527"/>
    <w:rsid w:val="00647287"/>
    <w:rsid w:val="0067209D"/>
    <w:rsid w:val="0069320F"/>
    <w:rsid w:val="006B07B8"/>
    <w:rsid w:val="006C75E4"/>
    <w:rsid w:val="006E0974"/>
    <w:rsid w:val="006E6ADB"/>
    <w:rsid w:val="0072760D"/>
    <w:rsid w:val="00742476"/>
    <w:rsid w:val="007C79CC"/>
    <w:rsid w:val="00871567"/>
    <w:rsid w:val="008716D0"/>
    <w:rsid w:val="00882D39"/>
    <w:rsid w:val="00890BE7"/>
    <w:rsid w:val="008B71E7"/>
    <w:rsid w:val="008C3133"/>
    <w:rsid w:val="008E0203"/>
    <w:rsid w:val="008E4213"/>
    <w:rsid w:val="00933FC9"/>
    <w:rsid w:val="0095290F"/>
    <w:rsid w:val="009936A1"/>
    <w:rsid w:val="009B6CCA"/>
    <w:rsid w:val="009E3B8A"/>
    <w:rsid w:val="009E457D"/>
    <w:rsid w:val="00A36F44"/>
    <w:rsid w:val="00A43277"/>
    <w:rsid w:val="00A449FB"/>
    <w:rsid w:val="00A61E4D"/>
    <w:rsid w:val="00A66A47"/>
    <w:rsid w:val="00AE24AD"/>
    <w:rsid w:val="00AF4CD5"/>
    <w:rsid w:val="00BA2D40"/>
    <w:rsid w:val="00BC56D4"/>
    <w:rsid w:val="00BD220E"/>
    <w:rsid w:val="00C13541"/>
    <w:rsid w:val="00C97A84"/>
    <w:rsid w:val="00CB2350"/>
    <w:rsid w:val="00CB5411"/>
    <w:rsid w:val="00CD17D8"/>
    <w:rsid w:val="00D14FBB"/>
    <w:rsid w:val="00D25FED"/>
    <w:rsid w:val="00D265C6"/>
    <w:rsid w:val="00D34AFD"/>
    <w:rsid w:val="00D80EB2"/>
    <w:rsid w:val="00DB2D27"/>
    <w:rsid w:val="00E33E38"/>
    <w:rsid w:val="00E34E01"/>
    <w:rsid w:val="00E94845"/>
    <w:rsid w:val="00E94EDC"/>
    <w:rsid w:val="00EA4FBA"/>
    <w:rsid w:val="00F04108"/>
    <w:rsid w:val="00F73972"/>
    <w:rsid w:val="00F866A4"/>
    <w:rsid w:val="00FA798B"/>
    <w:rsid w:val="00FF3B5C"/>
    <w:rsid w:val="00FF52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093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5884"/>
    <w:pPr>
      <w:ind w:left="720"/>
      <w:contextualSpacing/>
    </w:pPr>
  </w:style>
  <w:style w:type="paragraph" w:styleId="BalloonText">
    <w:name w:val="Balloon Text"/>
    <w:basedOn w:val="Normal"/>
    <w:link w:val="BalloonTextChar"/>
    <w:uiPriority w:val="99"/>
    <w:semiHidden/>
    <w:unhideWhenUsed/>
    <w:rsid w:val="00E33E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38"/>
    <w:rPr>
      <w:rFonts w:ascii="Tahoma" w:hAnsi="Tahoma" w:cs="Tahoma"/>
      <w:sz w:val="16"/>
      <w:szCs w:val="16"/>
    </w:rPr>
  </w:style>
  <w:style w:type="paragraph" w:styleId="Caption">
    <w:name w:val="caption"/>
    <w:basedOn w:val="Normal"/>
    <w:next w:val="Normal"/>
    <w:uiPriority w:val="35"/>
    <w:unhideWhenUsed/>
    <w:qFormat/>
    <w:rsid w:val="00D14FBB"/>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45266290">
      <w:bodyDiv w:val="1"/>
      <w:marLeft w:val="0"/>
      <w:marRight w:val="0"/>
      <w:marTop w:val="0"/>
      <w:marBottom w:val="0"/>
      <w:divBdr>
        <w:top w:val="none" w:sz="0" w:space="0" w:color="auto"/>
        <w:left w:val="none" w:sz="0" w:space="0" w:color="auto"/>
        <w:bottom w:val="none" w:sz="0" w:space="0" w:color="auto"/>
        <w:right w:val="none" w:sz="0" w:space="0" w:color="auto"/>
      </w:divBdr>
    </w:div>
    <w:div w:id="318072290">
      <w:bodyDiv w:val="1"/>
      <w:marLeft w:val="0"/>
      <w:marRight w:val="0"/>
      <w:marTop w:val="0"/>
      <w:marBottom w:val="0"/>
      <w:divBdr>
        <w:top w:val="none" w:sz="0" w:space="0" w:color="auto"/>
        <w:left w:val="none" w:sz="0" w:space="0" w:color="auto"/>
        <w:bottom w:val="none" w:sz="0" w:space="0" w:color="auto"/>
        <w:right w:val="none" w:sz="0" w:space="0" w:color="auto"/>
      </w:divBdr>
      <w:divsChild>
        <w:div w:id="1362822835">
          <w:marLeft w:val="0"/>
          <w:marRight w:val="0"/>
          <w:marTop w:val="0"/>
          <w:marBottom w:val="0"/>
          <w:divBdr>
            <w:top w:val="none" w:sz="0" w:space="0" w:color="auto"/>
            <w:left w:val="none" w:sz="0" w:space="0" w:color="auto"/>
            <w:bottom w:val="none" w:sz="0" w:space="0" w:color="auto"/>
            <w:right w:val="none" w:sz="0" w:space="0" w:color="auto"/>
          </w:divBdr>
        </w:div>
      </w:divsChild>
    </w:div>
    <w:div w:id="451482370">
      <w:bodyDiv w:val="1"/>
      <w:marLeft w:val="0"/>
      <w:marRight w:val="0"/>
      <w:marTop w:val="0"/>
      <w:marBottom w:val="0"/>
      <w:divBdr>
        <w:top w:val="none" w:sz="0" w:space="0" w:color="auto"/>
        <w:left w:val="none" w:sz="0" w:space="0" w:color="auto"/>
        <w:bottom w:val="none" w:sz="0" w:space="0" w:color="auto"/>
        <w:right w:val="none" w:sz="0" w:space="0" w:color="auto"/>
      </w:divBdr>
      <w:divsChild>
        <w:div w:id="157767670">
          <w:marLeft w:val="0"/>
          <w:marRight w:val="0"/>
          <w:marTop w:val="0"/>
          <w:marBottom w:val="0"/>
          <w:divBdr>
            <w:top w:val="none" w:sz="0" w:space="0" w:color="auto"/>
            <w:left w:val="none" w:sz="0" w:space="0" w:color="auto"/>
            <w:bottom w:val="none" w:sz="0" w:space="0" w:color="auto"/>
            <w:right w:val="none" w:sz="0" w:space="0" w:color="auto"/>
          </w:divBdr>
        </w:div>
      </w:divsChild>
    </w:div>
    <w:div w:id="624507756">
      <w:bodyDiv w:val="1"/>
      <w:marLeft w:val="0"/>
      <w:marRight w:val="0"/>
      <w:marTop w:val="0"/>
      <w:marBottom w:val="0"/>
      <w:divBdr>
        <w:top w:val="none" w:sz="0" w:space="0" w:color="auto"/>
        <w:left w:val="none" w:sz="0" w:space="0" w:color="auto"/>
        <w:bottom w:val="none" w:sz="0" w:space="0" w:color="auto"/>
        <w:right w:val="none" w:sz="0" w:space="0" w:color="auto"/>
      </w:divBdr>
    </w:div>
    <w:div w:id="731538282">
      <w:bodyDiv w:val="1"/>
      <w:marLeft w:val="0"/>
      <w:marRight w:val="0"/>
      <w:marTop w:val="0"/>
      <w:marBottom w:val="0"/>
      <w:divBdr>
        <w:top w:val="none" w:sz="0" w:space="0" w:color="auto"/>
        <w:left w:val="none" w:sz="0" w:space="0" w:color="auto"/>
        <w:bottom w:val="none" w:sz="0" w:space="0" w:color="auto"/>
        <w:right w:val="none" w:sz="0" w:space="0" w:color="auto"/>
      </w:divBdr>
    </w:div>
    <w:div w:id="987824267">
      <w:bodyDiv w:val="1"/>
      <w:marLeft w:val="0"/>
      <w:marRight w:val="0"/>
      <w:marTop w:val="0"/>
      <w:marBottom w:val="0"/>
      <w:divBdr>
        <w:top w:val="none" w:sz="0" w:space="0" w:color="auto"/>
        <w:left w:val="none" w:sz="0" w:space="0" w:color="auto"/>
        <w:bottom w:val="none" w:sz="0" w:space="0" w:color="auto"/>
        <w:right w:val="none" w:sz="0" w:space="0" w:color="auto"/>
      </w:divBdr>
    </w:div>
    <w:div w:id="1179848484">
      <w:bodyDiv w:val="1"/>
      <w:marLeft w:val="0"/>
      <w:marRight w:val="0"/>
      <w:marTop w:val="0"/>
      <w:marBottom w:val="0"/>
      <w:divBdr>
        <w:top w:val="none" w:sz="0" w:space="0" w:color="auto"/>
        <w:left w:val="none" w:sz="0" w:space="0" w:color="auto"/>
        <w:bottom w:val="none" w:sz="0" w:space="0" w:color="auto"/>
        <w:right w:val="none" w:sz="0" w:space="0" w:color="auto"/>
      </w:divBdr>
    </w:div>
    <w:div w:id="1249926965">
      <w:bodyDiv w:val="1"/>
      <w:marLeft w:val="0"/>
      <w:marRight w:val="0"/>
      <w:marTop w:val="0"/>
      <w:marBottom w:val="0"/>
      <w:divBdr>
        <w:top w:val="none" w:sz="0" w:space="0" w:color="auto"/>
        <w:left w:val="none" w:sz="0" w:space="0" w:color="auto"/>
        <w:bottom w:val="none" w:sz="0" w:space="0" w:color="auto"/>
        <w:right w:val="none" w:sz="0" w:space="0" w:color="auto"/>
      </w:divBdr>
    </w:div>
    <w:div w:id="1396054166">
      <w:bodyDiv w:val="1"/>
      <w:marLeft w:val="0"/>
      <w:marRight w:val="0"/>
      <w:marTop w:val="0"/>
      <w:marBottom w:val="0"/>
      <w:divBdr>
        <w:top w:val="none" w:sz="0" w:space="0" w:color="auto"/>
        <w:left w:val="none" w:sz="0" w:space="0" w:color="auto"/>
        <w:bottom w:val="none" w:sz="0" w:space="0" w:color="auto"/>
        <w:right w:val="none" w:sz="0" w:space="0" w:color="auto"/>
      </w:divBdr>
    </w:div>
    <w:div w:id="1985767000">
      <w:bodyDiv w:val="1"/>
      <w:marLeft w:val="0"/>
      <w:marRight w:val="0"/>
      <w:marTop w:val="0"/>
      <w:marBottom w:val="0"/>
      <w:divBdr>
        <w:top w:val="none" w:sz="0" w:space="0" w:color="auto"/>
        <w:left w:val="none" w:sz="0" w:space="0" w:color="auto"/>
        <w:bottom w:val="none" w:sz="0" w:space="0" w:color="auto"/>
        <w:right w:val="none" w:sz="0" w:space="0" w:color="auto"/>
      </w:divBdr>
      <w:divsChild>
        <w:div w:id="1018042166">
          <w:marLeft w:val="0"/>
          <w:marRight w:val="0"/>
          <w:marTop w:val="0"/>
          <w:marBottom w:val="0"/>
          <w:divBdr>
            <w:top w:val="none" w:sz="0" w:space="0" w:color="auto"/>
            <w:left w:val="none" w:sz="0" w:space="0" w:color="auto"/>
            <w:bottom w:val="none" w:sz="0" w:space="0" w:color="auto"/>
            <w:right w:val="none" w:sz="0" w:space="0" w:color="auto"/>
          </w:divBdr>
        </w:div>
      </w:divsChild>
    </w:div>
    <w:div w:id="21463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Scores</a:t>
            </a:r>
          </a:p>
        </c:rich>
      </c:tx>
    </c:title>
    <c:plotArea>
      <c:layout/>
      <c:lineChart>
        <c:grouping val="standard"/>
        <c:ser>
          <c:idx val="0"/>
          <c:order val="0"/>
          <c:tx>
            <c:v>Leaderboard Scores</c:v>
          </c:tx>
          <c:marker>
            <c:symbol val="none"/>
          </c:marker>
          <c:val>
            <c:numRef>
              <c:f>Sheet2!$A$1:$A$2587</c:f>
              <c:numCache>
                <c:formatCode>General</c:formatCode>
                <c:ptCount val="2587"/>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0.99985000000000002</c:v>
                </c:pt>
                <c:pt idx="41">
                  <c:v>0.99985000000000002</c:v>
                </c:pt>
                <c:pt idx="42">
                  <c:v>0.99985000000000002</c:v>
                </c:pt>
                <c:pt idx="43">
                  <c:v>0.99985000000000002</c:v>
                </c:pt>
                <c:pt idx="44">
                  <c:v>0.99985000000000002</c:v>
                </c:pt>
                <c:pt idx="45">
                  <c:v>0.99985000000000002</c:v>
                </c:pt>
                <c:pt idx="46">
                  <c:v>0.99985000000000002</c:v>
                </c:pt>
                <c:pt idx="47">
                  <c:v>0.99985000000000002</c:v>
                </c:pt>
                <c:pt idx="48">
                  <c:v>0.99985000000000002</c:v>
                </c:pt>
                <c:pt idx="49">
                  <c:v>0.99985000000000002</c:v>
                </c:pt>
                <c:pt idx="50">
                  <c:v>0.99985000000000002</c:v>
                </c:pt>
                <c:pt idx="51">
                  <c:v>0.99985000000000002</c:v>
                </c:pt>
                <c:pt idx="52">
                  <c:v>0.99985000000000002</c:v>
                </c:pt>
                <c:pt idx="53">
                  <c:v>0.99985000000000002</c:v>
                </c:pt>
                <c:pt idx="54">
                  <c:v>0.99985000000000002</c:v>
                </c:pt>
                <c:pt idx="55">
                  <c:v>0.99985000000000002</c:v>
                </c:pt>
                <c:pt idx="56">
                  <c:v>0.99985000000000002</c:v>
                </c:pt>
                <c:pt idx="57">
                  <c:v>0.99985000000000002</c:v>
                </c:pt>
                <c:pt idx="58">
                  <c:v>0.99985000000000002</c:v>
                </c:pt>
                <c:pt idx="59">
                  <c:v>0.99985000000000002</c:v>
                </c:pt>
                <c:pt idx="60">
                  <c:v>0.99985000000000002</c:v>
                </c:pt>
                <c:pt idx="61">
                  <c:v>0.99985000000000002</c:v>
                </c:pt>
                <c:pt idx="62">
                  <c:v>0.99985000000000002</c:v>
                </c:pt>
                <c:pt idx="63">
                  <c:v>0.99985000000000002</c:v>
                </c:pt>
                <c:pt idx="64">
                  <c:v>0.99985000000000002</c:v>
                </c:pt>
                <c:pt idx="65">
                  <c:v>0.99985000000000002</c:v>
                </c:pt>
                <c:pt idx="66">
                  <c:v>0.99985000000000002</c:v>
                </c:pt>
                <c:pt idx="67">
                  <c:v>0.99985000000000002</c:v>
                </c:pt>
                <c:pt idx="68">
                  <c:v>0.99985000000000002</c:v>
                </c:pt>
                <c:pt idx="69">
                  <c:v>0.99985000000000002</c:v>
                </c:pt>
                <c:pt idx="70">
                  <c:v>0.99985000000000002</c:v>
                </c:pt>
                <c:pt idx="71">
                  <c:v>0.99985000000000002</c:v>
                </c:pt>
                <c:pt idx="72">
                  <c:v>0.99985000000000002</c:v>
                </c:pt>
                <c:pt idx="73">
                  <c:v>0.99985000000000002</c:v>
                </c:pt>
                <c:pt idx="74">
                  <c:v>0.99985000000000002</c:v>
                </c:pt>
                <c:pt idx="75">
                  <c:v>0.99985000000000002</c:v>
                </c:pt>
                <c:pt idx="76">
                  <c:v>0.99970999999999999</c:v>
                </c:pt>
                <c:pt idx="77">
                  <c:v>0.99970999999999999</c:v>
                </c:pt>
                <c:pt idx="78">
                  <c:v>0.99970999999999999</c:v>
                </c:pt>
                <c:pt idx="79">
                  <c:v>0.99970999999999999</c:v>
                </c:pt>
                <c:pt idx="80">
                  <c:v>0.99970999999999999</c:v>
                </c:pt>
                <c:pt idx="81">
                  <c:v>0.99970999999999999</c:v>
                </c:pt>
                <c:pt idx="82">
                  <c:v>0.99970999999999999</c:v>
                </c:pt>
                <c:pt idx="83">
                  <c:v>0.99970999999999999</c:v>
                </c:pt>
                <c:pt idx="84">
                  <c:v>0.99970999999999999</c:v>
                </c:pt>
                <c:pt idx="85">
                  <c:v>0.99970999999999999</c:v>
                </c:pt>
                <c:pt idx="86">
                  <c:v>0.99970999999999999</c:v>
                </c:pt>
                <c:pt idx="87">
                  <c:v>0.99970999999999999</c:v>
                </c:pt>
                <c:pt idx="88">
                  <c:v>0.99956999999999985</c:v>
                </c:pt>
                <c:pt idx="89">
                  <c:v>0.99956999999999985</c:v>
                </c:pt>
                <c:pt idx="90">
                  <c:v>0.99956999999999985</c:v>
                </c:pt>
                <c:pt idx="91">
                  <c:v>0.99956999999999985</c:v>
                </c:pt>
                <c:pt idx="92">
                  <c:v>0.99956999999999985</c:v>
                </c:pt>
                <c:pt idx="93">
                  <c:v>0.99956999999999985</c:v>
                </c:pt>
                <c:pt idx="94">
                  <c:v>0.99956999999999985</c:v>
                </c:pt>
                <c:pt idx="95">
                  <c:v>0.99956999999999985</c:v>
                </c:pt>
                <c:pt idx="96">
                  <c:v>0.99956999999999985</c:v>
                </c:pt>
                <c:pt idx="97">
                  <c:v>0.99956999999999985</c:v>
                </c:pt>
                <c:pt idx="98">
                  <c:v>0.99956999999999985</c:v>
                </c:pt>
                <c:pt idx="99">
                  <c:v>0.99941999999999986</c:v>
                </c:pt>
                <c:pt idx="100">
                  <c:v>0.99941999999999986</c:v>
                </c:pt>
                <c:pt idx="101">
                  <c:v>0.99941999999999986</c:v>
                </c:pt>
                <c:pt idx="102">
                  <c:v>0.99941999999999986</c:v>
                </c:pt>
                <c:pt idx="103">
                  <c:v>0.99941999999999986</c:v>
                </c:pt>
                <c:pt idx="104">
                  <c:v>0.99941999999999986</c:v>
                </c:pt>
                <c:pt idx="105">
                  <c:v>0.99941999999999986</c:v>
                </c:pt>
                <c:pt idx="106">
                  <c:v>0.99941999999999986</c:v>
                </c:pt>
                <c:pt idx="107">
                  <c:v>0.99941999999999986</c:v>
                </c:pt>
                <c:pt idx="108">
                  <c:v>0.99941999999999986</c:v>
                </c:pt>
                <c:pt idx="109">
                  <c:v>0.99941999999999986</c:v>
                </c:pt>
                <c:pt idx="110">
                  <c:v>0.99941999999999986</c:v>
                </c:pt>
                <c:pt idx="111">
                  <c:v>0.99941999999999986</c:v>
                </c:pt>
                <c:pt idx="112">
                  <c:v>0.99927999999999984</c:v>
                </c:pt>
                <c:pt idx="113">
                  <c:v>0.99927999999999984</c:v>
                </c:pt>
                <c:pt idx="114">
                  <c:v>0.99927999999999984</c:v>
                </c:pt>
                <c:pt idx="115">
                  <c:v>0.99927999999999984</c:v>
                </c:pt>
                <c:pt idx="116">
                  <c:v>0.99914000000000003</c:v>
                </c:pt>
                <c:pt idx="117">
                  <c:v>0.99914000000000003</c:v>
                </c:pt>
                <c:pt idx="118">
                  <c:v>0.99914000000000003</c:v>
                </c:pt>
                <c:pt idx="119">
                  <c:v>0.99914000000000003</c:v>
                </c:pt>
                <c:pt idx="120">
                  <c:v>0.99914000000000003</c:v>
                </c:pt>
                <c:pt idx="121">
                  <c:v>0.99914000000000003</c:v>
                </c:pt>
                <c:pt idx="122">
                  <c:v>0.99914000000000003</c:v>
                </c:pt>
                <c:pt idx="123">
                  <c:v>0.99914000000000003</c:v>
                </c:pt>
                <c:pt idx="124">
                  <c:v>0.99914000000000003</c:v>
                </c:pt>
                <c:pt idx="125">
                  <c:v>0.99914000000000003</c:v>
                </c:pt>
                <c:pt idx="126">
                  <c:v>0.999</c:v>
                </c:pt>
                <c:pt idx="127">
                  <c:v>0.999</c:v>
                </c:pt>
                <c:pt idx="128">
                  <c:v>0.999</c:v>
                </c:pt>
                <c:pt idx="129">
                  <c:v>0.999</c:v>
                </c:pt>
                <c:pt idx="130">
                  <c:v>0.999</c:v>
                </c:pt>
                <c:pt idx="131">
                  <c:v>0.999</c:v>
                </c:pt>
                <c:pt idx="132">
                  <c:v>0.999</c:v>
                </c:pt>
                <c:pt idx="133">
                  <c:v>0.99885000000000002</c:v>
                </c:pt>
                <c:pt idx="134">
                  <c:v>0.99885000000000002</c:v>
                </c:pt>
                <c:pt idx="135">
                  <c:v>0.99885000000000002</c:v>
                </c:pt>
                <c:pt idx="136">
                  <c:v>0.99885000000000002</c:v>
                </c:pt>
                <c:pt idx="137">
                  <c:v>0.99870999999999999</c:v>
                </c:pt>
                <c:pt idx="138">
                  <c:v>0.99870999999999999</c:v>
                </c:pt>
                <c:pt idx="139">
                  <c:v>0.99870999999999999</c:v>
                </c:pt>
                <c:pt idx="140">
                  <c:v>0.99870999999999999</c:v>
                </c:pt>
                <c:pt idx="141">
                  <c:v>0.99870999999999999</c:v>
                </c:pt>
                <c:pt idx="142">
                  <c:v>0.99870999999999999</c:v>
                </c:pt>
                <c:pt idx="143">
                  <c:v>0.99870999999999999</c:v>
                </c:pt>
                <c:pt idx="144">
                  <c:v>0.99870999999999999</c:v>
                </c:pt>
                <c:pt idx="145">
                  <c:v>0.99856999999999985</c:v>
                </c:pt>
                <c:pt idx="146">
                  <c:v>0.99856999999999985</c:v>
                </c:pt>
                <c:pt idx="147">
                  <c:v>0.99841999999999986</c:v>
                </c:pt>
                <c:pt idx="148">
                  <c:v>0.99841999999999986</c:v>
                </c:pt>
                <c:pt idx="149">
                  <c:v>0.99841999999999986</c:v>
                </c:pt>
                <c:pt idx="150">
                  <c:v>0.99841999999999986</c:v>
                </c:pt>
                <c:pt idx="151">
                  <c:v>0.99827999999999983</c:v>
                </c:pt>
                <c:pt idx="152">
                  <c:v>0.99827999999999983</c:v>
                </c:pt>
                <c:pt idx="153">
                  <c:v>0.99827999999999983</c:v>
                </c:pt>
                <c:pt idx="154">
                  <c:v>0.99827999999999983</c:v>
                </c:pt>
                <c:pt idx="155">
                  <c:v>0.99827999999999983</c:v>
                </c:pt>
                <c:pt idx="156">
                  <c:v>0.99827999999999983</c:v>
                </c:pt>
                <c:pt idx="157">
                  <c:v>0.99827999999999983</c:v>
                </c:pt>
                <c:pt idx="158">
                  <c:v>0.99814000000000003</c:v>
                </c:pt>
                <c:pt idx="159">
                  <c:v>0.99814000000000003</c:v>
                </c:pt>
                <c:pt idx="160">
                  <c:v>0.99814000000000003</c:v>
                </c:pt>
                <c:pt idx="161">
                  <c:v>0.998</c:v>
                </c:pt>
                <c:pt idx="162">
                  <c:v>0.998</c:v>
                </c:pt>
                <c:pt idx="163">
                  <c:v>0.998</c:v>
                </c:pt>
                <c:pt idx="164">
                  <c:v>0.998</c:v>
                </c:pt>
                <c:pt idx="165">
                  <c:v>0.99785000000000001</c:v>
                </c:pt>
                <c:pt idx="166">
                  <c:v>0.99785000000000001</c:v>
                </c:pt>
                <c:pt idx="167">
                  <c:v>0.99785000000000001</c:v>
                </c:pt>
                <c:pt idx="168">
                  <c:v>0.99785000000000001</c:v>
                </c:pt>
                <c:pt idx="169">
                  <c:v>0.99785000000000001</c:v>
                </c:pt>
                <c:pt idx="170">
                  <c:v>0.99785000000000001</c:v>
                </c:pt>
                <c:pt idx="171">
                  <c:v>0.99785000000000001</c:v>
                </c:pt>
                <c:pt idx="172">
                  <c:v>0.99785000000000001</c:v>
                </c:pt>
                <c:pt idx="173">
                  <c:v>0.99770999999999999</c:v>
                </c:pt>
                <c:pt idx="174">
                  <c:v>0.99770999999999999</c:v>
                </c:pt>
                <c:pt idx="175">
                  <c:v>0.99770999999999999</c:v>
                </c:pt>
                <c:pt idx="176">
                  <c:v>0.99770999999999999</c:v>
                </c:pt>
                <c:pt idx="177">
                  <c:v>0.99770999999999999</c:v>
                </c:pt>
                <c:pt idx="178">
                  <c:v>0.99770999999999999</c:v>
                </c:pt>
                <c:pt idx="179">
                  <c:v>0.99770999999999999</c:v>
                </c:pt>
                <c:pt idx="180">
                  <c:v>0.99770999999999999</c:v>
                </c:pt>
                <c:pt idx="181">
                  <c:v>0.99756999999999985</c:v>
                </c:pt>
                <c:pt idx="182">
                  <c:v>0.99756999999999985</c:v>
                </c:pt>
                <c:pt idx="183">
                  <c:v>0.99756999999999985</c:v>
                </c:pt>
                <c:pt idx="184">
                  <c:v>0.99756999999999985</c:v>
                </c:pt>
                <c:pt idx="185">
                  <c:v>0.99756999999999985</c:v>
                </c:pt>
                <c:pt idx="186">
                  <c:v>0.99756999999999985</c:v>
                </c:pt>
                <c:pt idx="187">
                  <c:v>0.99756999999999985</c:v>
                </c:pt>
                <c:pt idx="188">
                  <c:v>0.99756999999999985</c:v>
                </c:pt>
                <c:pt idx="189">
                  <c:v>0.99756999999999985</c:v>
                </c:pt>
                <c:pt idx="190">
                  <c:v>0.99756999999999985</c:v>
                </c:pt>
                <c:pt idx="191">
                  <c:v>0.99756999999999985</c:v>
                </c:pt>
                <c:pt idx="192">
                  <c:v>0.99756999999999985</c:v>
                </c:pt>
                <c:pt idx="193">
                  <c:v>0.99756999999999985</c:v>
                </c:pt>
                <c:pt idx="194">
                  <c:v>0.99756999999999985</c:v>
                </c:pt>
                <c:pt idx="195">
                  <c:v>0.99756999999999985</c:v>
                </c:pt>
                <c:pt idx="196">
                  <c:v>0.99756999999999985</c:v>
                </c:pt>
                <c:pt idx="197">
                  <c:v>0.99756999999999985</c:v>
                </c:pt>
                <c:pt idx="198">
                  <c:v>0.99741999999999986</c:v>
                </c:pt>
                <c:pt idx="199">
                  <c:v>0.99741999999999986</c:v>
                </c:pt>
                <c:pt idx="200">
                  <c:v>0.99741999999999986</c:v>
                </c:pt>
                <c:pt idx="201">
                  <c:v>0.99741999999999986</c:v>
                </c:pt>
                <c:pt idx="202">
                  <c:v>0.99741999999999986</c:v>
                </c:pt>
                <c:pt idx="203">
                  <c:v>0.99741999999999986</c:v>
                </c:pt>
                <c:pt idx="204">
                  <c:v>0.99741999999999986</c:v>
                </c:pt>
                <c:pt idx="205">
                  <c:v>0.99741999999999986</c:v>
                </c:pt>
                <c:pt idx="206">
                  <c:v>0.99741999999999986</c:v>
                </c:pt>
                <c:pt idx="207">
                  <c:v>0.99741999999999986</c:v>
                </c:pt>
                <c:pt idx="208">
                  <c:v>0.99741999999999986</c:v>
                </c:pt>
                <c:pt idx="209">
                  <c:v>0.99741999999999986</c:v>
                </c:pt>
                <c:pt idx="210">
                  <c:v>0.99741999999999986</c:v>
                </c:pt>
                <c:pt idx="211">
                  <c:v>0.99741999999999986</c:v>
                </c:pt>
                <c:pt idx="212">
                  <c:v>0.99741999999999986</c:v>
                </c:pt>
                <c:pt idx="213">
                  <c:v>0.99728000000000006</c:v>
                </c:pt>
                <c:pt idx="214">
                  <c:v>0.99728000000000006</c:v>
                </c:pt>
                <c:pt idx="215">
                  <c:v>0.99728000000000006</c:v>
                </c:pt>
                <c:pt idx="216">
                  <c:v>0.99728000000000006</c:v>
                </c:pt>
                <c:pt idx="217">
                  <c:v>0.99728000000000006</c:v>
                </c:pt>
                <c:pt idx="218">
                  <c:v>0.99728000000000006</c:v>
                </c:pt>
                <c:pt idx="219">
                  <c:v>0.99728000000000006</c:v>
                </c:pt>
                <c:pt idx="220">
                  <c:v>0.99728000000000006</c:v>
                </c:pt>
                <c:pt idx="221">
                  <c:v>0.99728000000000006</c:v>
                </c:pt>
                <c:pt idx="222">
                  <c:v>0.99728000000000006</c:v>
                </c:pt>
                <c:pt idx="223">
                  <c:v>0.99728000000000006</c:v>
                </c:pt>
                <c:pt idx="224">
                  <c:v>0.99728000000000006</c:v>
                </c:pt>
                <c:pt idx="225">
                  <c:v>0.99728000000000006</c:v>
                </c:pt>
                <c:pt idx="226">
                  <c:v>0.99728000000000006</c:v>
                </c:pt>
                <c:pt idx="227">
                  <c:v>0.99728000000000006</c:v>
                </c:pt>
                <c:pt idx="228">
                  <c:v>0.99728000000000006</c:v>
                </c:pt>
                <c:pt idx="229">
                  <c:v>0.99728000000000006</c:v>
                </c:pt>
                <c:pt idx="230">
                  <c:v>0.99728000000000006</c:v>
                </c:pt>
                <c:pt idx="231">
                  <c:v>0.99728000000000006</c:v>
                </c:pt>
                <c:pt idx="232">
                  <c:v>0.99728000000000006</c:v>
                </c:pt>
                <c:pt idx="233">
                  <c:v>0.99728000000000006</c:v>
                </c:pt>
                <c:pt idx="234">
                  <c:v>0.99728000000000006</c:v>
                </c:pt>
                <c:pt idx="235">
                  <c:v>0.99714000000000003</c:v>
                </c:pt>
                <c:pt idx="236">
                  <c:v>0.99714000000000003</c:v>
                </c:pt>
                <c:pt idx="237">
                  <c:v>0.99714000000000003</c:v>
                </c:pt>
                <c:pt idx="238">
                  <c:v>0.99714000000000003</c:v>
                </c:pt>
                <c:pt idx="239">
                  <c:v>0.99714000000000003</c:v>
                </c:pt>
                <c:pt idx="240">
                  <c:v>0.99714000000000003</c:v>
                </c:pt>
                <c:pt idx="241">
                  <c:v>0.99714000000000003</c:v>
                </c:pt>
                <c:pt idx="242">
                  <c:v>0.99714000000000003</c:v>
                </c:pt>
                <c:pt idx="243">
                  <c:v>0.99714000000000003</c:v>
                </c:pt>
                <c:pt idx="244">
                  <c:v>0.99714000000000003</c:v>
                </c:pt>
                <c:pt idx="245">
                  <c:v>0.99714000000000003</c:v>
                </c:pt>
                <c:pt idx="246">
                  <c:v>0.99714000000000003</c:v>
                </c:pt>
                <c:pt idx="247">
                  <c:v>0.99714000000000003</c:v>
                </c:pt>
                <c:pt idx="248">
                  <c:v>0.99714000000000003</c:v>
                </c:pt>
                <c:pt idx="249">
                  <c:v>0.997</c:v>
                </c:pt>
                <c:pt idx="250">
                  <c:v>0.997</c:v>
                </c:pt>
                <c:pt idx="251">
                  <c:v>0.997</c:v>
                </c:pt>
                <c:pt idx="252">
                  <c:v>0.997</c:v>
                </c:pt>
                <c:pt idx="253">
                  <c:v>0.997</c:v>
                </c:pt>
                <c:pt idx="254">
                  <c:v>0.997</c:v>
                </c:pt>
                <c:pt idx="255">
                  <c:v>0.997</c:v>
                </c:pt>
                <c:pt idx="256">
                  <c:v>0.997</c:v>
                </c:pt>
                <c:pt idx="257">
                  <c:v>0.997</c:v>
                </c:pt>
                <c:pt idx="258">
                  <c:v>0.997</c:v>
                </c:pt>
                <c:pt idx="259">
                  <c:v>0.997</c:v>
                </c:pt>
                <c:pt idx="260">
                  <c:v>0.997</c:v>
                </c:pt>
                <c:pt idx="261">
                  <c:v>0.997</c:v>
                </c:pt>
                <c:pt idx="262">
                  <c:v>0.997</c:v>
                </c:pt>
                <c:pt idx="263">
                  <c:v>0.99685000000000001</c:v>
                </c:pt>
                <c:pt idx="264">
                  <c:v>0.99685000000000001</c:v>
                </c:pt>
                <c:pt idx="265">
                  <c:v>0.99685000000000001</c:v>
                </c:pt>
                <c:pt idx="266">
                  <c:v>0.99685000000000001</c:v>
                </c:pt>
                <c:pt idx="267">
                  <c:v>0.99685000000000001</c:v>
                </c:pt>
                <c:pt idx="268">
                  <c:v>0.99685000000000001</c:v>
                </c:pt>
                <c:pt idx="269">
                  <c:v>0.99685000000000001</c:v>
                </c:pt>
                <c:pt idx="270">
                  <c:v>0.99685000000000001</c:v>
                </c:pt>
                <c:pt idx="271">
                  <c:v>0.99685000000000001</c:v>
                </c:pt>
                <c:pt idx="272">
                  <c:v>0.99685000000000001</c:v>
                </c:pt>
                <c:pt idx="273">
                  <c:v>0.99685000000000001</c:v>
                </c:pt>
                <c:pt idx="274">
                  <c:v>0.99685000000000001</c:v>
                </c:pt>
                <c:pt idx="275">
                  <c:v>0.99685000000000001</c:v>
                </c:pt>
                <c:pt idx="276">
                  <c:v>0.99685000000000001</c:v>
                </c:pt>
                <c:pt idx="277">
                  <c:v>0.99685000000000001</c:v>
                </c:pt>
                <c:pt idx="278">
                  <c:v>0.99685000000000001</c:v>
                </c:pt>
                <c:pt idx="279">
                  <c:v>0.99685000000000001</c:v>
                </c:pt>
                <c:pt idx="280">
                  <c:v>0.99685000000000001</c:v>
                </c:pt>
                <c:pt idx="281">
                  <c:v>0.99685000000000001</c:v>
                </c:pt>
                <c:pt idx="282">
                  <c:v>0.99685000000000001</c:v>
                </c:pt>
                <c:pt idx="283">
                  <c:v>0.99685000000000001</c:v>
                </c:pt>
                <c:pt idx="284">
                  <c:v>0.99685000000000001</c:v>
                </c:pt>
                <c:pt idx="285">
                  <c:v>0.99685000000000001</c:v>
                </c:pt>
                <c:pt idx="286">
                  <c:v>0.99670999999999998</c:v>
                </c:pt>
                <c:pt idx="287">
                  <c:v>0.99670999999999998</c:v>
                </c:pt>
                <c:pt idx="288">
                  <c:v>0.99670999999999998</c:v>
                </c:pt>
                <c:pt idx="289">
                  <c:v>0.99670999999999998</c:v>
                </c:pt>
                <c:pt idx="290">
                  <c:v>0.99670999999999998</c:v>
                </c:pt>
                <c:pt idx="291">
                  <c:v>0.99670999999999998</c:v>
                </c:pt>
                <c:pt idx="292">
                  <c:v>0.99670999999999998</c:v>
                </c:pt>
                <c:pt idx="293">
                  <c:v>0.99670999999999998</c:v>
                </c:pt>
                <c:pt idx="294">
                  <c:v>0.99670999999999998</c:v>
                </c:pt>
                <c:pt idx="295">
                  <c:v>0.99670999999999998</c:v>
                </c:pt>
                <c:pt idx="296">
                  <c:v>0.99670999999999998</c:v>
                </c:pt>
                <c:pt idx="297">
                  <c:v>0.99670999999999998</c:v>
                </c:pt>
                <c:pt idx="298">
                  <c:v>0.99670999999999998</c:v>
                </c:pt>
                <c:pt idx="299">
                  <c:v>0.99670999999999998</c:v>
                </c:pt>
                <c:pt idx="300">
                  <c:v>0.99656999999999984</c:v>
                </c:pt>
                <c:pt idx="301">
                  <c:v>0.99656999999999984</c:v>
                </c:pt>
                <c:pt idx="302">
                  <c:v>0.99656999999999984</c:v>
                </c:pt>
                <c:pt idx="303">
                  <c:v>0.99656999999999984</c:v>
                </c:pt>
                <c:pt idx="304">
                  <c:v>0.99656999999999984</c:v>
                </c:pt>
                <c:pt idx="305">
                  <c:v>0.99656999999999984</c:v>
                </c:pt>
                <c:pt idx="306">
                  <c:v>0.99656999999999984</c:v>
                </c:pt>
                <c:pt idx="307">
                  <c:v>0.99656999999999984</c:v>
                </c:pt>
                <c:pt idx="308">
                  <c:v>0.99656999999999984</c:v>
                </c:pt>
                <c:pt idx="309">
                  <c:v>0.99656999999999984</c:v>
                </c:pt>
                <c:pt idx="310">
                  <c:v>0.99656999999999984</c:v>
                </c:pt>
                <c:pt idx="311">
                  <c:v>0.99656999999999984</c:v>
                </c:pt>
                <c:pt idx="312">
                  <c:v>0.99656999999999984</c:v>
                </c:pt>
                <c:pt idx="313">
                  <c:v>0.99656999999999984</c:v>
                </c:pt>
                <c:pt idx="314">
                  <c:v>0.99656999999999984</c:v>
                </c:pt>
                <c:pt idx="315">
                  <c:v>0.99656999999999984</c:v>
                </c:pt>
                <c:pt idx="316">
                  <c:v>0.99656999999999984</c:v>
                </c:pt>
                <c:pt idx="317">
                  <c:v>0.99656999999999984</c:v>
                </c:pt>
                <c:pt idx="318">
                  <c:v>0.99656999999999984</c:v>
                </c:pt>
                <c:pt idx="319">
                  <c:v>0.99641999999999986</c:v>
                </c:pt>
                <c:pt idx="320">
                  <c:v>0.99641999999999986</c:v>
                </c:pt>
                <c:pt idx="321">
                  <c:v>0.99641999999999986</c:v>
                </c:pt>
                <c:pt idx="322">
                  <c:v>0.99641999999999986</c:v>
                </c:pt>
                <c:pt idx="323">
                  <c:v>0.99641999999999986</c:v>
                </c:pt>
                <c:pt idx="324">
                  <c:v>0.99641999999999986</c:v>
                </c:pt>
                <c:pt idx="325">
                  <c:v>0.99641999999999986</c:v>
                </c:pt>
                <c:pt idx="326">
                  <c:v>0.99641999999999986</c:v>
                </c:pt>
                <c:pt idx="327">
                  <c:v>0.99641999999999986</c:v>
                </c:pt>
                <c:pt idx="328">
                  <c:v>0.99641999999999986</c:v>
                </c:pt>
                <c:pt idx="329">
                  <c:v>0.99641999999999986</c:v>
                </c:pt>
                <c:pt idx="330">
                  <c:v>0.99641999999999986</c:v>
                </c:pt>
                <c:pt idx="331">
                  <c:v>0.99641999999999986</c:v>
                </c:pt>
                <c:pt idx="332">
                  <c:v>0.99641999999999986</c:v>
                </c:pt>
                <c:pt idx="333">
                  <c:v>0.99641999999999986</c:v>
                </c:pt>
                <c:pt idx="334">
                  <c:v>0.99641999999999986</c:v>
                </c:pt>
                <c:pt idx="335">
                  <c:v>0.99641999999999986</c:v>
                </c:pt>
                <c:pt idx="336">
                  <c:v>0.99641999999999986</c:v>
                </c:pt>
                <c:pt idx="337">
                  <c:v>0.99641999999999986</c:v>
                </c:pt>
                <c:pt idx="338">
                  <c:v>0.99641999999999986</c:v>
                </c:pt>
                <c:pt idx="339">
                  <c:v>0.99641999999999986</c:v>
                </c:pt>
                <c:pt idx="340">
                  <c:v>0.99627999999999994</c:v>
                </c:pt>
                <c:pt idx="341">
                  <c:v>0.99627999999999994</c:v>
                </c:pt>
                <c:pt idx="342">
                  <c:v>0.99627999999999994</c:v>
                </c:pt>
                <c:pt idx="343">
                  <c:v>0.99627999999999994</c:v>
                </c:pt>
                <c:pt idx="344">
                  <c:v>0.99627999999999994</c:v>
                </c:pt>
                <c:pt idx="345">
                  <c:v>0.99627999999999994</c:v>
                </c:pt>
                <c:pt idx="346">
                  <c:v>0.99627999999999994</c:v>
                </c:pt>
                <c:pt idx="347">
                  <c:v>0.99627999999999994</c:v>
                </c:pt>
                <c:pt idx="348">
                  <c:v>0.99627999999999994</c:v>
                </c:pt>
                <c:pt idx="349">
                  <c:v>0.99627999999999994</c:v>
                </c:pt>
                <c:pt idx="350">
                  <c:v>0.99627999999999994</c:v>
                </c:pt>
                <c:pt idx="351">
                  <c:v>0.99627999999999994</c:v>
                </c:pt>
                <c:pt idx="352">
                  <c:v>0.99627999999999994</c:v>
                </c:pt>
                <c:pt idx="353">
                  <c:v>0.99627999999999994</c:v>
                </c:pt>
                <c:pt idx="354">
                  <c:v>0.99627999999999994</c:v>
                </c:pt>
                <c:pt idx="355">
                  <c:v>0.99627999999999994</c:v>
                </c:pt>
                <c:pt idx="356">
                  <c:v>0.99627999999999994</c:v>
                </c:pt>
                <c:pt idx="357">
                  <c:v>0.99627999999999994</c:v>
                </c:pt>
                <c:pt idx="358">
                  <c:v>0.99627999999999994</c:v>
                </c:pt>
                <c:pt idx="359">
                  <c:v>0.99627999999999994</c:v>
                </c:pt>
                <c:pt idx="360">
                  <c:v>0.99627999999999994</c:v>
                </c:pt>
                <c:pt idx="361">
                  <c:v>0.99627999999999994</c:v>
                </c:pt>
                <c:pt idx="362">
                  <c:v>0.99614000000000003</c:v>
                </c:pt>
                <c:pt idx="363">
                  <c:v>0.99614000000000003</c:v>
                </c:pt>
                <c:pt idx="364">
                  <c:v>0.99614000000000003</c:v>
                </c:pt>
                <c:pt idx="365">
                  <c:v>0.99614000000000003</c:v>
                </c:pt>
                <c:pt idx="366">
                  <c:v>0.99614000000000003</c:v>
                </c:pt>
                <c:pt idx="367">
                  <c:v>0.99614000000000003</c:v>
                </c:pt>
                <c:pt idx="368">
                  <c:v>0.99614000000000003</c:v>
                </c:pt>
                <c:pt idx="369">
                  <c:v>0.99614000000000003</c:v>
                </c:pt>
                <c:pt idx="370">
                  <c:v>0.99614000000000003</c:v>
                </c:pt>
                <c:pt idx="371">
                  <c:v>0.99614000000000003</c:v>
                </c:pt>
                <c:pt idx="372">
                  <c:v>0.99614000000000003</c:v>
                </c:pt>
                <c:pt idx="373">
                  <c:v>0.99614000000000003</c:v>
                </c:pt>
                <c:pt idx="374">
                  <c:v>0.99614000000000003</c:v>
                </c:pt>
                <c:pt idx="375">
                  <c:v>0.99614000000000003</c:v>
                </c:pt>
                <c:pt idx="376">
                  <c:v>0.99614000000000003</c:v>
                </c:pt>
                <c:pt idx="377">
                  <c:v>0.99614000000000003</c:v>
                </c:pt>
                <c:pt idx="378">
                  <c:v>0.99614000000000003</c:v>
                </c:pt>
                <c:pt idx="379">
                  <c:v>0.99614000000000003</c:v>
                </c:pt>
                <c:pt idx="380">
                  <c:v>0.99614000000000003</c:v>
                </c:pt>
                <c:pt idx="381">
                  <c:v>0.99614000000000003</c:v>
                </c:pt>
                <c:pt idx="382">
                  <c:v>0.996</c:v>
                </c:pt>
                <c:pt idx="383">
                  <c:v>0.996</c:v>
                </c:pt>
                <c:pt idx="384">
                  <c:v>0.996</c:v>
                </c:pt>
                <c:pt idx="385">
                  <c:v>0.996</c:v>
                </c:pt>
                <c:pt idx="386">
                  <c:v>0.996</c:v>
                </c:pt>
                <c:pt idx="387">
                  <c:v>0.996</c:v>
                </c:pt>
                <c:pt idx="388">
                  <c:v>0.996</c:v>
                </c:pt>
                <c:pt idx="389">
                  <c:v>0.996</c:v>
                </c:pt>
                <c:pt idx="390">
                  <c:v>0.996</c:v>
                </c:pt>
                <c:pt idx="391">
                  <c:v>0.996</c:v>
                </c:pt>
                <c:pt idx="392">
                  <c:v>0.996</c:v>
                </c:pt>
                <c:pt idx="393">
                  <c:v>0.996</c:v>
                </c:pt>
                <c:pt idx="394">
                  <c:v>0.996</c:v>
                </c:pt>
                <c:pt idx="395">
                  <c:v>0.996</c:v>
                </c:pt>
                <c:pt idx="396">
                  <c:v>0.996</c:v>
                </c:pt>
                <c:pt idx="397">
                  <c:v>0.996</c:v>
                </c:pt>
                <c:pt idx="398">
                  <c:v>0.996</c:v>
                </c:pt>
                <c:pt idx="399">
                  <c:v>0.996</c:v>
                </c:pt>
                <c:pt idx="400">
                  <c:v>0.996</c:v>
                </c:pt>
                <c:pt idx="401">
                  <c:v>0.996</c:v>
                </c:pt>
                <c:pt idx="402">
                  <c:v>0.996</c:v>
                </c:pt>
                <c:pt idx="403">
                  <c:v>0.996</c:v>
                </c:pt>
                <c:pt idx="404">
                  <c:v>0.996</c:v>
                </c:pt>
                <c:pt idx="405">
                  <c:v>0.99585000000000001</c:v>
                </c:pt>
                <c:pt idx="406">
                  <c:v>0.99585000000000001</c:v>
                </c:pt>
                <c:pt idx="407">
                  <c:v>0.99585000000000001</c:v>
                </c:pt>
                <c:pt idx="408">
                  <c:v>0.99585000000000001</c:v>
                </c:pt>
                <c:pt idx="409">
                  <c:v>0.99585000000000001</c:v>
                </c:pt>
                <c:pt idx="410">
                  <c:v>0.99585000000000001</c:v>
                </c:pt>
                <c:pt idx="411">
                  <c:v>0.99585000000000001</c:v>
                </c:pt>
                <c:pt idx="412">
                  <c:v>0.99585000000000001</c:v>
                </c:pt>
                <c:pt idx="413">
                  <c:v>0.99585000000000001</c:v>
                </c:pt>
                <c:pt idx="414">
                  <c:v>0.99585000000000001</c:v>
                </c:pt>
                <c:pt idx="415">
                  <c:v>0.99585000000000001</c:v>
                </c:pt>
                <c:pt idx="416">
                  <c:v>0.99585000000000001</c:v>
                </c:pt>
                <c:pt idx="417">
                  <c:v>0.99585000000000001</c:v>
                </c:pt>
                <c:pt idx="418">
                  <c:v>0.99585000000000001</c:v>
                </c:pt>
                <c:pt idx="419">
                  <c:v>0.99585000000000001</c:v>
                </c:pt>
                <c:pt idx="420">
                  <c:v>0.99585000000000001</c:v>
                </c:pt>
                <c:pt idx="421">
                  <c:v>0.99585000000000001</c:v>
                </c:pt>
                <c:pt idx="422">
                  <c:v>0.99585000000000001</c:v>
                </c:pt>
                <c:pt idx="423">
                  <c:v>0.99585000000000001</c:v>
                </c:pt>
                <c:pt idx="424">
                  <c:v>0.99585000000000001</c:v>
                </c:pt>
                <c:pt idx="425">
                  <c:v>0.99585000000000001</c:v>
                </c:pt>
                <c:pt idx="426">
                  <c:v>0.99585000000000001</c:v>
                </c:pt>
                <c:pt idx="427">
                  <c:v>0.99585000000000001</c:v>
                </c:pt>
                <c:pt idx="428">
                  <c:v>0.99585000000000001</c:v>
                </c:pt>
                <c:pt idx="429">
                  <c:v>0.99570999999999998</c:v>
                </c:pt>
                <c:pt idx="430">
                  <c:v>0.99570999999999998</c:v>
                </c:pt>
                <c:pt idx="431">
                  <c:v>0.99570999999999998</c:v>
                </c:pt>
                <c:pt idx="432">
                  <c:v>0.99570999999999998</c:v>
                </c:pt>
                <c:pt idx="433">
                  <c:v>0.99570999999999998</c:v>
                </c:pt>
                <c:pt idx="434">
                  <c:v>0.99570999999999998</c:v>
                </c:pt>
                <c:pt idx="435">
                  <c:v>0.99570999999999998</c:v>
                </c:pt>
                <c:pt idx="436">
                  <c:v>0.99570999999999998</c:v>
                </c:pt>
                <c:pt idx="437">
                  <c:v>0.99570999999999998</c:v>
                </c:pt>
                <c:pt idx="438">
                  <c:v>0.99570999999999998</c:v>
                </c:pt>
                <c:pt idx="439">
                  <c:v>0.99570999999999998</c:v>
                </c:pt>
                <c:pt idx="440">
                  <c:v>0.99570999999999998</c:v>
                </c:pt>
                <c:pt idx="441">
                  <c:v>0.99570999999999998</c:v>
                </c:pt>
                <c:pt idx="442">
                  <c:v>0.99570999999999998</c:v>
                </c:pt>
                <c:pt idx="443">
                  <c:v>0.99570999999999998</c:v>
                </c:pt>
                <c:pt idx="444">
                  <c:v>0.99570999999999998</c:v>
                </c:pt>
                <c:pt idx="445">
                  <c:v>0.99556999999999973</c:v>
                </c:pt>
                <c:pt idx="446">
                  <c:v>0.99556999999999973</c:v>
                </c:pt>
                <c:pt idx="447">
                  <c:v>0.99556999999999973</c:v>
                </c:pt>
                <c:pt idx="448">
                  <c:v>0.99556999999999973</c:v>
                </c:pt>
                <c:pt idx="449">
                  <c:v>0.99556999999999973</c:v>
                </c:pt>
                <c:pt idx="450">
                  <c:v>0.99556999999999973</c:v>
                </c:pt>
                <c:pt idx="451">
                  <c:v>0.99556999999999973</c:v>
                </c:pt>
                <c:pt idx="452">
                  <c:v>0.99556999999999973</c:v>
                </c:pt>
                <c:pt idx="453">
                  <c:v>0.99556999999999973</c:v>
                </c:pt>
                <c:pt idx="454">
                  <c:v>0.99556999999999973</c:v>
                </c:pt>
                <c:pt idx="455">
                  <c:v>0.99556999999999973</c:v>
                </c:pt>
                <c:pt idx="456">
                  <c:v>0.99556999999999973</c:v>
                </c:pt>
                <c:pt idx="457">
                  <c:v>0.99556999999999973</c:v>
                </c:pt>
                <c:pt idx="458">
                  <c:v>0.99556999999999973</c:v>
                </c:pt>
                <c:pt idx="459">
                  <c:v>0.99556999999999973</c:v>
                </c:pt>
                <c:pt idx="460">
                  <c:v>0.99556999999999973</c:v>
                </c:pt>
                <c:pt idx="461">
                  <c:v>0.99556999999999973</c:v>
                </c:pt>
                <c:pt idx="462">
                  <c:v>0.99556999999999973</c:v>
                </c:pt>
                <c:pt idx="463">
                  <c:v>0.99556999999999973</c:v>
                </c:pt>
                <c:pt idx="464">
                  <c:v>0.99556999999999973</c:v>
                </c:pt>
                <c:pt idx="465">
                  <c:v>0.99556999999999973</c:v>
                </c:pt>
                <c:pt idx="466">
                  <c:v>0.99556999999999973</c:v>
                </c:pt>
                <c:pt idx="467">
                  <c:v>0.99556999999999973</c:v>
                </c:pt>
                <c:pt idx="468">
                  <c:v>0.99556999999999973</c:v>
                </c:pt>
                <c:pt idx="469">
                  <c:v>0.99556999999999973</c:v>
                </c:pt>
                <c:pt idx="470">
                  <c:v>0.99556999999999973</c:v>
                </c:pt>
                <c:pt idx="471">
                  <c:v>0.99556999999999973</c:v>
                </c:pt>
                <c:pt idx="472">
                  <c:v>0.99556999999999973</c:v>
                </c:pt>
                <c:pt idx="473">
                  <c:v>0.99556999999999973</c:v>
                </c:pt>
                <c:pt idx="474">
                  <c:v>0.99556999999999973</c:v>
                </c:pt>
                <c:pt idx="475">
                  <c:v>0.99556999999999973</c:v>
                </c:pt>
                <c:pt idx="476">
                  <c:v>0.99556999999999973</c:v>
                </c:pt>
                <c:pt idx="477">
                  <c:v>0.99541999999999986</c:v>
                </c:pt>
                <c:pt idx="478">
                  <c:v>0.99541999999999986</c:v>
                </c:pt>
                <c:pt idx="479">
                  <c:v>0.99541999999999986</c:v>
                </c:pt>
                <c:pt idx="480">
                  <c:v>0.99541999999999986</c:v>
                </c:pt>
                <c:pt idx="481">
                  <c:v>0.99541999999999986</c:v>
                </c:pt>
                <c:pt idx="482">
                  <c:v>0.99541999999999986</c:v>
                </c:pt>
                <c:pt idx="483">
                  <c:v>0.99541999999999986</c:v>
                </c:pt>
                <c:pt idx="484">
                  <c:v>0.99541999999999986</c:v>
                </c:pt>
                <c:pt idx="485">
                  <c:v>0.99541999999999986</c:v>
                </c:pt>
                <c:pt idx="486">
                  <c:v>0.99541999999999986</c:v>
                </c:pt>
                <c:pt idx="487">
                  <c:v>0.99541999999999986</c:v>
                </c:pt>
                <c:pt idx="488">
                  <c:v>0.99541999999999986</c:v>
                </c:pt>
                <c:pt idx="489">
                  <c:v>0.99541999999999986</c:v>
                </c:pt>
                <c:pt idx="490">
                  <c:v>0.99541999999999986</c:v>
                </c:pt>
                <c:pt idx="491">
                  <c:v>0.99541999999999986</c:v>
                </c:pt>
                <c:pt idx="492">
                  <c:v>0.99541999999999986</c:v>
                </c:pt>
                <c:pt idx="493">
                  <c:v>0.99541999999999986</c:v>
                </c:pt>
                <c:pt idx="494">
                  <c:v>0.99541999999999986</c:v>
                </c:pt>
                <c:pt idx="495">
                  <c:v>0.99541999999999986</c:v>
                </c:pt>
                <c:pt idx="496">
                  <c:v>0.99541999999999986</c:v>
                </c:pt>
                <c:pt idx="497">
                  <c:v>0.99541999999999986</c:v>
                </c:pt>
                <c:pt idx="498">
                  <c:v>0.99541999999999986</c:v>
                </c:pt>
                <c:pt idx="499">
                  <c:v>0.99541999999999986</c:v>
                </c:pt>
                <c:pt idx="500">
                  <c:v>0.99541999999999986</c:v>
                </c:pt>
                <c:pt idx="501">
                  <c:v>0.99541999999999986</c:v>
                </c:pt>
                <c:pt idx="502">
                  <c:v>0.99541999999999986</c:v>
                </c:pt>
                <c:pt idx="503">
                  <c:v>0.99541999999999986</c:v>
                </c:pt>
                <c:pt idx="504">
                  <c:v>0.99541999999999986</c:v>
                </c:pt>
                <c:pt idx="505">
                  <c:v>0.99527999999999994</c:v>
                </c:pt>
                <c:pt idx="506">
                  <c:v>0.99527999999999994</c:v>
                </c:pt>
                <c:pt idx="507">
                  <c:v>0.99527999999999994</c:v>
                </c:pt>
                <c:pt idx="508">
                  <c:v>0.99527999999999994</c:v>
                </c:pt>
                <c:pt idx="509">
                  <c:v>0.99527999999999994</c:v>
                </c:pt>
                <c:pt idx="510">
                  <c:v>0.99527999999999994</c:v>
                </c:pt>
                <c:pt idx="511">
                  <c:v>0.99527999999999994</c:v>
                </c:pt>
                <c:pt idx="512">
                  <c:v>0.99527999999999994</c:v>
                </c:pt>
                <c:pt idx="513">
                  <c:v>0.99527999999999994</c:v>
                </c:pt>
                <c:pt idx="514">
                  <c:v>0.99527999999999994</c:v>
                </c:pt>
                <c:pt idx="515">
                  <c:v>0.99527999999999994</c:v>
                </c:pt>
                <c:pt idx="516">
                  <c:v>0.99527999999999994</c:v>
                </c:pt>
                <c:pt idx="517">
                  <c:v>0.99527999999999994</c:v>
                </c:pt>
                <c:pt idx="518">
                  <c:v>0.99527999999999994</c:v>
                </c:pt>
                <c:pt idx="519">
                  <c:v>0.99527999999999994</c:v>
                </c:pt>
                <c:pt idx="520">
                  <c:v>0.99527999999999994</c:v>
                </c:pt>
                <c:pt idx="521">
                  <c:v>0.99527999999999994</c:v>
                </c:pt>
                <c:pt idx="522">
                  <c:v>0.99527999999999994</c:v>
                </c:pt>
                <c:pt idx="523">
                  <c:v>0.99527999999999994</c:v>
                </c:pt>
                <c:pt idx="524">
                  <c:v>0.99527999999999994</c:v>
                </c:pt>
                <c:pt idx="525">
                  <c:v>0.99527999999999994</c:v>
                </c:pt>
                <c:pt idx="526">
                  <c:v>0.99527999999999994</c:v>
                </c:pt>
                <c:pt idx="527">
                  <c:v>0.99514000000000002</c:v>
                </c:pt>
                <c:pt idx="528">
                  <c:v>0.99514000000000002</c:v>
                </c:pt>
                <c:pt idx="529">
                  <c:v>0.99514000000000002</c:v>
                </c:pt>
                <c:pt idx="530">
                  <c:v>0.99514000000000002</c:v>
                </c:pt>
                <c:pt idx="531">
                  <c:v>0.99514000000000002</c:v>
                </c:pt>
                <c:pt idx="532">
                  <c:v>0.99514000000000002</c:v>
                </c:pt>
                <c:pt idx="533">
                  <c:v>0.99514000000000002</c:v>
                </c:pt>
                <c:pt idx="534">
                  <c:v>0.99514000000000002</c:v>
                </c:pt>
                <c:pt idx="535">
                  <c:v>0.99514000000000002</c:v>
                </c:pt>
                <c:pt idx="536">
                  <c:v>0.99514000000000002</c:v>
                </c:pt>
                <c:pt idx="537">
                  <c:v>0.99514000000000002</c:v>
                </c:pt>
                <c:pt idx="538">
                  <c:v>0.99514000000000002</c:v>
                </c:pt>
                <c:pt idx="539">
                  <c:v>0.99514000000000002</c:v>
                </c:pt>
                <c:pt idx="540">
                  <c:v>0.99514000000000002</c:v>
                </c:pt>
                <c:pt idx="541">
                  <c:v>0.99514000000000002</c:v>
                </c:pt>
                <c:pt idx="542">
                  <c:v>0.99514000000000002</c:v>
                </c:pt>
                <c:pt idx="543">
                  <c:v>0.99514000000000002</c:v>
                </c:pt>
                <c:pt idx="544">
                  <c:v>0.99514000000000002</c:v>
                </c:pt>
                <c:pt idx="545">
                  <c:v>0.99514000000000002</c:v>
                </c:pt>
                <c:pt idx="546">
                  <c:v>0.99514000000000002</c:v>
                </c:pt>
                <c:pt idx="547">
                  <c:v>0.99514000000000002</c:v>
                </c:pt>
                <c:pt idx="548">
                  <c:v>0.99514000000000002</c:v>
                </c:pt>
                <c:pt idx="549">
                  <c:v>0.99514000000000002</c:v>
                </c:pt>
                <c:pt idx="550">
                  <c:v>0.99514000000000002</c:v>
                </c:pt>
                <c:pt idx="551">
                  <c:v>0.99514000000000002</c:v>
                </c:pt>
                <c:pt idx="552">
                  <c:v>0.99514000000000002</c:v>
                </c:pt>
                <c:pt idx="553">
                  <c:v>0.99514000000000002</c:v>
                </c:pt>
                <c:pt idx="554">
                  <c:v>0.995</c:v>
                </c:pt>
                <c:pt idx="555">
                  <c:v>0.995</c:v>
                </c:pt>
                <c:pt idx="556">
                  <c:v>0.995</c:v>
                </c:pt>
                <c:pt idx="557">
                  <c:v>0.995</c:v>
                </c:pt>
                <c:pt idx="558">
                  <c:v>0.995</c:v>
                </c:pt>
                <c:pt idx="559">
                  <c:v>0.995</c:v>
                </c:pt>
                <c:pt idx="560">
                  <c:v>0.995</c:v>
                </c:pt>
                <c:pt idx="561">
                  <c:v>0.995</c:v>
                </c:pt>
                <c:pt idx="562">
                  <c:v>0.995</c:v>
                </c:pt>
                <c:pt idx="563">
                  <c:v>0.995</c:v>
                </c:pt>
                <c:pt idx="564">
                  <c:v>0.995</c:v>
                </c:pt>
                <c:pt idx="565">
                  <c:v>0.995</c:v>
                </c:pt>
                <c:pt idx="566">
                  <c:v>0.995</c:v>
                </c:pt>
                <c:pt idx="567">
                  <c:v>0.995</c:v>
                </c:pt>
                <c:pt idx="568">
                  <c:v>0.995</c:v>
                </c:pt>
                <c:pt idx="569">
                  <c:v>0.995</c:v>
                </c:pt>
                <c:pt idx="570">
                  <c:v>0.995</c:v>
                </c:pt>
                <c:pt idx="571">
                  <c:v>0.995</c:v>
                </c:pt>
                <c:pt idx="572">
                  <c:v>0.995</c:v>
                </c:pt>
                <c:pt idx="573">
                  <c:v>0.995</c:v>
                </c:pt>
                <c:pt idx="574">
                  <c:v>0.995</c:v>
                </c:pt>
                <c:pt idx="575">
                  <c:v>0.995</c:v>
                </c:pt>
                <c:pt idx="576">
                  <c:v>0.995</c:v>
                </c:pt>
                <c:pt idx="577">
                  <c:v>0.995</c:v>
                </c:pt>
                <c:pt idx="578">
                  <c:v>0.995</c:v>
                </c:pt>
                <c:pt idx="579">
                  <c:v>0.99485000000000001</c:v>
                </c:pt>
                <c:pt idx="580">
                  <c:v>0.99485000000000001</c:v>
                </c:pt>
                <c:pt idx="581">
                  <c:v>0.99485000000000001</c:v>
                </c:pt>
                <c:pt idx="582">
                  <c:v>0.99485000000000001</c:v>
                </c:pt>
                <c:pt idx="583">
                  <c:v>0.99485000000000001</c:v>
                </c:pt>
                <c:pt idx="584">
                  <c:v>0.99485000000000001</c:v>
                </c:pt>
                <c:pt idx="585">
                  <c:v>0.99485000000000001</c:v>
                </c:pt>
                <c:pt idx="586">
                  <c:v>0.99485000000000001</c:v>
                </c:pt>
                <c:pt idx="587">
                  <c:v>0.99485000000000001</c:v>
                </c:pt>
                <c:pt idx="588">
                  <c:v>0.99485000000000001</c:v>
                </c:pt>
                <c:pt idx="589">
                  <c:v>0.99485000000000001</c:v>
                </c:pt>
                <c:pt idx="590">
                  <c:v>0.99485000000000001</c:v>
                </c:pt>
                <c:pt idx="591">
                  <c:v>0.99485000000000001</c:v>
                </c:pt>
                <c:pt idx="592">
                  <c:v>0.99485000000000001</c:v>
                </c:pt>
                <c:pt idx="593">
                  <c:v>0.99485000000000001</c:v>
                </c:pt>
                <c:pt idx="594">
                  <c:v>0.99485000000000001</c:v>
                </c:pt>
                <c:pt idx="595">
                  <c:v>0.99485000000000001</c:v>
                </c:pt>
                <c:pt idx="596">
                  <c:v>0.99485000000000001</c:v>
                </c:pt>
                <c:pt idx="597">
                  <c:v>0.99470999999999998</c:v>
                </c:pt>
                <c:pt idx="598">
                  <c:v>0.99470999999999998</c:v>
                </c:pt>
                <c:pt idx="599">
                  <c:v>0.99470999999999998</c:v>
                </c:pt>
                <c:pt idx="600">
                  <c:v>0.99470999999999998</c:v>
                </c:pt>
                <c:pt idx="601">
                  <c:v>0.99470999999999998</c:v>
                </c:pt>
                <c:pt idx="602">
                  <c:v>0.99470999999999998</c:v>
                </c:pt>
                <c:pt idx="603">
                  <c:v>0.99470999999999998</c:v>
                </c:pt>
                <c:pt idx="604">
                  <c:v>0.99470999999999998</c:v>
                </c:pt>
                <c:pt idx="605">
                  <c:v>0.99470999999999998</c:v>
                </c:pt>
                <c:pt idx="606">
                  <c:v>0.99470999999999998</c:v>
                </c:pt>
                <c:pt idx="607">
                  <c:v>0.99470999999999998</c:v>
                </c:pt>
                <c:pt idx="608">
                  <c:v>0.99470999999999998</c:v>
                </c:pt>
                <c:pt idx="609">
                  <c:v>0.99470999999999998</c:v>
                </c:pt>
                <c:pt idx="610">
                  <c:v>0.99470999999999998</c:v>
                </c:pt>
                <c:pt idx="611">
                  <c:v>0.99470999999999998</c:v>
                </c:pt>
                <c:pt idx="612">
                  <c:v>0.99456999999999973</c:v>
                </c:pt>
                <c:pt idx="613">
                  <c:v>0.99456999999999973</c:v>
                </c:pt>
                <c:pt idx="614">
                  <c:v>0.99456999999999973</c:v>
                </c:pt>
                <c:pt idx="615">
                  <c:v>0.99456999999999973</c:v>
                </c:pt>
                <c:pt idx="616">
                  <c:v>0.99456999999999973</c:v>
                </c:pt>
                <c:pt idx="617">
                  <c:v>0.99456999999999973</c:v>
                </c:pt>
                <c:pt idx="618">
                  <c:v>0.99456999999999973</c:v>
                </c:pt>
                <c:pt idx="619">
                  <c:v>0.99456999999999973</c:v>
                </c:pt>
                <c:pt idx="620">
                  <c:v>0.99456999999999973</c:v>
                </c:pt>
                <c:pt idx="621">
                  <c:v>0.99456999999999973</c:v>
                </c:pt>
                <c:pt idx="622">
                  <c:v>0.99456999999999973</c:v>
                </c:pt>
                <c:pt idx="623">
                  <c:v>0.99456999999999973</c:v>
                </c:pt>
                <c:pt idx="624">
                  <c:v>0.99456999999999973</c:v>
                </c:pt>
                <c:pt idx="625">
                  <c:v>0.99456999999999973</c:v>
                </c:pt>
                <c:pt idx="626">
                  <c:v>0.99456999999999973</c:v>
                </c:pt>
                <c:pt idx="627">
                  <c:v>0.99456999999999973</c:v>
                </c:pt>
                <c:pt idx="628">
                  <c:v>0.99456999999999973</c:v>
                </c:pt>
                <c:pt idx="629">
                  <c:v>0.99456999999999973</c:v>
                </c:pt>
                <c:pt idx="630">
                  <c:v>0.99441999999999986</c:v>
                </c:pt>
                <c:pt idx="631">
                  <c:v>0.99441999999999986</c:v>
                </c:pt>
                <c:pt idx="632">
                  <c:v>0.99441999999999986</c:v>
                </c:pt>
                <c:pt idx="633">
                  <c:v>0.99441999999999986</c:v>
                </c:pt>
                <c:pt idx="634">
                  <c:v>0.99441999999999986</c:v>
                </c:pt>
                <c:pt idx="635">
                  <c:v>0.99441999999999986</c:v>
                </c:pt>
                <c:pt idx="636">
                  <c:v>0.99441999999999986</c:v>
                </c:pt>
                <c:pt idx="637">
                  <c:v>0.99441999999999986</c:v>
                </c:pt>
                <c:pt idx="638">
                  <c:v>0.99441999999999986</c:v>
                </c:pt>
                <c:pt idx="639">
                  <c:v>0.99441999999999986</c:v>
                </c:pt>
                <c:pt idx="640">
                  <c:v>0.99441999999999986</c:v>
                </c:pt>
                <c:pt idx="641">
                  <c:v>0.99441999999999986</c:v>
                </c:pt>
                <c:pt idx="642">
                  <c:v>0.99441999999999986</c:v>
                </c:pt>
                <c:pt idx="643">
                  <c:v>0.99441999999999986</c:v>
                </c:pt>
                <c:pt idx="644">
                  <c:v>0.99441999999999986</c:v>
                </c:pt>
                <c:pt idx="645">
                  <c:v>0.99441999999999986</c:v>
                </c:pt>
                <c:pt idx="646">
                  <c:v>0.99441999999999986</c:v>
                </c:pt>
                <c:pt idx="647">
                  <c:v>0.99441999999999986</c:v>
                </c:pt>
                <c:pt idx="648">
                  <c:v>0.99441999999999986</c:v>
                </c:pt>
                <c:pt idx="649">
                  <c:v>0.99441999999999986</c:v>
                </c:pt>
                <c:pt idx="650">
                  <c:v>0.99441999999999986</c:v>
                </c:pt>
                <c:pt idx="651">
                  <c:v>0.99441999999999986</c:v>
                </c:pt>
                <c:pt idx="652">
                  <c:v>0.99441999999999986</c:v>
                </c:pt>
                <c:pt idx="653">
                  <c:v>0.99441999999999986</c:v>
                </c:pt>
                <c:pt idx="654">
                  <c:v>0.99441999999999986</c:v>
                </c:pt>
                <c:pt idx="655">
                  <c:v>0.99427999999999994</c:v>
                </c:pt>
                <c:pt idx="656">
                  <c:v>0.99427999999999994</c:v>
                </c:pt>
                <c:pt idx="657">
                  <c:v>0.99427999999999994</c:v>
                </c:pt>
                <c:pt idx="658">
                  <c:v>0.99427999999999994</c:v>
                </c:pt>
                <c:pt idx="659">
                  <c:v>0.99427999999999994</c:v>
                </c:pt>
                <c:pt idx="660">
                  <c:v>0.99427999999999994</c:v>
                </c:pt>
                <c:pt idx="661">
                  <c:v>0.99427999999999994</c:v>
                </c:pt>
                <c:pt idx="662">
                  <c:v>0.99427999999999994</c:v>
                </c:pt>
                <c:pt idx="663">
                  <c:v>0.99427999999999994</c:v>
                </c:pt>
                <c:pt idx="664">
                  <c:v>0.99427999999999994</c:v>
                </c:pt>
                <c:pt idx="665">
                  <c:v>0.99427999999999994</c:v>
                </c:pt>
                <c:pt idx="666">
                  <c:v>0.99414000000000002</c:v>
                </c:pt>
                <c:pt idx="667">
                  <c:v>0.99414000000000002</c:v>
                </c:pt>
                <c:pt idx="668">
                  <c:v>0.99414000000000002</c:v>
                </c:pt>
                <c:pt idx="669">
                  <c:v>0.99414000000000002</c:v>
                </c:pt>
                <c:pt idx="670">
                  <c:v>0.99414000000000002</c:v>
                </c:pt>
                <c:pt idx="671">
                  <c:v>0.99414000000000002</c:v>
                </c:pt>
                <c:pt idx="672">
                  <c:v>0.99414000000000002</c:v>
                </c:pt>
                <c:pt idx="673">
                  <c:v>0.99414000000000002</c:v>
                </c:pt>
                <c:pt idx="674">
                  <c:v>0.99414000000000002</c:v>
                </c:pt>
                <c:pt idx="675">
                  <c:v>0.99414000000000002</c:v>
                </c:pt>
                <c:pt idx="676">
                  <c:v>0.99414000000000002</c:v>
                </c:pt>
                <c:pt idx="677">
                  <c:v>0.99414000000000002</c:v>
                </c:pt>
                <c:pt idx="678">
                  <c:v>0.99414000000000002</c:v>
                </c:pt>
                <c:pt idx="679">
                  <c:v>0.99414000000000002</c:v>
                </c:pt>
                <c:pt idx="680">
                  <c:v>0.99399999999999999</c:v>
                </c:pt>
                <c:pt idx="681">
                  <c:v>0.99399999999999999</c:v>
                </c:pt>
                <c:pt idx="682">
                  <c:v>0.99399999999999999</c:v>
                </c:pt>
                <c:pt idx="683">
                  <c:v>0.99399999999999999</c:v>
                </c:pt>
                <c:pt idx="684">
                  <c:v>0.99399999999999999</c:v>
                </c:pt>
                <c:pt idx="685">
                  <c:v>0.99399999999999999</c:v>
                </c:pt>
                <c:pt idx="686">
                  <c:v>0.99399999999999999</c:v>
                </c:pt>
                <c:pt idx="687">
                  <c:v>0.99399999999999999</c:v>
                </c:pt>
                <c:pt idx="688">
                  <c:v>0.99399999999999999</c:v>
                </c:pt>
                <c:pt idx="689">
                  <c:v>0.99399999999999999</c:v>
                </c:pt>
                <c:pt idx="690">
                  <c:v>0.99385000000000001</c:v>
                </c:pt>
                <c:pt idx="691">
                  <c:v>0.99385000000000001</c:v>
                </c:pt>
                <c:pt idx="692">
                  <c:v>0.99385000000000001</c:v>
                </c:pt>
                <c:pt idx="693">
                  <c:v>0.99385000000000001</c:v>
                </c:pt>
                <c:pt idx="694">
                  <c:v>0.99385000000000001</c:v>
                </c:pt>
                <c:pt idx="695">
                  <c:v>0.99385000000000001</c:v>
                </c:pt>
                <c:pt idx="696">
                  <c:v>0.99385000000000001</c:v>
                </c:pt>
                <c:pt idx="697">
                  <c:v>0.99385000000000001</c:v>
                </c:pt>
                <c:pt idx="698">
                  <c:v>0.99385000000000001</c:v>
                </c:pt>
                <c:pt idx="699">
                  <c:v>0.99385000000000001</c:v>
                </c:pt>
                <c:pt idx="700">
                  <c:v>0.99385000000000001</c:v>
                </c:pt>
                <c:pt idx="701">
                  <c:v>0.99385000000000001</c:v>
                </c:pt>
                <c:pt idx="702">
                  <c:v>0.99385000000000001</c:v>
                </c:pt>
                <c:pt idx="703">
                  <c:v>0.99370999999999998</c:v>
                </c:pt>
                <c:pt idx="704">
                  <c:v>0.99370999999999998</c:v>
                </c:pt>
                <c:pt idx="705">
                  <c:v>0.99370999999999998</c:v>
                </c:pt>
                <c:pt idx="706">
                  <c:v>0.99370999999999998</c:v>
                </c:pt>
                <c:pt idx="707">
                  <c:v>0.99370999999999998</c:v>
                </c:pt>
                <c:pt idx="708">
                  <c:v>0.99370999999999998</c:v>
                </c:pt>
                <c:pt idx="709">
                  <c:v>0.99370999999999998</c:v>
                </c:pt>
                <c:pt idx="710">
                  <c:v>0.99370999999999998</c:v>
                </c:pt>
                <c:pt idx="711">
                  <c:v>0.99370999999999998</c:v>
                </c:pt>
                <c:pt idx="712">
                  <c:v>0.99370999999999998</c:v>
                </c:pt>
                <c:pt idx="713">
                  <c:v>0.99370999999999998</c:v>
                </c:pt>
                <c:pt idx="714">
                  <c:v>0.99370999999999998</c:v>
                </c:pt>
                <c:pt idx="715">
                  <c:v>0.99370999999999998</c:v>
                </c:pt>
                <c:pt idx="716">
                  <c:v>0.99370999999999998</c:v>
                </c:pt>
                <c:pt idx="717">
                  <c:v>0.99370999999999998</c:v>
                </c:pt>
                <c:pt idx="718">
                  <c:v>0.99356999999999973</c:v>
                </c:pt>
                <c:pt idx="719">
                  <c:v>0.99356999999999973</c:v>
                </c:pt>
                <c:pt idx="720">
                  <c:v>0.99356999999999973</c:v>
                </c:pt>
                <c:pt idx="721">
                  <c:v>0.99356999999999973</c:v>
                </c:pt>
                <c:pt idx="722">
                  <c:v>0.99356999999999973</c:v>
                </c:pt>
                <c:pt idx="723">
                  <c:v>0.99356999999999973</c:v>
                </c:pt>
                <c:pt idx="724">
                  <c:v>0.99356999999999973</c:v>
                </c:pt>
                <c:pt idx="725">
                  <c:v>0.99356999999999973</c:v>
                </c:pt>
                <c:pt idx="726">
                  <c:v>0.99356999999999973</c:v>
                </c:pt>
                <c:pt idx="727">
                  <c:v>0.99356999999999973</c:v>
                </c:pt>
                <c:pt idx="728">
                  <c:v>0.99356999999999973</c:v>
                </c:pt>
                <c:pt idx="729">
                  <c:v>0.99356999999999973</c:v>
                </c:pt>
                <c:pt idx="730">
                  <c:v>0.99356999999999973</c:v>
                </c:pt>
                <c:pt idx="731">
                  <c:v>0.99356999999999973</c:v>
                </c:pt>
                <c:pt idx="732">
                  <c:v>0.99341999999999986</c:v>
                </c:pt>
                <c:pt idx="733">
                  <c:v>0.99341999999999986</c:v>
                </c:pt>
                <c:pt idx="734">
                  <c:v>0.99341999999999986</c:v>
                </c:pt>
                <c:pt idx="735">
                  <c:v>0.99341999999999986</c:v>
                </c:pt>
                <c:pt idx="736">
                  <c:v>0.99341999999999986</c:v>
                </c:pt>
                <c:pt idx="737">
                  <c:v>0.99341999999999986</c:v>
                </c:pt>
                <c:pt idx="738">
                  <c:v>0.99341999999999986</c:v>
                </c:pt>
                <c:pt idx="739">
                  <c:v>0.99341999999999986</c:v>
                </c:pt>
                <c:pt idx="740">
                  <c:v>0.99341999999999986</c:v>
                </c:pt>
                <c:pt idx="741">
                  <c:v>0.99341999999999986</c:v>
                </c:pt>
                <c:pt idx="742">
                  <c:v>0.99341999999999986</c:v>
                </c:pt>
                <c:pt idx="743">
                  <c:v>0.99341999999999986</c:v>
                </c:pt>
                <c:pt idx="744">
                  <c:v>0.99341999999999986</c:v>
                </c:pt>
                <c:pt idx="745">
                  <c:v>0.99341999999999986</c:v>
                </c:pt>
                <c:pt idx="746">
                  <c:v>0.99341999999999986</c:v>
                </c:pt>
                <c:pt idx="747">
                  <c:v>0.99341999999999986</c:v>
                </c:pt>
                <c:pt idx="748">
                  <c:v>0.99327999999999994</c:v>
                </c:pt>
                <c:pt idx="749">
                  <c:v>0.99327999999999994</c:v>
                </c:pt>
                <c:pt idx="750">
                  <c:v>0.99327999999999994</c:v>
                </c:pt>
                <c:pt idx="751">
                  <c:v>0.99327999999999994</c:v>
                </c:pt>
                <c:pt idx="752">
                  <c:v>0.99327999999999994</c:v>
                </c:pt>
                <c:pt idx="753">
                  <c:v>0.99327999999999994</c:v>
                </c:pt>
                <c:pt idx="754">
                  <c:v>0.99327999999999994</c:v>
                </c:pt>
                <c:pt idx="755">
                  <c:v>0.99327999999999994</c:v>
                </c:pt>
                <c:pt idx="756">
                  <c:v>0.99327999999999994</c:v>
                </c:pt>
                <c:pt idx="757">
                  <c:v>0.99327999999999994</c:v>
                </c:pt>
                <c:pt idx="758">
                  <c:v>0.99327999999999994</c:v>
                </c:pt>
                <c:pt idx="759">
                  <c:v>0.99327999999999994</c:v>
                </c:pt>
                <c:pt idx="760">
                  <c:v>0.99327999999999994</c:v>
                </c:pt>
                <c:pt idx="761">
                  <c:v>0.99314000000000002</c:v>
                </c:pt>
                <c:pt idx="762">
                  <c:v>0.99314000000000002</c:v>
                </c:pt>
                <c:pt idx="763">
                  <c:v>0.99314000000000002</c:v>
                </c:pt>
                <c:pt idx="764">
                  <c:v>0.99314000000000002</c:v>
                </c:pt>
                <c:pt idx="765">
                  <c:v>0.99314000000000002</c:v>
                </c:pt>
                <c:pt idx="766">
                  <c:v>0.99314000000000002</c:v>
                </c:pt>
                <c:pt idx="767">
                  <c:v>0.99314000000000002</c:v>
                </c:pt>
                <c:pt idx="768">
                  <c:v>0.99314000000000002</c:v>
                </c:pt>
                <c:pt idx="769">
                  <c:v>0.99314000000000002</c:v>
                </c:pt>
                <c:pt idx="770">
                  <c:v>0.99314000000000002</c:v>
                </c:pt>
                <c:pt idx="771">
                  <c:v>0.99314000000000002</c:v>
                </c:pt>
                <c:pt idx="772">
                  <c:v>0.99314000000000002</c:v>
                </c:pt>
                <c:pt idx="773">
                  <c:v>0.99314000000000002</c:v>
                </c:pt>
                <c:pt idx="774">
                  <c:v>0.99314000000000002</c:v>
                </c:pt>
                <c:pt idx="775">
                  <c:v>0.99299999999999999</c:v>
                </c:pt>
                <c:pt idx="776">
                  <c:v>0.99299999999999999</c:v>
                </c:pt>
                <c:pt idx="777">
                  <c:v>0.99299999999999999</c:v>
                </c:pt>
                <c:pt idx="778">
                  <c:v>0.99299999999999999</c:v>
                </c:pt>
                <c:pt idx="779">
                  <c:v>0.99299999999999999</c:v>
                </c:pt>
                <c:pt idx="780">
                  <c:v>0.99299999999999999</c:v>
                </c:pt>
                <c:pt idx="781">
                  <c:v>0.99299999999999999</c:v>
                </c:pt>
                <c:pt idx="782">
                  <c:v>0.99299999999999999</c:v>
                </c:pt>
                <c:pt idx="783">
                  <c:v>0.99299999999999999</c:v>
                </c:pt>
                <c:pt idx="784">
                  <c:v>0.99285000000000001</c:v>
                </c:pt>
                <c:pt idx="785">
                  <c:v>0.99285000000000001</c:v>
                </c:pt>
                <c:pt idx="786">
                  <c:v>0.99285000000000001</c:v>
                </c:pt>
                <c:pt idx="787">
                  <c:v>0.99285000000000001</c:v>
                </c:pt>
                <c:pt idx="788">
                  <c:v>0.99285000000000001</c:v>
                </c:pt>
                <c:pt idx="789">
                  <c:v>0.99285000000000001</c:v>
                </c:pt>
                <c:pt idx="790">
                  <c:v>0.99285000000000001</c:v>
                </c:pt>
                <c:pt idx="791">
                  <c:v>0.99285000000000001</c:v>
                </c:pt>
                <c:pt idx="792">
                  <c:v>0.99285000000000001</c:v>
                </c:pt>
                <c:pt idx="793">
                  <c:v>0.99285000000000001</c:v>
                </c:pt>
                <c:pt idx="794">
                  <c:v>0.99285000000000001</c:v>
                </c:pt>
                <c:pt idx="795">
                  <c:v>0.99285000000000001</c:v>
                </c:pt>
                <c:pt idx="796">
                  <c:v>0.99285000000000001</c:v>
                </c:pt>
                <c:pt idx="797">
                  <c:v>0.99285000000000001</c:v>
                </c:pt>
                <c:pt idx="798">
                  <c:v>0.99270999999999998</c:v>
                </c:pt>
                <c:pt idx="799">
                  <c:v>0.99270999999999998</c:v>
                </c:pt>
                <c:pt idx="800">
                  <c:v>0.99270999999999998</c:v>
                </c:pt>
                <c:pt idx="801">
                  <c:v>0.99270999999999998</c:v>
                </c:pt>
                <c:pt idx="802">
                  <c:v>0.99270999999999998</c:v>
                </c:pt>
                <c:pt idx="803">
                  <c:v>0.99270999999999998</c:v>
                </c:pt>
                <c:pt idx="804">
                  <c:v>0.99270999999999998</c:v>
                </c:pt>
                <c:pt idx="805">
                  <c:v>0.99270999999999998</c:v>
                </c:pt>
                <c:pt idx="806">
                  <c:v>0.99270999999999998</c:v>
                </c:pt>
                <c:pt idx="807">
                  <c:v>0.99270999999999998</c:v>
                </c:pt>
                <c:pt idx="808">
                  <c:v>0.99270999999999998</c:v>
                </c:pt>
                <c:pt idx="809">
                  <c:v>0.99270999999999998</c:v>
                </c:pt>
                <c:pt idx="810">
                  <c:v>0.99270999999999998</c:v>
                </c:pt>
                <c:pt idx="811">
                  <c:v>0.99270999999999998</c:v>
                </c:pt>
                <c:pt idx="812">
                  <c:v>0.99270999999999998</c:v>
                </c:pt>
                <c:pt idx="813">
                  <c:v>0.99270999999999998</c:v>
                </c:pt>
                <c:pt idx="814">
                  <c:v>0.99270999999999998</c:v>
                </c:pt>
                <c:pt idx="815">
                  <c:v>0.99270999999999998</c:v>
                </c:pt>
                <c:pt idx="816">
                  <c:v>0.99270999999999998</c:v>
                </c:pt>
                <c:pt idx="817">
                  <c:v>0.99270999999999998</c:v>
                </c:pt>
                <c:pt idx="818">
                  <c:v>0.99270999999999998</c:v>
                </c:pt>
                <c:pt idx="819">
                  <c:v>0.99270999999999998</c:v>
                </c:pt>
                <c:pt idx="820">
                  <c:v>0.99270999999999998</c:v>
                </c:pt>
                <c:pt idx="821">
                  <c:v>0.99256999999999973</c:v>
                </c:pt>
                <c:pt idx="822">
                  <c:v>0.99256999999999973</c:v>
                </c:pt>
                <c:pt idx="823">
                  <c:v>0.99256999999999973</c:v>
                </c:pt>
                <c:pt idx="824">
                  <c:v>0.99256999999999973</c:v>
                </c:pt>
                <c:pt idx="825">
                  <c:v>0.99256999999999973</c:v>
                </c:pt>
                <c:pt idx="826">
                  <c:v>0.99256999999999973</c:v>
                </c:pt>
                <c:pt idx="827">
                  <c:v>0.99256999999999973</c:v>
                </c:pt>
                <c:pt idx="828">
                  <c:v>0.99256999999999973</c:v>
                </c:pt>
                <c:pt idx="829">
                  <c:v>0.99256999999999973</c:v>
                </c:pt>
                <c:pt idx="830">
                  <c:v>0.99256999999999973</c:v>
                </c:pt>
                <c:pt idx="831">
                  <c:v>0.99256999999999973</c:v>
                </c:pt>
                <c:pt idx="832">
                  <c:v>0.99256999999999973</c:v>
                </c:pt>
                <c:pt idx="833">
                  <c:v>0.99256999999999973</c:v>
                </c:pt>
                <c:pt idx="834">
                  <c:v>0.99256999999999973</c:v>
                </c:pt>
                <c:pt idx="835">
                  <c:v>0.99256999999999973</c:v>
                </c:pt>
                <c:pt idx="836">
                  <c:v>0.99241999999999986</c:v>
                </c:pt>
                <c:pt idx="837">
                  <c:v>0.99241999999999986</c:v>
                </c:pt>
                <c:pt idx="838">
                  <c:v>0.99241999999999986</c:v>
                </c:pt>
                <c:pt idx="839">
                  <c:v>0.99241999999999986</c:v>
                </c:pt>
                <c:pt idx="840">
                  <c:v>0.99241999999999986</c:v>
                </c:pt>
                <c:pt idx="841">
                  <c:v>0.99241999999999986</c:v>
                </c:pt>
                <c:pt idx="842">
                  <c:v>0.99241999999999986</c:v>
                </c:pt>
                <c:pt idx="843">
                  <c:v>0.99241999999999986</c:v>
                </c:pt>
                <c:pt idx="844">
                  <c:v>0.99241999999999986</c:v>
                </c:pt>
                <c:pt idx="845">
                  <c:v>0.99241999999999986</c:v>
                </c:pt>
                <c:pt idx="846">
                  <c:v>0.99241999999999986</c:v>
                </c:pt>
                <c:pt idx="847">
                  <c:v>0.99241999999999986</c:v>
                </c:pt>
                <c:pt idx="848">
                  <c:v>0.99241999999999986</c:v>
                </c:pt>
                <c:pt idx="849">
                  <c:v>0.99241999999999986</c:v>
                </c:pt>
                <c:pt idx="850">
                  <c:v>0.99241999999999986</c:v>
                </c:pt>
                <c:pt idx="851">
                  <c:v>0.99241999999999986</c:v>
                </c:pt>
                <c:pt idx="852">
                  <c:v>0.99241999999999986</c:v>
                </c:pt>
                <c:pt idx="853">
                  <c:v>0.99241999999999986</c:v>
                </c:pt>
                <c:pt idx="854">
                  <c:v>0.99241999999999986</c:v>
                </c:pt>
                <c:pt idx="855">
                  <c:v>0.99241999999999986</c:v>
                </c:pt>
                <c:pt idx="856">
                  <c:v>0.99241999999999986</c:v>
                </c:pt>
                <c:pt idx="857">
                  <c:v>0.99227999999999994</c:v>
                </c:pt>
                <c:pt idx="858">
                  <c:v>0.99227999999999994</c:v>
                </c:pt>
                <c:pt idx="859">
                  <c:v>0.99227999999999994</c:v>
                </c:pt>
                <c:pt idx="860">
                  <c:v>0.99227999999999994</c:v>
                </c:pt>
                <c:pt idx="861">
                  <c:v>0.99227999999999994</c:v>
                </c:pt>
                <c:pt idx="862">
                  <c:v>0.99227999999999994</c:v>
                </c:pt>
                <c:pt idx="863">
                  <c:v>0.99227999999999994</c:v>
                </c:pt>
                <c:pt idx="864">
                  <c:v>0.99227999999999994</c:v>
                </c:pt>
                <c:pt idx="865">
                  <c:v>0.99227999999999994</c:v>
                </c:pt>
                <c:pt idx="866">
                  <c:v>0.99227999999999994</c:v>
                </c:pt>
                <c:pt idx="867">
                  <c:v>0.99227999999999994</c:v>
                </c:pt>
                <c:pt idx="868">
                  <c:v>0.99227999999999994</c:v>
                </c:pt>
                <c:pt idx="869">
                  <c:v>0.99227999999999994</c:v>
                </c:pt>
                <c:pt idx="870">
                  <c:v>0.99227999999999994</c:v>
                </c:pt>
                <c:pt idx="871">
                  <c:v>0.99227999999999994</c:v>
                </c:pt>
                <c:pt idx="872">
                  <c:v>0.99227999999999994</c:v>
                </c:pt>
                <c:pt idx="873">
                  <c:v>0.99227999999999994</c:v>
                </c:pt>
                <c:pt idx="874">
                  <c:v>0.99227999999999994</c:v>
                </c:pt>
                <c:pt idx="875">
                  <c:v>0.99214000000000002</c:v>
                </c:pt>
                <c:pt idx="876">
                  <c:v>0.99214000000000002</c:v>
                </c:pt>
                <c:pt idx="877">
                  <c:v>0.99214000000000002</c:v>
                </c:pt>
                <c:pt idx="878">
                  <c:v>0.99214000000000002</c:v>
                </c:pt>
                <c:pt idx="879">
                  <c:v>0.99214000000000002</c:v>
                </c:pt>
                <c:pt idx="880">
                  <c:v>0.99214000000000002</c:v>
                </c:pt>
                <c:pt idx="881">
                  <c:v>0.99214000000000002</c:v>
                </c:pt>
                <c:pt idx="882">
                  <c:v>0.99214000000000002</c:v>
                </c:pt>
                <c:pt idx="883">
                  <c:v>0.99214000000000002</c:v>
                </c:pt>
                <c:pt idx="884">
                  <c:v>0.99214000000000002</c:v>
                </c:pt>
                <c:pt idx="885">
                  <c:v>0.99214000000000002</c:v>
                </c:pt>
                <c:pt idx="886">
                  <c:v>0.99214000000000002</c:v>
                </c:pt>
                <c:pt idx="887">
                  <c:v>0.99199999999999999</c:v>
                </c:pt>
                <c:pt idx="888">
                  <c:v>0.99199999999999999</c:v>
                </c:pt>
                <c:pt idx="889">
                  <c:v>0.99199999999999999</c:v>
                </c:pt>
                <c:pt idx="890">
                  <c:v>0.99199999999999999</c:v>
                </c:pt>
                <c:pt idx="891">
                  <c:v>0.99199999999999999</c:v>
                </c:pt>
                <c:pt idx="892">
                  <c:v>0.99199999999999999</c:v>
                </c:pt>
                <c:pt idx="893">
                  <c:v>0.99199999999999999</c:v>
                </c:pt>
                <c:pt idx="894">
                  <c:v>0.99199999999999999</c:v>
                </c:pt>
                <c:pt idx="895">
                  <c:v>0.99199999999999999</c:v>
                </c:pt>
                <c:pt idx="896">
                  <c:v>0.99199999999999999</c:v>
                </c:pt>
                <c:pt idx="897">
                  <c:v>0.99199999999999999</c:v>
                </c:pt>
                <c:pt idx="898">
                  <c:v>0.99199999999999999</c:v>
                </c:pt>
                <c:pt idx="899">
                  <c:v>0.99199999999999999</c:v>
                </c:pt>
                <c:pt idx="900">
                  <c:v>0.99199999999999999</c:v>
                </c:pt>
                <c:pt idx="901">
                  <c:v>0.99199999999999999</c:v>
                </c:pt>
                <c:pt idx="902">
                  <c:v>0.99185000000000001</c:v>
                </c:pt>
                <c:pt idx="903">
                  <c:v>0.99185000000000001</c:v>
                </c:pt>
                <c:pt idx="904">
                  <c:v>0.99185000000000001</c:v>
                </c:pt>
                <c:pt idx="905">
                  <c:v>0.99185000000000001</c:v>
                </c:pt>
                <c:pt idx="906">
                  <c:v>0.99185000000000001</c:v>
                </c:pt>
                <c:pt idx="907">
                  <c:v>0.99185000000000001</c:v>
                </c:pt>
                <c:pt idx="908">
                  <c:v>0.99185000000000001</c:v>
                </c:pt>
                <c:pt idx="909">
                  <c:v>0.99185000000000001</c:v>
                </c:pt>
                <c:pt idx="910">
                  <c:v>0.99185000000000001</c:v>
                </c:pt>
                <c:pt idx="911">
                  <c:v>0.99185000000000001</c:v>
                </c:pt>
                <c:pt idx="912">
                  <c:v>0.99185000000000001</c:v>
                </c:pt>
                <c:pt idx="913">
                  <c:v>0.99185000000000001</c:v>
                </c:pt>
                <c:pt idx="914">
                  <c:v>0.99185000000000001</c:v>
                </c:pt>
                <c:pt idx="915">
                  <c:v>0.99185000000000001</c:v>
                </c:pt>
                <c:pt idx="916">
                  <c:v>0.99185000000000001</c:v>
                </c:pt>
                <c:pt idx="917">
                  <c:v>0.99185000000000001</c:v>
                </c:pt>
                <c:pt idx="918">
                  <c:v>0.99185000000000001</c:v>
                </c:pt>
                <c:pt idx="919">
                  <c:v>0.99170999999999998</c:v>
                </c:pt>
                <c:pt idx="920">
                  <c:v>0.99170999999999998</c:v>
                </c:pt>
                <c:pt idx="921">
                  <c:v>0.99170999999999998</c:v>
                </c:pt>
                <c:pt idx="922">
                  <c:v>0.99170999999999998</c:v>
                </c:pt>
                <c:pt idx="923">
                  <c:v>0.99170999999999998</c:v>
                </c:pt>
                <c:pt idx="924">
                  <c:v>0.99170999999999998</c:v>
                </c:pt>
                <c:pt idx="925">
                  <c:v>0.99170999999999998</c:v>
                </c:pt>
                <c:pt idx="926">
                  <c:v>0.99170999999999998</c:v>
                </c:pt>
                <c:pt idx="927">
                  <c:v>0.99170999999999998</c:v>
                </c:pt>
                <c:pt idx="928">
                  <c:v>0.99170999999999998</c:v>
                </c:pt>
                <c:pt idx="929">
                  <c:v>0.99170999999999998</c:v>
                </c:pt>
                <c:pt idx="930">
                  <c:v>0.99170999999999998</c:v>
                </c:pt>
                <c:pt idx="931">
                  <c:v>0.99170999999999998</c:v>
                </c:pt>
                <c:pt idx="932">
                  <c:v>0.99170999999999998</c:v>
                </c:pt>
                <c:pt idx="933">
                  <c:v>0.99170999999999998</c:v>
                </c:pt>
                <c:pt idx="934">
                  <c:v>0.99170999999999998</c:v>
                </c:pt>
                <c:pt idx="935">
                  <c:v>0.99170999999999998</c:v>
                </c:pt>
                <c:pt idx="936">
                  <c:v>0.99170999999999998</c:v>
                </c:pt>
                <c:pt idx="937">
                  <c:v>0.99156999999999973</c:v>
                </c:pt>
                <c:pt idx="938">
                  <c:v>0.99156999999999973</c:v>
                </c:pt>
                <c:pt idx="939">
                  <c:v>0.99156999999999973</c:v>
                </c:pt>
                <c:pt idx="940">
                  <c:v>0.99156999999999973</c:v>
                </c:pt>
                <c:pt idx="941">
                  <c:v>0.99156999999999973</c:v>
                </c:pt>
                <c:pt idx="942">
                  <c:v>0.99156999999999973</c:v>
                </c:pt>
                <c:pt idx="943">
                  <c:v>0.99156999999999973</c:v>
                </c:pt>
                <c:pt idx="944">
                  <c:v>0.99156999999999973</c:v>
                </c:pt>
                <c:pt idx="945">
                  <c:v>0.99156999999999973</c:v>
                </c:pt>
                <c:pt idx="946">
                  <c:v>0.99156999999999973</c:v>
                </c:pt>
                <c:pt idx="947">
                  <c:v>0.99156999999999973</c:v>
                </c:pt>
                <c:pt idx="948">
                  <c:v>0.99156999999999973</c:v>
                </c:pt>
                <c:pt idx="949">
                  <c:v>0.99156999999999973</c:v>
                </c:pt>
                <c:pt idx="950">
                  <c:v>0.99156999999999973</c:v>
                </c:pt>
                <c:pt idx="951">
                  <c:v>0.99156999999999973</c:v>
                </c:pt>
                <c:pt idx="952">
                  <c:v>0.99156999999999973</c:v>
                </c:pt>
                <c:pt idx="953">
                  <c:v>0.99156999999999973</c:v>
                </c:pt>
                <c:pt idx="954">
                  <c:v>0.99156999999999973</c:v>
                </c:pt>
                <c:pt idx="955">
                  <c:v>0.99141999999999986</c:v>
                </c:pt>
                <c:pt idx="956">
                  <c:v>0.99141999999999986</c:v>
                </c:pt>
                <c:pt idx="957">
                  <c:v>0.99141999999999986</c:v>
                </c:pt>
                <c:pt idx="958">
                  <c:v>0.99141999999999986</c:v>
                </c:pt>
                <c:pt idx="959">
                  <c:v>0.99141999999999986</c:v>
                </c:pt>
                <c:pt idx="960">
                  <c:v>0.99141999999999986</c:v>
                </c:pt>
                <c:pt idx="961">
                  <c:v>0.99141999999999986</c:v>
                </c:pt>
                <c:pt idx="962">
                  <c:v>0.99141999999999986</c:v>
                </c:pt>
                <c:pt idx="963">
                  <c:v>0.99141999999999986</c:v>
                </c:pt>
                <c:pt idx="964">
                  <c:v>0.99141999999999986</c:v>
                </c:pt>
                <c:pt idx="965">
                  <c:v>0.99141999999999986</c:v>
                </c:pt>
                <c:pt idx="966">
                  <c:v>0.99141999999999986</c:v>
                </c:pt>
                <c:pt idx="967">
                  <c:v>0.99141999999999986</c:v>
                </c:pt>
                <c:pt idx="968">
                  <c:v>0.99141999999999986</c:v>
                </c:pt>
                <c:pt idx="969">
                  <c:v>0.99141999999999986</c:v>
                </c:pt>
                <c:pt idx="970">
                  <c:v>0.99141999999999986</c:v>
                </c:pt>
                <c:pt idx="971">
                  <c:v>0.99127999999999994</c:v>
                </c:pt>
                <c:pt idx="972">
                  <c:v>0.99127999999999994</c:v>
                </c:pt>
                <c:pt idx="973">
                  <c:v>0.99127999999999994</c:v>
                </c:pt>
                <c:pt idx="974">
                  <c:v>0.99127999999999994</c:v>
                </c:pt>
                <c:pt idx="975">
                  <c:v>0.99127999999999994</c:v>
                </c:pt>
                <c:pt idx="976">
                  <c:v>0.99127999999999994</c:v>
                </c:pt>
                <c:pt idx="977">
                  <c:v>0.99127999999999994</c:v>
                </c:pt>
                <c:pt idx="978">
                  <c:v>0.99127999999999994</c:v>
                </c:pt>
                <c:pt idx="979">
                  <c:v>0.99127999999999994</c:v>
                </c:pt>
                <c:pt idx="980">
                  <c:v>0.99127999999999994</c:v>
                </c:pt>
                <c:pt idx="981">
                  <c:v>0.99127999999999994</c:v>
                </c:pt>
                <c:pt idx="982">
                  <c:v>0.99127999999999994</c:v>
                </c:pt>
                <c:pt idx="983">
                  <c:v>0.99127999999999994</c:v>
                </c:pt>
                <c:pt idx="984">
                  <c:v>0.99127999999999994</c:v>
                </c:pt>
                <c:pt idx="985">
                  <c:v>0.99127999999999994</c:v>
                </c:pt>
                <c:pt idx="986">
                  <c:v>0.99127999999999994</c:v>
                </c:pt>
                <c:pt idx="987">
                  <c:v>0.99127999999999994</c:v>
                </c:pt>
                <c:pt idx="988">
                  <c:v>0.99114000000000002</c:v>
                </c:pt>
                <c:pt idx="989">
                  <c:v>0.99114000000000002</c:v>
                </c:pt>
                <c:pt idx="990">
                  <c:v>0.99114000000000002</c:v>
                </c:pt>
                <c:pt idx="991">
                  <c:v>0.99114000000000002</c:v>
                </c:pt>
                <c:pt idx="992">
                  <c:v>0.99114000000000002</c:v>
                </c:pt>
                <c:pt idx="993">
                  <c:v>0.99114000000000002</c:v>
                </c:pt>
                <c:pt idx="994">
                  <c:v>0.99114000000000002</c:v>
                </c:pt>
                <c:pt idx="995">
                  <c:v>0.99114000000000002</c:v>
                </c:pt>
                <c:pt idx="996">
                  <c:v>0.99114000000000002</c:v>
                </c:pt>
                <c:pt idx="997">
                  <c:v>0.99114000000000002</c:v>
                </c:pt>
                <c:pt idx="998">
                  <c:v>0.99114000000000002</c:v>
                </c:pt>
                <c:pt idx="999">
                  <c:v>0.99114000000000002</c:v>
                </c:pt>
                <c:pt idx="1000">
                  <c:v>0.99114000000000002</c:v>
                </c:pt>
                <c:pt idx="1001">
                  <c:v>0.99114000000000002</c:v>
                </c:pt>
                <c:pt idx="1002">
                  <c:v>0.99114000000000002</c:v>
                </c:pt>
                <c:pt idx="1003">
                  <c:v>0.99099999999999999</c:v>
                </c:pt>
                <c:pt idx="1004">
                  <c:v>0.99099999999999999</c:v>
                </c:pt>
                <c:pt idx="1005">
                  <c:v>0.99099999999999999</c:v>
                </c:pt>
                <c:pt idx="1006">
                  <c:v>0.99099999999999999</c:v>
                </c:pt>
                <c:pt idx="1007">
                  <c:v>0.99099999999999999</c:v>
                </c:pt>
                <c:pt idx="1008">
                  <c:v>0.99099999999999999</c:v>
                </c:pt>
                <c:pt idx="1009">
                  <c:v>0.99099999999999999</c:v>
                </c:pt>
                <c:pt idx="1010">
                  <c:v>0.99099999999999999</c:v>
                </c:pt>
                <c:pt idx="1011">
                  <c:v>0.99085000000000001</c:v>
                </c:pt>
                <c:pt idx="1012">
                  <c:v>0.99085000000000001</c:v>
                </c:pt>
                <c:pt idx="1013">
                  <c:v>0.99085000000000001</c:v>
                </c:pt>
                <c:pt idx="1014">
                  <c:v>0.99085000000000001</c:v>
                </c:pt>
                <c:pt idx="1015">
                  <c:v>0.99085000000000001</c:v>
                </c:pt>
                <c:pt idx="1016">
                  <c:v>0.99085000000000001</c:v>
                </c:pt>
                <c:pt idx="1017">
                  <c:v>0.99085000000000001</c:v>
                </c:pt>
                <c:pt idx="1018">
                  <c:v>0.99085000000000001</c:v>
                </c:pt>
                <c:pt idx="1019">
                  <c:v>0.99085000000000001</c:v>
                </c:pt>
                <c:pt idx="1020">
                  <c:v>0.99085000000000001</c:v>
                </c:pt>
                <c:pt idx="1021">
                  <c:v>0.99085000000000001</c:v>
                </c:pt>
                <c:pt idx="1022">
                  <c:v>0.99085000000000001</c:v>
                </c:pt>
                <c:pt idx="1023">
                  <c:v>0.99085000000000001</c:v>
                </c:pt>
                <c:pt idx="1024">
                  <c:v>0.99085000000000001</c:v>
                </c:pt>
                <c:pt idx="1025">
                  <c:v>0.99085000000000001</c:v>
                </c:pt>
                <c:pt idx="1026">
                  <c:v>0.99070999999999998</c:v>
                </c:pt>
                <c:pt idx="1027">
                  <c:v>0.99070999999999998</c:v>
                </c:pt>
                <c:pt idx="1028">
                  <c:v>0.99070999999999998</c:v>
                </c:pt>
                <c:pt idx="1029">
                  <c:v>0.99070999999999998</c:v>
                </c:pt>
                <c:pt idx="1030">
                  <c:v>0.99070999999999998</c:v>
                </c:pt>
                <c:pt idx="1031">
                  <c:v>0.99070999999999998</c:v>
                </c:pt>
                <c:pt idx="1032">
                  <c:v>0.99070999999999998</c:v>
                </c:pt>
                <c:pt idx="1033">
                  <c:v>0.99070999999999998</c:v>
                </c:pt>
                <c:pt idx="1034">
                  <c:v>0.99070999999999998</c:v>
                </c:pt>
                <c:pt idx="1035">
                  <c:v>0.99070999999999998</c:v>
                </c:pt>
                <c:pt idx="1036">
                  <c:v>0.99070999999999998</c:v>
                </c:pt>
                <c:pt idx="1037">
                  <c:v>0.99070999999999998</c:v>
                </c:pt>
                <c:pt idx="1038">
                  <c:v>0.99070999999999998</c:v>
                </c:pt>
                <c:pt idx="1039">
                  <c:v>0.99056999999999973</c:v>
                </c:pt>
                <c:pt idx="1040">
                  <c:v>0.99056999999999973</c:v>
                </c:pt>
                <c:pt idx="1041">
                  <c:v>0.99056999999999973</c:v>
                </c:pt>
                <c:pt idx="1042">
                  <c:v>0.99056999999999973</c:v>
                </c:pt>
                <c:pt idx="1043">
                  <c:v>0.99056999999999973</c:v>
                </c:pt>
                <c:pt idx="1044">
                  <c:v>0.99056999999999973</c:v>
                </c:pt>
                <c:pt idx="1045">
                  <c:v>0.99056999999999973</c:v>
                </c:pt>
                <c:pt idx="1046">
                  <c:v>0.99056999999999973</c:v>
                </c:pt>
                <c:pt idx="1047">
                  <c:v>0.99056999999999973</c:v>
                </c:pt>
                <c:pt idx="1048">
                  <c:v>0.99056999999999973</c:v>
                </c:pt>
                <c:pt idx="1049">
                  <c:v>0.99056999999999973</c:v>
                </c:pt>
                <c:pt idx="1050">
                  <c:v>0.99056999999999973</c:v>
                </c:pt>
                <c:pt idx="1051">
                  <c:v>0.99056999999999973</c:v>
                </c:pt>
                <c:pt idx="1052">
                  <c:v>0.99056999999999973</c:v>
                </c:pt>
                <c:pt idx="1053">
                  <c:v>0.99056999999999973</c:v>
                </c:pt>
                <c:pt idx="1054">
                  <c:v>0.99056999999999973</c:v>
                </c:pt>
                <c:pt idx="1055">
                  <c:v>0.99056999999999973</c:v>
                </c:pt>
                <c:pt idx="1056">
                  <c:v>0.99056999999999973</c:v>
                </c:pt>
                <c:pt idx="1057">
                  <c:v>0.99041999999999986</c:v>
                </c:pt>
                <c:pt idx="1058">
                  <c:v>0.99041999999999986</c:v>
                </c:pt>
                <c:pt idx="1059">
                  <c:v>0.99041999999999986</c:v>
                </c:pt>
                <c:pt idx="1060">
                  <c:v>0.99041999999999986</c:v>
                </c:pt>
                <c:pt idx="1061">
                  <c:v>0.99041999999999986</c:v>
                </c:pt>
                <c:pt idx="1062">
                  <c:v>0.99041999999999986</c:v>
                </c:pt>
                <c:pt idx="1063">
                  <c:v>0.99041999999999986</c:v>
                </c:pt>
                <c:pt idx="1064">
                  <c:v>0.99041999999999986</c:v>
                </c:pt>
                <c:pt idx="1065">
                  <c:v>0.99041999999999986</c:v>
                </c:pt>
                <c:pt idx="1066">
                  <c:v>0.99041999999999986</c:v>
                </c:pt>
                <c:pt idx="1067">
                  <c:v>0.99041999999999986</c:v>
                </c:pt>
                <c:pt idx="1068">
                  <c:v>0.99041999999999986</c:v>
                </c:pt>
                <c:pt idx="1069">
                  <c:v>0.99041999999999986</c:v>
                </c:pt>
                <c:pt idx="1070">
                  <c:v>0.99027999999999994</c:v>
                </c:pt>
                <c:pt idx="1071">
                  <c:v>0.99027999999999994</c:v>
                </c:pt>
                <c:pt idx="1072">
                  <c:v>0.99027999999999994</c:v>
                </c:pt>
                <c:pt idx="1073">
                  <c:v>0.99027999999999994</c:v>
                </c:pt>
                <c:pt idx="1074">
                  <c:v>0.99027999999999994</c:v>
                </c:pt>
                <c:pt idx="1075">
                  <c:v>0.99027999999999994</c:v>
                </c:pt>
                <c:pt idx="1076">
                  <c:v>0.99027999999999994</c:v>
                </c:pt>
                <c:pt idx="1077">
                  <c:v>0.99027999999999994</c:v>
                </c:pt>
                <c:pt idx="1078">
                  <c:v>0.99027999999999994</c:v>
                </c:pt>
                <c:pt idx="1079">
                  <c:v>0.99027999999999994</c:v>
                </c:pt>
                <c:pt idx="1080">
                  <c:v>0.99027999999999994</c:v>
                </c:pt>
                <c:pt idx="1081">
                  <c:v>0.99027999999999994</c:v>
                </c:pt>
                <c:pt idx="1082">
                  <c:v>0.99027999999999994</c:v>
                </c:pt>
                <c:pt idx="1083">
                  <c:v>0.99027999999999994</c:v>
                </c:pt>
                <c:pt idx="1084">
                  <c:v>0.99027999999999994</c:v>
                </c:pt>
                <c:pt idx="1085">
                  <c:v>0.99027999999999994</c:v>
                </c:pt>
                <c:pt idx="1086">
                  <c:v>0.99027999999999994</c:v>
                </c:pt>
                <c:pt idx="1087">
                  <c:v>0.99027999999999994</c:v>
                </c:pt>
                <c:pt idx="1088">
                  <c:v>0.99027999999999994</c:v>
                </c:pt>
                <c:pt idx="1089">
                  <c:v>0.99014000000000002</c:v>
                </c:pt>
                <c:pt idx="1090">
                  <c:v>0.99014000000000002</c:v>
                </c:pt>
                <c:pt idx="1091">
                  <c:v>0.99014000000000002</c:v>
                </c:pt>
                <c:pt idx="1092">
                  <c:v>0.99014000000000002</c:v>
                </c:pt>
                <c:pt idx="1093">
                  <c:v>0.99014000000000002</c:v>
                </c:pt>
                <c:pt idx="1094">
                  <c:v>0.99014000000000002</c:v>
                </c:pt>
                <c:pt idx="1095">
                  <c:v>0.99014000000000002</c:v>
                </c:pt>
                <c:pt idx="1096">
                  <c:v>0.99014000000000002</c:v>
                </c:pt>
                <c:pt idx="1097">
                  <c:v>0.99014000000000002</c:v>
                </c:pt>
                <c:pt idx="1098">
                  <c:v>0.99014000000000002</c:v>
                </c:pt>
                <c:pt idx="1099">
                  <c:v>0.99014000000000002</c:v>
                </c:pt>
                <c:pt idx="1100">
                  <c:v>0.99014000000000002</c:v>
                </c:pt>
                <c:pt idx="1101">
                  <c:v>0.99014000000000002</c:v>
                </c:pt>
                <c:pt idx="1102">
                  <c:v>0.99014000000000002</c:v>
                </c:pt>
                <c:pt idx="1103">
                  <c:v>0.99014000000000002</c:v>
                </c:pt>
                <c:pt idx="1104">
                  <c:v>0.99014000000000002</c:v>
                </c:pt>
                <c:pt idx="1105">
                  <c:v>0.99</c:v>
                </c:pt>
                <c:pt idx="1106">
                  <c:v>0.99</c:v>
                </c:pt>
                <c:pt idx="1107">
                  <c:v>0.99</c:v>
                </c:pt>
                <c:pt idx="1108">
                  <c:v>0.99</c:v>
                </c:pt>
                <c:pt idx="1109">
                  <c:v>0.99</c:v>
                </c:pt>
                <c:pt idx="1110">
                  <c:v>0.99</c:v>
                </c:pt>
                <c:pt idx="1111">
                  <c:v>0.99</c:v>
                </c:pt>
                <c:pt idx="1112">
                  <c:v>0.99</c:v>
                </c:pt>
                <c:pt idx="1113">
                  <c:v>0.99</c:v>
                </c:pt>
                <c:pt idx="1114">
                  <c:v>0.99</c:v>
                </c:pt>
                <c:pt idx="1115">
                  <c:v>0.99</c:v>
                </c:pt>
                <c:pt idx="1116">
                  <c:v>0.99</c:v>
                </c:pt>
                <c:pt idx="1117">
                  <c:v>0.99</c:v>
                </c:pt>
                <c:pt idx="1118">
                  <c:v>0.99</c:v>
                </c:pt>
                <c:pt idx="1119">
                  <c:v>0.99</c:v>
                </c:pt>
                <c:pt idx="1120">
                  <c:v>0.99</c:v>
                </c:pt>
                <c:pt idx="1121">
                  <c:v>0.98985000000000001</c:v>
                </c:pt>
                <c:pt idx="1122">
                  <c:v>0.98985000000000001</c:v>
                </c:pt>
                <c:pt idx="1123">
                  <c:v>0.98985000000000001</c:v>
                </c:pt>
                <c:pt idx="1124">
                  <c:v>0.98985000000000001</c:v>
                </c:pt>
                <c:pt idx="1125">
                  <c:v>0.98985000000000001</c:v>
                </c:pt>
                <c:pt idx="1126">
                  <c:v>0.98985000000000001</c:v>
                </c:pt>
                <c:pt idx="1127">
                  <c:v>0.98985000000000001</c:v>
                </c:pt>
                <c:pt idx="1128">
                  <c:v>0.98985000000000001</c:v>
                </c:pt>
                <c:pt idx="1129">
                  <c:v>0.98985000000000001</c:v>
                </c:pt>
                <c:pt idx="1130">
                  <c:v>0.98985000000000001</c:v>
                </c:pt>
                <c:pt idx="1131">
                  <c:v>0.98985000000000001</c:v>
                </c:pt>
                <c:pt idx="1132">
                  <c:v>0.98985000000000001</c:v>
                </c:pt>
                <c:pt idx="1133">
                  <c:v>0.98985000000000001</c:v>
                </c:pt>
                <c:pt idx="1134">
                  <c:v>0.98985000000000001</c:v>
                </c:pt>
                <c:pt idx="1135">
                  <c:v>0.98985000000000001</c:v>
                </c:pt>
                <c:pt idx="1136">
                  <c:v>0.98985000000000001</c:v>
                </c:pt>
                <c:pt idx="1137">
                  <c:v>0.98985000000000001</c:v>
                </c:pt>
                <c:pt idx="1138">
                  <c:v>0.98970999999999998</c:v>
                </c:pt>
                <c:pt idx="1139">
                  <c:v>0.98970999999999998</c:v>
                </c:pt>
                <c:pt idx="1140">
                  <c:v>0.98970999999999998</c:v>
                </c:pt>
                <c:pt idx="1141">
                  <c:v>0.98970999999999998</c:v>
                </c:pt>
                <c:pt idx="1142">
                  <c:v>0.98970999999999998</c:v>
                </c:pt>
                <c:pt idx="1143">
                  <c:v>0.98970999999999998</c:v>
                </c:pt>
                <c:pt idx="1144">
                  <c:v>0.98970999999999998</c:v>
                </c:pt>
                <c:pt idx="1145">
                  <c:v>0.98970999999999998</c:v>
                </c:pt>
                <c:pt idx="1146">
                  <c:v>0.98970999999999998</c:v>
                </c:pt>
                <c:pt idx="1147">
                  <c:v>0.98970999999999998</c:v>
                </c:pt>
                <c:pt idx="1148">
                  <c:v>0.98970999999999998</c:v>
                </c:pt>
                <c:pt idx="1149">
                  <c:v>0.98956999999999973</c:v>
                </c:pt>
                <c:pt idx="1150">
                  <c:v>0.98956999999999973</c:v>
                </c:pt>
                <c:pt idx="1151">
                  <c:v>0.98956999999999973</c:v>
                </c:pt>
                <c:pt idx="1152">
                  <c:v>0.98956999999999973</c:v>
                </c:pt>
                <c:pt idx="1153">
                  <c:v>0.98956999999999973</c:v>
                </c:pt>
                <c:pt idx="1154">
                  <c:v>0.98956999999999973</c:v>
                </c:pt>
                <c:pt idx="1155">
                  <c:v>0.98956999999999973</c:v>
                </c:pt>
                <c:pt idx="1156">
                  <c:v>0.98956999999999973</c:v>
                </c:pt>
                <c:pt idx="1157">
                  <c:v>0.98956999999999973</c:v>
                </c:pt>
                <c:pt idx="1158">
                  <c:v>0.98956999999999973</c:v>
                </c:pt>
                <c:pt idx="1159">
                  <c:v>0.98941999999999986</c:v>
                </c:pt>
                <c:pt idx="1160">
                  <c:v>0.98941999999999986</c:v>
                </c:pt>
                <c:pt idx="1161">
                  <c:v>0.98941999999999986</c:v>
                </c:pt>
                <c:pt idx="1162">
                  <c:v>0.98941999999999986</c:v>
                </c:pt>
                <c:pt idx="1163">
                  <c:v>0.98941999999999986</c:v>
                </c:pt>
                <c:pt idx="1164">
                  <c:v>0.98941999999999986</c:v>
                </c:pt>
                <c:pt idx="1165">
                  <c:v>0.98927999999999994</c:v>
                </c:pt>
                <c:pt idx="1166">
                  <c:v>0.98927999999999994</c:v>
                </c:pt>
                <c:pt idx="1167">
                  <c:v>0.98927999999999994</c:v>
                </c:pt>
                <c:pt idx="1168">
                  <c:v>0.98927999999999994</c:v>
                </c:pt>
                <c:pt idx="1169">
                  <c:v>0.98927999999999994</c:v>
                </c:pt>
                <c:pt idx="1170">
                  <c:v>0.98914000000000002</c:v>
                </c:pt>
                <c:pt idx="1171">
                  <c:v>0.98914000000000002</c:v>
                </c:pt>
                <c:pt idx="1172">
                  <c:v>0.98914000000000002</c:v>
                </c:pt>
                <c:pt idx="1173">
                  <c:v>0.98914000000000002</c:v>
                </c:pt>
                <c:pt idx="1174">
                  <c:v>0.98914000000000002</c:v>
                </c:pt>
                <c:pt idx="1175">
                  <c:v>0.98914000000000002</c:v>
                </c:pt>
                <c:pt idx="1176">
                  <c:v>0.98914000000000002</c:v>
                </c:pt>
                <c:pt idx="1177">
                  <c:v>0.98914000000000002</c:v>
                </c:pt>
                <c:pt idx="1178">
                  <c:v>0.98914000000000002</c:v>
                </c:pt>
                <c:pt idx="1179">
                  <c:v>0.98914000000000002</c:v>
                </c:pt>
                <c:pt idx="1180">
                  <c:v>0.98914000000000002</c:v>
                </c:pt>
                <c:pt idx="1181">
                  <c:v>0.98899999999999999</c:v>
                </c:pt>
                <c:pt idx="1182">
                  <c:v>0.98899999999999999</c:v>
                </c:pt>
                <c:pt idx="1183">
                  <c:v>0.98899999999999999</c:v>
                </c:pt>
                <c:pt idx="1184">
                  <c:v>0.98899999999999999</c:v>
                </c:pt>
                <c:pt idx="1185">
                  <c:v>0.98899999999999999</c:v>
                </c:pt>
                <c:pt idx="1186">
                  <c:v>0.98899999999999999</c:v>
                </c:pt>
                <c:pt idx="1187">
                  <c:v>0.98899999999999999</c:v>
                </c:pt>
                <c:pt idx="1188">
                  <c:v>0.98899999999999999</c:v>
                </c:pt>
                <c:pt idx="1189">
                  <c:v>0.98899999999999999</c:v>
                </c:pt>
                <c:pt idx="1190">
                  <c:v>0.98899999999999999</c:v>
                </c:pt>
                <c:pt idx="1191">
                  <c:v>0.98899999999999999</c:v>
                </c:pt>
                <c:pt idx="1192">
                  <c:v>0.98885000000000001</c:v>
                </c:pt>
                <c:pt idx="1193">
                  <c:v>0.98885000000000001</c:v>
                </c:pt>
                <c:pt idx="1194">
                  <c:v>0.98885000000000001</c:v>
                </c:pt>
                <c:pt idx="1195">
                  <c:v>0.98885000000000001</c:v>
                </c:pt>
                <c:pt idx="1196">
                  <c:v>0.98885000000000001</c:v>
                </c:pt>
                <c:pt idx="1197">
                  <c:v>0.98885000000000001</c:v>
                </c:pt>
                <c:pt idx="1198">
                  <c:v>0.98885000000000001</c:v>
                </c:pt>
                <c:pt idx="1199">
                  <c:v>0.98885000000000001</c:v>
                </c:pt>
                <c:pt idx="1200">
                  <c:v>0.98885000000000001</c:v>
                </c:pt>
                <c:pt idx="1201">
                  <c:v>0.98885000000000001</c:v>
                </c:pt>
                <c:pt idx="1202">
                  <c:v>0.98885000000000001</c:v>
                </c:pt>
                <c:pt idx="1203">
                  <c:v>0.98885000000000001</c:v>
                </c:pt>
                <c:pt idx="1204">
                  <c:v>0.98885000000000001</c:v>
                </c:pt>
                <c:pt idx="1205">
                  <c:v>0.98885000000000001</c:v>
                </c:pt>
                <c:pt idx="1206">
                  <c:v>0.98870999999999998</c:v>
                </c:pt>
                <c:pt idx="1207">
                  <c:v>0.98870999999999998</c:v>
                </c:pt>
                <c:pt idx="1208">
                  <c:v>0.98870999999999998</c:v>
                </c:pt>
                <c:pt idx="1209">
                  <c:v>0.98870999999999998</c:v>
                </c:pt>
                <c:pt idx="1210">
                  <c:v>0.98870999999999998</c:v>
                </c:pt>
                <c:pt idx="1211">
                  <c:v>0.98870999999999998</c:v>
                </c:pt>
                <c:pt idx="1212">
                  <c:v>0.98870999999999998</c:v>
                </c:pt>
                <c:pt idx="1213">
                  <c:v>0.98870999999999998</c:v>
                </c:pt>
                <c:pt idx="1214">
                  <c:v>0.98870999999999998</c:v>
                </c:pt>
                <c:pt idx="1215">
                  <c:v>0.98870999999999998</c:v>
                </c:pt>
                <c:pt idx="1216">
                  <c:v>0.98870999999999998</c:v>
                </c:pt>
                <c:pt idx="1217">
                  <c:v>0.98870999999999998</c:v>
                </c:pt>
                <c:pt idx="1218">
                  <c:v>0.98870999999999998</c:v>
                </c:pt>
                <c:pt idx="1219">
                  <c:v>0.98856999999999973</c:v>
                </c:pt>
                <c:pt idx="1220">
                  <c:v>0.98856999999999973</c:v>
                </c:pt>
                <c:pt idx="1221">
                  <c:v>0.98856999999999973</c:v>
                </c:pt>
                <c:pt idx="1222">
                  <c:v>0.98841999999999985</c:v>
                </c:pt>
                <c:pt idx="1223">
                  <c:v>0.98841999999999985</c:v>
                </c:pt>
                <c:pt idx="1224">
                  <c:v>0.98841999999999985</c:v>
                </c:pt>
                <c:pt idx="1225">
                  <c:v>0.98841999999999985</c:v>
                </c:pt>
                <c:pt idx="1226">
                  <c:v>0.98841999999999985</c:v>
                </c:pt>
                <c:pt idx="1227">
                  <c:v>0.98827999999999994</c:v>
                </c:pt>
                <c:pt idx="1228">
                  <c:v>0.98827999999999994</c:v>
                </c:pt>
                <c:pt idx="1229">
                  <c:v>0.98827999999999994</c:v>
                </c:pt>
                <c:pt idx="1230">
                  <c:v>0.98827999999999994</c:v>
                </c:pt>
                <c:pt idx="1231">
                  <c:v>0.98827999999999994</c:v>
                </c:pt>
                <c:pt idx="1232">
                  <c:v>0.98827999999999994</c:v>
                </c:pt>
                <c:pt idx="1233">
                  <c:v>0.98827999999999994</c:v>
                </c:pt>
                <c:pt idx="1234">
                  <c:v>0.98827999999999994</c:v>
                </c:pt>
                <c:pt idx="1235">
                  <c:v>0.98827999999999994</c:v>
                </c:pt>
                <c:pt idx="1236">
                  <c:v>0.98814000000000002</c:v>
                </c:pt>
                <c:pt idx="1237">
                  <c:v>0.98814000000000002</c:v>
                </c:pt>
                <c:pt idx="1238">
                  <c:v>0.98814000000000002</c:v>
                </c:pt>
                <c:pt idx="1239">
                  <c:v>0.98814000000000002</c:v>
                </c:pt>
                <c:pt idx="1240">
                  <c:v>0.98814000000000002</c:v>
                </c:pt>
                <c:pt idx="1241">
                  <c:v>0.98814000000000002</c:v>
                </c:pt>
                <c:pt idx="1242">
                  <c:v>0.98814000000000002</c:v>
                </c:pt>
                <c:pt idx="1243">
                  <c:v>0.98814000000000002</c:v>
                </c:pt>
                <c:pt idx="1244">
                  <c:v>0.98799999999999999</c:v>
                </c:pt>
                <c:pt idx="1245">
                  <c:v>0.98799999999999999</c:v>
                </c:pt>
                <c:pt idx="1246">
                  <c:v>0.98799999999999999</c:v>
                </c:pt>
                <c:pt idx="1247">
                  <c:v>0.98799999999999999</c:v>
                </c:pt>
                <c:pt idx="1248">
                  <c:v>0.98799999999999999</c:v>
                </c:pt>
                <c:pt idx="1249">
                  <c:v>0.98799999999999999</c:v>
                </c:pt>
                <c:pt idx="1250">
                  <c:v>0.98799999999999999</c:v>
                </c:pt>
                <c:pt idx="1251">
                  <c:v>0.98799999999999999</c:v>
                </c:pt>
                <c:pt idx="1252">
                  <c:v>0.98785000000000001</c:v>
                </c:pt>
                <c:pt idx="1253">
                  <c:v>0.98785000000000001</c:v>
                </c:pt>
                <c:pt idx="1254">
                  <c:v>0.98785000000000001</c:v>
                </c:pt>
                <c:pt idx="1255">
                  <c:v>0.98785000000000001</c:v>
                </c:pt>
                <c:pt idx="1256">
                  <c:v>0.98785000000000001</c:v>
                </c:pt>
                <c:pt idx="1257">
                  <c:v>0.98785000000000001</c:v>
                </c:pt>
                <c:pt idx="1258">
                  <c:v>0.98785000000000001</c:v>
                </c:pt>
                <c:pt idx="1259">
                  <c:v>0.98785000000000001</c:v>
                </c:pt>
                <c:pt idx="1260">
                  <c:v>0.98770999999999998</c:v>
                </c:pt>
                <c:pt idx="1261">
                  <c:v>0.98770999999999998</c:v>
                </c:pt>
                <c:pt idx="1262">
                  <c:v>0.98770999999999998</c:v>
                </c:pt>
                <c:pt idx="1263">
                  <c:v>0.98770999999999998</c:v>
                </c:pt>
                <c:pt idx="1264">
                  <c:v>0.98770999999999998</c:v>
                </c:pt>
                <c:pt idx="1265">
                  <c:v>0.98770999999999998</c:v>
                </c:pt>
                <c:pt idx="1266">
                  <c:v>0.98770999999999998</c:v>
                </c:pt>
                <c:pt idx="1267">
                  <c:v>0.98770999999999998</c:v>
                </c:pt>
                <c:pt idx="1268">
                  <c:v>0.98770999999999998</c:v>
                </c:pt>
                <c:pt idx="1269">
                  <c:v>0.98770999999999998</c:v>
                </c:pt>
                <c:pt idx="1270">
                  <c:v>0.98756999999999973</c:v>
                </c:pt>
                <c:pt idx="1271">
                  <c:v>0.98756999999999973</c:v>
                </c:pt>
                <c:pt idx="1272">
                  <c:v>0.98756999999999973</c:v>
                </c:pt>
                <c:pt idx="1273">
                  <c:v>0.98756999999999973</c:v>
                </c:pt>
                <c:pt idx="1274">
                  <c:v>0.98741999999999985</c:v>
                </c:pt>
                <c:pt idx="1275">
                  <c:v>0.98741999999999985</c:v>
                </c:pt>
                <c:pt idx="1276">
                  <c:v>0.98741999999999985</c:v>
                </c:pt>
                <c:pt idx="1277">
                  <c:v>0.98741999999999985</c:v>
                </c:pt>
                <c:pt idx="1278">
                  <c:v>0.98727999999999994</c:v>
                </c:pt>
                <c:pt idx="1279">
                  <c:v>0.98727999999999994</c:v>
                </c:pt>
                <c:pt idx="1280">
                  <c:v>0.98727999999999994</c:v>
                </c:pt>
                <c:pt idx="1281">
                  <c:v>0.98727999999999994</c:v>
                </c:pt>
                <c:pt idx="1282">
                  <c:v>0.98727999999999994</c:v>
                </c:pt>
                <c:pt idx="1283">
                  <c:v>0.98727999999999994</c:v>
                </c:pt>
                <c:pt idx="1284">
                  <c:v>0.98727999999999994</c:v>
                </c:pt>
                <c:pt idx="1285">
                  <c:v>0.98727999999999994</c:v>
                </c:pt>
                <c:pt idx="1286">
                  <c:v>0.98727999999999994</c:v>
                </c:pt>
                <c:pt idx="1287">
                  <c:v>0.98714000000000002</c:v>
                </c:pt>
                <c:pt idx="1288">
                  <c:v>0.98714000000000002</c:v>
                </c:pt>
                <c:pt idx="1289">
                  <c:v>0.98714000000000002</c:v>
                </c:pt>
                <c:pt idx="1290">
                  <c:v>0.98714000000000002</c:v>
                </c:pt>
                <c:pt idx="1291">
                  <c:v>0.98714000000000002</c:v>
                </c:pt>
                <c:pt idx="1292">
                  <c:v>0.98714000000000002</c:v>
                </c:pt>
                <c:pt idx="1293">
                  <c:v>0.98699999999999999</c:v>
                </c:pt>
                <c:pt idx="1294">
                  <c:v>0.98699999999999999</c:v>
                </c:pt>
                <c:pt idx="1295">
                  <c:v>0.98699999999999999</c:v>
                </c:pt>
                <c:pt idx="1296">
                  <c:v>0.98699999999999999</c:v>
                </c:pt>
                <c:pt idx="1297">
                  <c:v>0.98699999999999999</c:v>
                </c:pt>
                <c:pt idx="1298">
                  <c:v>0.98699999999999999</c:v>
                </c:pt>
                <c:pt idx="1299">
                  <c:v>0.98699999999999999</c:v>
                </c:pt>
                <c:pt idx="1300">
                  <c:v>0.98699999999999999</c:v>
                </c:pt>
                <c:pt idx="1301">
                  <c:v>0.98699999999999999</c:v>
                </c:pt>
                <c:pt idx="1302">
                  <c:v>0.98699999999999999</c:v>
                </c:pt>
                <c:pt idx="1303">
                  <c:v>0.98699999999999999</c:v>
                </c:pt>
                <c:pt idx="1304">
                  <c:v>0.98699999999999999</c:v>
                </c:pt>
                <c:pt idx="1305">
                  <c:v>0.98699999999999999</c:v>
                </c:pt>
                <c:pt idx="1306">
                  <c:v>0.98685</c:v>
                </c:pt>
                <c:pt idx="1307">
                  <c:v>0.98685</c:v>
                </c:pt>
                <c:pt idx="1308">
                  <c:v>0.98685</c:v>
                </c:pt>
                <c:pt idx="1309">
                  <c:v>0.98685</c:v>
                </c:pt>
                <c:pt idx="1310">
                  <c:v>0.98685</c:v>
                </c:pt>
                <c:pt idx="1311">
                  <c:v>0.98685</c:v>
                </c:pt>
                <c:pt idx="1312">
                  <c:v>0.98685</c:v>
                </c:pt>
                <c:pt idx="1313">
                  <c:v>0.98670999999999998</c:v>
                </c:pt>
                <c:pt idx="1314">
                  <c:v>0.98670999999999998</c:v>
                </c:pt>
                <c:pt idx="1315">
                  <c:v>0.98670999999999998</c:v>
                </c:pt>
                <c:pt idx="1316">
                  <c:v>0.98670999999999998</c:v>
                </c:pt>
                <c:pt idx="1317">
                  <c:v>0.98656999999999972</c:v>
                </c:pt>
                <c:pt idx="1318">
                  <c:v>0.98656999999999972</c:v>
                </c:pt>
                <c:pt idx="1319">
                  <c:v>0.98656999999999972</c:v>
                </c:pt>
                <c:pt idx="1320">
                  <c:v>0.98656999999999972</c:v>
                </c:pt>
                <c:pt idx="1321">
                  <c:v>0.98656999999999972</c:v>
                </c:pt>
                <c:pt idx="1322">
                  <c:v>0.98656999999999972</c:v>
                </c:pt>
                <c:pt idx="1323">
                  <c:v>0.98641999999999985</c:v>
                </c:pt>
                <c:pt idx="1324">
                  <c:v>0.98641999999999985</c:v>
                </c:pt>
                <c:pt idx="1325">
                  <c:v>0.98641999999999985</c:v>
                </c:pt>
                <c:pt idx="1326">
                  <c:v>0.98641999999999985</c:v>
                </c:pt>
                <c:pt idx="1327">
                  <c:v>0.98641999999999985</c:v>
                </c:pt>
                <c:pt idx="1328">
                  <c:v>0.98627999999999993</c:v>
                </c:pt>
                <c:pt idx="1329">
                  <c:v>0.98627999999999993</c:v>
                </c:pt>
                <c:pt idx="1330">
                  <c:v>0.98627999999999993</c:v>
                </c:pt>
                <c:pt idx="1331">
                  <c:v>0.98627999999999993</c:v>
                </c:pt>
                <c:pt idx="1332">
                  <c:v>0.98627999999999993</c:v>
                </c:pt>
                <c:pt idx="1333">
                  <c:v>0.98627999999999993</c:v>
                </c:pt>
                <c:pt idx="1334">
                  <c:v>0.98614000000000002</c:v>
                </c:pt>
                <c:pt idx="1335">
                  <c:v>0.98614000000000002</c:v>
                </c:pt>
                <c:pt idx="1336">
                  <c:v>0.98614000000000002</c:v>
                </c:pt>
                <c:pt idx="1337">
                  <c:v>0.98614000000000002</c:v>
                </c:pt>
                <c:pt idx="1338">
                  <c:v>0.98614000000000002</c:v>
                </c:pt>
                <c:pt idx="1339">
                  <c:v>0.98614000000000002</c:v>
                </c:pt>
                <c:pt idx="1340">
                  <c:v>0.98614000000000002</c:v>
                </c:pt>
                <c:pt idx="1341">
                  <c:v>0.98614000000000002</c:v>
                </c:pt>
                <c:pt idx="1342">
                  <c:v>0.98614000000000002</c:v>
                </c:pt>
                <c:pt idx="1343">
                  <c:v>0.98599999999999999</c:v>
                </c:pt>
                <c:pt idx="1344">
                  <c:v>0.98599999999999999</c:v>
                </c:pt>
                <c:pt idx="1345">
                  <c:v>0.98599999999999999</c:v>
                </c:pt>
                <c:pt idx="1346">
                  <c:v>0.98599999999999999</c:v>
                </c:pt>
                <c:pt idx="1347">
                  <c:v>0.98585</c:v>
                </c:pt>
                <c:pt idx="1348">
                  <c:v>0.98585</c:v>
                </c:pt>
                <c:pt idx="1349">
                  <c:v>0.98585</c:v>
                </c:pt>
                <c:pt idx="1350">
                  <c:v>0.98585</c:v>
                </c:pt>
                <c:pt idx="1351">
                  <c:v>0.98585</c:v>
                </c:pt>
                <c:pt idx="1352">
                  <c:v>0.98585</c:v>
                </c:pt>
                <c:pt idx="1353">
                  <c:v>0.98585</c:v>
                </c:pt>
                <c:pt idx="1354">
                  <c:v>0.98570999999999998</c:v>
                </c:pt>
                <c:pt idx="1355">
                  <c:v>0.98570999999999998</c:v>
                </c:pt>
                <c:pt idx="1356">
                  <c:v>0.98570999999999998</c:v>
                </c:pt>
                <c:pt idx="1357">
                  <c:v>0.98570999999999998</c:v>
                </c:pt>
                <c:pt idx="1358">
                  <c:v>0.98556999999999972</c:v>
                </c:pt>
                <c:pt idx="1359">
                  <c:v>0.98556999999999972</c:v>
                </c:pt>
                <c:pt idx="1360">
                  <c:v>0.98556999999999972</c:v>
                </c:pt>
                <c:pt idx="1361">
                  <c:v>0.98556999999999972</c:v>
                </c:pt>
                <c:pt idx="1362">
                  <c:v>0.98556999999999972</c:v>
                </c:pt>
                <c:pt idx="1363">
                  <c:v>0.98556999999999972</c:v>
                </c:pt>
                <c:pt idx="1364">
                  <c:v>0.98541999999999985</c:v>
                </c:pt>
                <c:pt idx="1365">
                  <c:v>0.98541999999999985</c:v>
                </c:pt>
                <c:pt idx="1366">
                  <c:v>0.98541999999999985</c:v>
                </c:pt>
                <c:pt idx="1367">
                  <c:v>0.98541999999999985</c:v>
                </c:pt>
                <c:pt idx="1368">
                  <c:v>0.98541999999999985</c:v>
                </c:pt>
                <c:pt idx="1369">
                  <c:v>0.98527999999999993</c:v>
                </c:pt>
                <c:pt idx="1370">
                  <c:v>0.98527999999999993</c:v>
                </c:pt>
                <c:pt idx="1371">
                  <c:v>0.98527999999999993</c:v>
                </c:pt>
                <c:pt idx="1372">
                  <c:v>0.98527999999999993</c:v>
                </c:pt>
                <c:pt idx="1373">
                  <c:v>0.98527999999999993</c:v>
                </c:pt>
                <c:pt idx="1374">
                  <c:v>0.98527999999999993</c:v>
                </c:pt>
                <c:pt idx="1375">
                  <c:v>0.98527999999999993</c:v>
                </c:pt>
                <c:pt idx="1376">
                  <c:v>0.98527999999999993</c:v>
                </c:pt>
                <c:pt idx="1377">
                  <c:v>0.98527999999999993</c:v>
                </c:pt>
                <c:pt idx="1378">
                  <c:v>0.98514000000000002</c:v>
                </c:pt>
                <c:pt idx="1379">
                  <c:v>0.98514000000000002</c:v>
                </c:pt>
                <c:pt idx="1380">
                  <c:v>0.98514000000000002</c:v>
                </c:pt>
                <c:pt idx="1381">
                  <c:v>0.98514000000000002</c:v>
                </c:pt>
                <c:pt idx="1382">
                  <c:v>0.98514000000000002</c:v>
                </c:pt>
                <c:pt idx="1383">
                  <c:v>0.98514000000000002</c:v>
                </c:pt>
                <c:pt idx="1384">
                  <c:v>0.98499999999999999</c:v>
                </c:pt>
                <c:pt idx="1385">
                  <c:v>0.98499999999999999</c:v>
                </c:pt>
                <c:pt idx="1386">
                  <c:v>0.98499999999999999</c:v>
                </c:pt>
                <c:pt idx="1387">
                  <c:v>0.98499999999999999</c:v>
                </c:pt>
                <c:pt idx="1388">
                  <c:v>0.98499999999999999</c:v>
                </c:pt>
                <c:pt idx="1389">
                  <c:v>0.98499999999999999</c:v>
                </c:pt>
                <c:pt idx="1390">
                  <c:v>0.98499999999999999</c:v>
                </c:pt>
                <c:pt idx="1391">
                  <c:v>0.98485</c:v>
                </c:pt>
                <c:pt idx="1392">
                  <c:v>0.98485</c:v>
                </c:pt>
                <c:pt idx="1393">
                  <c:v>0.98485</c:v>
                </c:pt>
                <c:pt idx="1394">
                  <c:v>0.98470999999999997</c:v>
                </c:pt>
                <c:pt idx="1395">
                  <c:v>0.98470999999999997</c:v>
                </c:pt>
                <c:pt idx="1396">
                  <c:v>0.98470999999999997</c:v>
                </c:pt>
                <c:pt idx="1397">
                  <c:v>0.98470999999999997</c:v>
                </c:pt>
                <c:pt idx="1398">
                  <c:v>0.98470999999999997</c:v>
                </c:pt>
                <c:pt idx="1399">
                  <c:v>0.98456999999999972</c:v>
                </c:pt>
                <c:pt idx="1400">
                  <c:v>0.98456999999999972</c:v>
                </c:pt>
                <c:pt idx="1401">
                  <c:v>0.98456999999999972</c:v>
                </c:pt>
                <c:pt idx="1402">
                  <c:v>0.98456999999999972</c:v>
                </c:pt>
                <c:pt idx="1403">
                  <c:v>0.98456999999999972</c:v>
                </c:pt>
                <c:pt idx="1404">
                  <c:v>0.98456999999999972</c:v>
                </c:pt>
                <c:pt idx="1405">
                  <c:v>0.98456999999999972</c:v>
                </c:pt>
                <c:pt idx="1406">
                  <c:v>0.98441999999999985</c:v>
                </c:pt>
                <c:pt idx="1407">
                  <c:v>0.98441999999999985</c:v>
                </c:pt>
                <c:pt idx="1408">
                  <c:v>0.98441999999999985</c:v>
                </c:pt>
                <c:pt idx="1409">
                  <c:v>0.98441999999999985</c:v>
                </c:pt>
                <c:pt idx="1410">
                  <c:v>0.98441999999999985</c:v>
                </c:pt>
                <c:pt idx="1411">
                  <c:v>0.98441999999999985</c:v>
                </c:pt>
                <c:pt idx="1412">
                  <c:v>0.98441999999999985</c:v>
                </c:pt>
                <c:pt idx="1413">
                  <c:v>0.98441999999999985</c:v>
                </c:pt>
                <c:pt idx="1414">
                  <c:v>0.98427999999999993</c:v>
                </c:pt>
                <c:pt idx="1415">
                  <c:v>0.98427999999999993</c:v>
                </c:pt>
                <c:pt idx="1416">
                  <c:v>0.98427999999999993</c:v>
                </c:pt>
                <c:pt idx="1417">
                  <c:v>0.98427999999999993</c:v>
                </c:pt>
                <c:pt idx="1418">
                  <c:v>0.98427999999999993</c:v>
                </c:pt>
                <c:pt idx="1419">
                  <c:v>0.98414000000000001</c:v>
                </c:pt>
                <c:pt idx="1420">
                  <c:v>0.98414000000000001</c:v>
                </c:pt>
                <c:pt idx="1421">
                  <c:v>0.98414000000000001</c:v>
                </c:pt>
                <c:pt idx="1422">
                  <c:v>0.98414000000000001</c:v>
                </c:pt>
                <c:pt idx="1423">
                  <c:v>0.98414000000000001</c:v>
                </c:pt>
                <c:pt idx="1424">
                  <c:v>0.98414000000000001</c:v>
                </c:pt>
                <c:pt idx="1425">
                  <c:v>0.98399999999999999</c:v>
                </c:pt>
                <c:pt idx="1426">
                  <c:v>0.98399999999999999</c:v>
                </c:pt>
                <c:pt idx="1427">
                  <c:v>0.98399999999999999</c:v>
                </c:pt>
                <c:pt idx="1428">
                  <c:v>0.98399999999999999</c:v>
                </c:pt>
                <c:pt idx="1429">
                  <c:v>0.98399999999999999</c:v>
                </c:pt>
                <c:pt idx="1430">
                  <c:v>0.98399999999999999</c:v>
                </c:pt>
                <c:pt idx="1431">
                  <c:v>0.98399999999999999</c:v>
                </c:pt>
                <c:pt idx="1432">
                  <c:v>0.98399999999999999</c:v>
                </c:pt>
                <c:pt idx="1433">
                  <c:v>0.98385</c:v>
                </c:pt>
                <c:pt idx="1434">
                  <c:v>0.98385</c:v>
                </c:pt>
                <c:pt idx="1435">
                  <c:v>0.98385</c:v>
                </c:pt>
                <c:pt idx="1436">
                  <c:v>0.98370999999999997</c:v>
                </c:pt>
                <c:pt idx="1437">
                  <c:v>0.98370999999999997</c:v>
                </c:pt>
                <c:pt idx="1438">
                  <c:v>0.98370999999999997</c:v>
                </c:pt>
                <c:pt idx="1439">
                  <c:v>0.98370999999999997</c:v>
                </c:pt>
                <c:pt idx="1440">
                  <c:v>0.98370999999999997</c:v>
                </c:pt>
                <c:pt idx="1441">
                  <c:v>0.98357000000000006</c:v>
                </c:pt>
                <c:pt idx="1442">
                  <c:v>0.98357000000000006</c:v>
                </c:pt>
                <c:pt idx="1443">
                  <c:v>0.98357000000000006</c:v>
                </c:pt>
                <c:pt idx="1444">
                  <c:v>0.98357000000000006</c:v>
                </c:pt>
                <c:pt idx="1445">
                  <c:v>0.98357000000000006</c:v>
                </c:pt>
                <c:pt idx="1446">
                  <c:v>0.98341999999999985</c:v>
                </c:pt>
                <c:pt idx="1447">
                  <c:v>0.98341999999999985</c:v>
                </c:pt>
                <c:pt idx="1448">
                  <c:v>0.98341999999999985</c:v>
                </c:pt>
                <c:pt idx="1449">
                  <c:v>0.98341999999999985</c:v>
                </c:pt>
                <c:pt idx="1450">
                  <c:v>0.98341999999999985</c:v>
                </c:pt>
                <c:pt idx="1451">
                  <c:v>0.98341999999999985</c:v>
                </c:pt>
                <c:pt idx="1452">
                  <c:v>0.98341999999999985</c:v>
                </c:pt>
                <c:pt idx="1453">
                  <c:v>0.98327999999999993</c:v>
                </c:pt>
                <c:pt idx="1454">
                  <c:v>0.98327999999999993</c:v>
                </c:pt>
                <c:pt idx="1455">
                  <c:v>0.98327999999999993</c:v>
                </c:pt>
                <c:pt idx="1456">
                  <c:v>0.98327999999999993</c:v>
                </c:pt>
                <c:pt idx="1457">
                  <c:v>0.98327999999999993</c:v>
                </c:pt>
                <c:pt idx="1458">
                  <c:v>0.98327999999999993</c:v>
                </c:pt>
                <c:pt idx="1459">
                  <c:v>0.98327999999999993</c:v>
                </c:pt>
                <c:pt idx="1460">
                  <c:v>0.98327999999999993</c:v>
                </c:pt>
                <c:pt idx="1461">
                  <c:v>0.98314000000000001</c:v>
                </c:pt>
                <c:pt idx="1462">
                  <c:v>0.98314000000000001</c:v>
                </c:pt>
                <c:pt idx="1463">
                  <c:v>0.98314000000000001</c:v>
                </c:pt>
                <c:pt idx="1464">
                  <c:v>0.98314000000000001</c:v>
                </c:pt>
                <c:pt idx="1465">
                  <c:v>0.98314000000000001</c:v>
                </c:pt>
                <c:pt idx="1466">
                  <c:v>0.98314000000000001</c:v>
                </c:pt>
                <c:pt idx="1467">
                  <c:v>0.98314000000000001</c:v>
                </c:pt>
                <c:pt idx="1468">
                  <c:v>0.98314000000000001</c:v>
                </c:pt>
                <c:pt idx="1469">
                  <c:v>0.98299999999999998</c:v>
                </c:pt>
                <c:pt idx="1470">
                  <c:v>0.98299999999999998</c:v>
                </c:pt>
                <c:pt idx="1471">
                  <c:v>0.98299999999999998</c:v>
                </c:pt>
                <c:pt idx="1472">
                  <c:v>0.98299999999999998</c:v>
                </c:pt>
                <c:pt idx="1473">
                  <c:v>0.98299999999999998</c:v>
                </c:pt>
                <c:pt idx="1474">
                  <c:v>0.98299999999999998</c:v>
                </c:pt>
                <c:pt idx="1475">
                  <c:v>0.98299999999999998</c:v>
                </c:pt>
                <c:pt idx="1476">
                  <c:v>0.98299999999999998</c:v>
                </c:pt>
                <c:pt idx="1477">
                  <c:v>0.98299999999999998</c:v>
                </c:pt>
                <c:pt idx="1478">
                  <c:v>0.98299999999999998</c:v>
                </c:pt>
                <c:pt idx="1479">
                  <c:v>0.98299999999999998</c:v>
                </c:pt>
                <c:pt idx="1480">
                  <c:v>0.98299999999999998</c:v>
                </c:pt>
                <c:pt idx="1481">
                  <c:v>0.98299999999999998</c:v>
                </c:pt>
                <c:pt idx="1482">
                  <c:v>0.98285</c:v>
                </c:pt>
                <c:pt idx="1483">
                  <c:v>0.98285</c:v>
                </c:pt>
                <c:pt idx="1484">
                  <c:v>0.98285</c:v>
                </c:pt>
                <c:pt idx="1485">
                  <c:v>0.98285</c:v>
                </c:pt>
                <c:pt idx="1486">
                  <c:v>0.98285</c:v>
                </c:pt>
                <c:pt idx="1487">
                  <c:v>0.98285</c:v>
                </c:pt>
                <c:pt idx="1488">
                  <c:v>0.98270999999999997</c:v>
                </c:pt>
                <c:pt idx="1489">
                  <c:v>0.98270999999999997</c:v>
                </c:pt>
                <c:pt idx="1490">
                  <c:v>0.98270999999999997</c:v>
                </c:pt>
                <c:pt idx="1491">
                  <c:v>0.98270999999999997</c:v>
                </c:pt>
                <c:pt idx="1492">
                  <c:v>0.98270999999999997</c:v>
                </c:pt>
                <c:pt idx="1493">
                  <c:v>0.98270999999999997</c:v>
                </c:pt>
                <c:pt idx="1494">
                  <c:v>0.98270999999999997</c:v>
                </c:pt>
                <c:pt idx="1495">
                  <c:v>0.98256999999999994</c:v>
                </c:pt>
                <c:pt idx="1496">
                  <c:v>0.98256999999999994</c:v>
                </c:pt>
                <c:pt idx="1497">
                  <c:v>0.98256999999999994</c:v>
                </c:pt>
                <c:pt idx="1498">
                  <c:v>0.98256999999999994</c:v>
                </c:pt>
                <c:pt idx="1499">
                  <c:v>0.98256999999999994</c:v>
                </c:pt>
                <c:pt idx="1500">
                  <c:v>0.98241999999999985</c:v>
                </c:pt>
                <c:pt idx="1501">
                  <c:v>0.98241999999999985</c:v>
                </c:pt>
                <c:pt idx="1502">
                  <c:v>0.98241999999999985</c:v>
                </c:pt>
                <c:pt idx="1503">
                  <c:v>0.98241999999999985</c:v>
                </c:pt>
                <c:pt idx="1504">
                  <c:v>0.98241999999999985</c:v>
                </c:pt>
                <c:pt idx="1505">
                  <c:v>0.98227999999999993</c:v>
                </c:pt>
                <c:pt idx="1506">
                  <c:v>0.98227999999999993</c:v>
                </c:pt>
                <c:pt idx="1507">
                  <c:v>0.98227999999999993</c:v>
                </c:pt>
                <c:pt idx="1508">
                  <c:v>0.98227999999999993</c:v>
                </c:pt>
                <c:pt idx="1509">
                  <c:v>0.98214000000000001</c:v>
                </c:pt>
                <c:pt idx="1510">
                  <c:v>0.98214000000000001</c:v>
                </c:pt>
                <c:pt idx="1511">
                  <c:v>0.98214000000000001</c:v>
                </c:pt>
                <c:pt idx="1512">
                  <c:v>0.98214000000000001</c:v>
                </c:pt>
                <c:pt idx="1513">
                  <c:v>0.98214000000000001</c:v>
                </c:pt>
                <c:pt idx="1514">
                  <c:v>0.98214000000000001</c:v>
                </c:pt>
                <c:pt idx="1515">
                  <c:v>0.98199999999999998</c:v>
                </c:pt>
                <c:pt idx="1516">
                  <c:v>0.98199999999999998</c:v>
                </c:pt>
                <c:pt idx="1517">
                  <c:v>0.98199999999999998</c:v>
                </c:pt>
                <c:pt idx="1518">
                  <c:v>0.98199999999999998</c:v>
                </c:pt>
                <c:pt idx="1519">
                  <c:v>0.98199999999999998</c:v>
                </c:pt>
                <c:pt idx="1520">
                  <c:v>0.98199999999999998</c:v>
                </c:pt>
                <c:pt idx="1521">
                  <c:v>0.98199999999999998</c:v>
                </c:pt>
                <c:pt idx="1522">
                  <c:v>0.98199999999999998</c:v>
                </c:pt>
                <c:pt idx="1523">
                  <c:v>0.98199999999999998</c:v>
                </c:pt>
                <c:pt idx="1524">
                  <c:v>0.98185</c:v>
                </c:pt>
                <c:pt idx="1525">
                  <c:v>0.98185</c:v>
                </c:pt>
                <c:pt idx="1526">
                  <c:v>0.98185</c:v>
                </c:pt>
                <c:pt idx="1527">
                  <c:v>0.98185</c:v>
                </c:pt>
                <c:pt idx="1528">
                  <c:v>0.98185</c:v>
                </c:pt>
                <c:pt idx="1529">
                  <c:v>0.98185</c:v>
                </c:pt>
                <c:pt idx="1530">
                  <c:v>0.98185</c:v>
                </c:pt>
                <c:pt idx="1531">
                  <c:v>0.98170999999999997</c:v>
                </c:pt>
                <c:pt idx="1532">
                  <c:v>0.98170999999999997</c:v>
                </c:pt>
                <c:pt idx="1533">
                  <c:v>0.98170999999999997</c:v>
                </c:pt>
                <c:pt idx="1534">
                  <c:v>0.98156999999999994</c:v>
                </c:pt>
                <c:pt idx="1535">
                  <c:v>0.98156999999999994</c:v>
                </c:pt>
                <c:pt idx="1536">
                  <c:v>0.98156999999999994</c:v>
                </c:pt>
                <c:pt idx="1537">
                  <c:v>0.98156999999999994</c:v>
                </c:pt>
                <c:pt idx="1538">
                  <c:v>0.98156999999999994</c:v>
                </c:pt>
                <c:pt idx="1539">
                  <c:v>0.98156999999999994</c:v>
                </c:pt>
                <c:pt idx="1540">
                  <c:v>0.98156999999999994</c:v>
                </c:pt>
                <c:pt idx="1541">
                  <c:v>0.98156999999999994</c:v>
                </c:pt>
                <c:pt idx="1542">
                  <c:v>0.98156999999999994</c:v>
                </c:pt>
                <c:pt idx="1543">
                  <c:v>0.98156999999999994</c:v>
                </c:pt>
                <c:pt idx="1544">
                  <c:v>0.98141999999999985</c:v>
                </c:pt>
                <c:pt idx="1545">
                  <c:v>0.98141999999999985</c:v>
                </c:pt>
                <c:pt idx="1546">
                  <c:v>0.98141999999999985</c:v>
                </c:pt>
                <c:pt idx="1547">
                  <c:v>0.98141999999999985</c:v>
                </c:pt>
                <c:pt idx="1548">
                  <c:v>0.98141999999999985</c:v>
                </c:pt>
                <c:pt idx="1549">
                  <c:v>0.98141999999999985</c:v>
                </c:pt>
                <c:pt idx="1550">
                  <c:v>0.98141999999999985</c:v>
                </c:pt>
                <c:pt idx="1551">
                  <c:v>0.98141999999999985</c:v>
                </c:pt>
                <c:pt idx="1552">
                  <c:v>0.98141999999999985</c:v>
                </c:pt>
                <c:pt idx="1553">
                  <c:v>0.98127999999999993</c:v>
                </c:pt>
                <c:pt idx="1554">
                  <c:v>0.98127999999999993</c:v>
                </c:pt>
                <c:pt idx="1555">
                  <c:v>0.98127999999999993</c:v>
                </c:pt>
                <c:pt idx="1556">
                  <c:v>0.98127999999999993</c:v>
                </c:pt>
                <c:pt idx="1557">
                  <c:v>0.98127999999999993</c:v>
                </c:pt>
                <c:pt idx="1558">
                  <c:v>0.98127999999999993</c:v>
                </c:pt>
                <c:pt idx="1559">
                  <c:v>0.98127999999999993</c:v>
                </c:pt>
                <c:pt idx="1560">
                  <c:v>0.98114000000000001</c:v>
                </c:pt>
                <c:pt idx="1561">
                  <c:v>0.98114000000000001</c:v>
                </c:pt>
                <c:pt idx="1562">
                  <c:v>0.98114000000000001</c:v>
                </c:pt>
                <c:pt idx="1563">
                  <c:v>0.98114000000000001</c:v>
                </c:pt>
                <c:pt idx="1564">
                  <c:v>0.98114000000000001</c:v>
                </c:pt>
                <c:pt idx="1565">
                  <c:v>0.98114000000000001</c:v>
                </c:pt>
                <c:pt idx="1566">
                  <c:v>0.98114000000000001</c:v>
                </c:pt>
                <c:pt idx="1567">
                  <c:v>0.98114000000000001</c:v>
                </c:pt>
                <c:pt idx="1568">
                  <c:v>0.98114000000000001</c:v>
                </c:pt>
                <c:pt idx="1569">
                  <c:v>0.98099999999999998</c:v>
                </c:pt>
                <c:pt idx="1570">
                  <c:v>0.98099999999999998</c:v>
                </c:pt>
                <c:pt idx="1571">
                  <c:v>0.98099999999999998</c:v>
                </c:pt>
                <c:pt idx="1572">
                  <c:v>0.98099999999999998</c:v>
                </c:pt>
                <c:pt idx="1573">
                  <c:v>0.98099999999999998</c:v>
                </c:pt>
                <c:pt idx="1574">
                  <c:v>0.98099999999999998</c:v>
                </c:pt>
                <c:pt idx="1575">
                  <c:v>0.98099999999999998</c:v>
                </c:pt>
                <c:pt idx="1576">
                  <c:v>0.98085</c:v>
                </c:pt>
                <c:pt idx="1577">
                  <c:v>0.98085</c:v>
                </c:pt>
                <c:pt idx="1578">
                  <c:v>0.98070999999999997</c:v>
                </c:pt>
                <c:pt idx="1579">
                  <c:v>0.98070999999999997</c:v>
                </c:pt>
                <c:pt idx="1580">
                  <c:v>0.98070999999999997</c:v>
                </c:pt>
                <c:pt idx="1581">
                  <c:v>0.98056999999999994</c:v>
                </c:pt>
                <c:pt idx="1582">
                  <c:v>0.98056999999999994</c:v>
                </c:pt>
                <c:pt idx="1583">
                  <c:v>0.98056999999999994</c:v>
                </c:pt>
                <c:pt idx="1584">
                  <c:v>0.98056999999999994</c:v>
                </c:pt>
                <c:pt idx="1585">
                  <c:v>0.98056999999999994</c:v>
                </c:pt>
                <c:pt idx="1586">
                  <c:v>0.98056999999999994</c:v>
                </c:pt>
                <c:pt idx="1587">
                  <c:v>0.98041999999999985</c:v>
                </c:pt>
                <c:pt idx="1588">
                  <c:v>0.98041999999999985</c:v>
                </c:pt>
                <c:pt idx="1589">
                  <c:v>0.98041999999999985</c:v>
                </c:pt>
                <c:pt idx="1590">
                  <c:v>0.98041999999999985</c:v>
                </c:pt>
                <c:pt idx="1591">
                  <c:v>0.98041999999999985</c:v>
                </c:pt>
                <c:pt idx="1592">
                  <c:v>0.98041999999999985</c:v>
                </c:pt>
                <c:pt idx="1593">
                  <c:v>0.98027999999999993</c:v>
                </c:pt>
                <c:pt idx="1594">
                  <c:v>0.98027999999999993</c:v>
                </c:pt>
                <c:pt idx="1595">
                  <c:v>0.98027999999999993</c:v>
                </c:pt>
                <c:pt idx="1596">
                  <c:v>0.98027999999999993</c:v>
                </c:pt>
                <c:pt idx="1597">
                  <c:v>0.98027999999999993</c:v>
                </c:pt>
                <c:pt idx="1598">
                  <c:v>0.98014000000000001</c:v>
                </c:pt>
                <c:pt idx="1599">
                  <c:v>0.98014000000000001</c:v>
                </c:pt>
                <c:pt idx="1600">
                  <c:v>0.98014000000000001</c:v>
                </c:pt>
                <c:pt idx="1601">
                  <c:v>0.98014000000000001</c:v>
                </c:pt>
                <c:pt idx="1602">
                  <c:v>0.98014000000000001</c:v>
                </c:pt>
                <c:pt idx="1603">
                  <c:v>0.98014000000000001</c:v>
                </c:pt>
                <c:pt idx="1604">
                  <c:v>0.98014000000000001</c:v>
                </c:pt>
                <c:pt idx="1605">
                  <c:v>0.98014000000000001</c:v>
                </c:pt>
                <c:pt idx="1606">
                  <c:v>0.98</c:v>
                </c:pt>
                <c:pt idx="1607">
                  <c:v>0.98</c:v>
                </c:pt>
                <c:pt idx="1608">
                  <c:v>0.98</c:v>
                </c:pt>
                <c:pt idx="1609">
                  <c:v>0.98</c:v>
                </c:pt>
                <c:pt idx="1610">
                  <c:v>0.98</c:v>
                </c:pt>
                <c:pt idx="1611">
                  <c:v>0.98</c:v>
                </c:pt>
                <c:pt idx="1612">
                  <c:v>0.98</c:v>
                </c:pt>
                <c:pt idx="1613">
                  <c:v>0.98</c:v>
                </c:pt>
                <c:pt idx="1614">
                  <c:v>0.98</c:v>
                </c:pt>
                <c:pt idx="1615">
                  <c:v>0.97985000000000011</c:v>
                </c:pt>
                <c:pt idx="1616">
                  <c:v>0.97985000000000011</c:v>
                </c:pt>
                <c:pt idx="1617">
                  <c:v>0.97985000000000011</c:v>
                </c:pt>
                <c:pt idx="1618">
                  <c:v>0.97985000000000011</c:v>
                </c:pt>
                <c:pt idx="1619">
                  <c:v>0.97985000000000011</c:v>
                </c:pt>
                <c:pt idx="1620">
                  <c:v>0.97985000000000011</c:v>
                </c:pt>
                <c:pt idx="1621">
                  <c:v>0.97985000000000011</c:v>
                </c:pt>
                <c:pt idx="1622">
                  <c:v>0.97985000000000011</c:v>
                </c:pt>
                <c:pt idx="1623">
                  <c:v>0.97971000000000008</c:v>
                </c:pt>
                <c:pt idx="1624">
                  <c:v>0.97971000000000008</c:v>
                </c:pt>
                <c:pt idx="1625">
                  <c:v>0.97971000000000008</c:v>
                </c:pt>
                <c:pt idx="1626">
                  <c:v>0.97971000000000008</c:v>
                </c:pt>
                <c:pt idx="1627">
                  <c:v>0.97971000000000008</c:v>
                </c:pt>
                <c:pt idx="1628">
                  <c:v>0.97957000000000005</c:v>
                </c:pt>
                <c:pt idx="1629">
                  <c:v>0.97957000000000005</c:v>
                </c:pt>
                <c:pt idx="1630">
                  <c:v>0.97957000000000005</c:v>
                </c:pt>
                <c:pt idx="1631">
                  <c:v>0.97941999999999996</c:v>
                </c:pt>
                <c:pt idx="1632">
                  <c:v>0.97941999999999996</c:v>
                </c:pt>
                <c:pt idx="1633">
                  <c:v>0.97941999999999996</c:v>
                </c:pt>
                <c:pt idx="1634">
                  <c:v>0.97941999999999996</c:v>
                </c:pt>
                <c:pt idx="1635">
                  <c:v>0.97941999999999996</c:v>
                </c:pt>
                <c:pt idx="1636">
                  <c:v>0.97941999999999996</c:v>
                </c:pt>
                <c:pt idx="1637">
                  <c:v>0.97928000000000004</c:v>
                </c:pt>
                <c:pt idx="1638">
                  <c:v>0.97928000000000004</c:v>
                </c:pt>
                <c:pt idx="1639">
                  <c:v>0.97928000000000004</c:v>
                </c:pt>
                <c:pt idx="1640">
                  <c:v>0.97928000000000004</c:v>
                </c:pt>
                <c:pt idx="1641">
                  <c:v>0.97928000000000004</c:v>
                </c:pt>
                <c:pt idx="1642">
                  <c:v>0.97928000000000004</c:v>
                </c:pt>
                <c:pt idx="1643">
                  <c:v>0.97928000000000004</c:v>
                </c:pt>
                <c:pt idx="1644">
                  <c:v>0.97914000000000012</c:v>
                </c:pt>
                <c:pt idx="1645">
                  <c:v>0.97914000000000012</c:v>
                </c:pt>
                <c:pt idx="1646">
                  <c:v>0.97900000000000009</c:v>
                </c:pt>
                <c:pt idx="1647">
                  <c:v>0.97900000000000009</c:v>
                </c:pt>
                <c:pt idx="1648">
                  <c:v>0.97900000000000009</c:v>
                </c:pt>
                <c:pt idx="1649">
                  <c:v>0.97900000000000009</c:v>
                </c:pt>
                <c:pt idx="1650">
                  <c:v>0.97900000000000009</c:v>
                </c:pt>
                <c:pt idx="1651">
                  <c:v>0.97885000000000011</c:v>
                </c:pt>
                <c:pt idx="1652">
                  <c:v>0.97885000000000011</c:v>
                </c:pt>
                <c:pt idx="1653">
                  <c:v>0.97885000000000011</c:v>
                </c:pt>
                <c:pt idx="1654">
                  <c:v>0.97885000000000011</c:v>
                </c:pt>
                <c:pt idx="1655">
                  <c:v>0.97885000000000011</c:v>
                </c:pt>
                <c:pt idx="1656">
                  <c:v>0.97885000000000011</c:v>
                </c:pt>
                <c:pt idx="1657">
                  <c:v>0.97885000000000011</c:v>
                </c:pt>
                <c:pt idx="1658">
                  <c:v>0.97885000000000011</c:v>
                </c:pt>
                <c:pt idx="1659">
                  <c:v>0.97885000000000011</c:v>
                </c:pt>
                <c:pt idx="1660">
                  <c:v>0.97885000000000011</c:v>
                </c:pt>
                <c:pt idx="1661">
                  <c:v>0.97871000000000008</c:v>
                </c:pt>
                <c:pt idx="1662">
                  <c:v>0.97871000000000008</c:v>
                </c:pt>
                <c:pt idx="1663">
                  <c:v>0.97871000000000008</c:v>
                </c:pt>
                <c:pt idx="1664">
                  <c:v>0.97871000000000008</c:v>
                </c:pt>
                <c:pt idx="1665">
                  <c:v>0.97871000000000008</c:v>
                </c:pt>
                <c:pt idx="1666">
                  <c:v>0.97871000000000008</c:v>
                </c:pt>
                <c:pt idx="1667">
                  <c:v>0.97857000000000005</c:v>
                </c:pt>
                <c:pt idx="1668">
                  <c:v>0.97857000000000005</c:v>
                </c:pt>
                <c:pt idx="1669">
                  <c:v>0.97857000000000005</c:v>
                </c:pt>
                <c:pt idx="1670">
                  <c:v>0.97857000000000005</c:v>
                </c:pt>
                <c:pt idx="1671">
                  <c:v>0.97857000000000005</c:v>
                </c:pt>
                <c:pt idx="1672">
                  <c:v>0.97857000000000005</c:v>
                </c:pt>
                <c:pt idx="1673">
                  <c:v>0.97857000000000005</c:v>
                </c:pt>
                <c:pt idx="1674">
                  <c:v>0.97857000000000005</c:v>
                </c:pt>
                <c:pt idx="1675">
                  <c:v>0.97841999999999996</c:v>
                </c:pt>
                <c:pt idx="1676">
                  <c:v>0.97841999999999996</c:v>
                </c:pt>
                <c:pt idx="1677">
                  <c:v>0.97841999999999996</c:v>
                </c:pt>
                <c:pt idx="1678">
                  <c:v>0.97841999999999996</c:v>
                </c:pt>
                <c:pt idx="1679">
                  <c:v>0.97828000000000004</c:v>
                </c:pt>
                <c:pt idx="1680">
                  <c:v>0.97828000000000004</c:v>
                </c:pt>
                <c:pt idx="1681">
                  <c:v>0.97828000000000004</c:v>
                </c:pt>
                <c:pt idx="1682">
                  <c:v>0.97828000000000004</c:v>
                </c:pt>
                <c:pt idx="1683">
                  <c:v>0.97828000000000004</c:v>
                </c:pt>
                <c:pt idx="1684">
                  <c:v>0.97828000000000004</c:v>
                </c:pt>
                <c:pt idx="1685">
                  <c:v>0.97828000000000004</c:v>
                </c:pt>
                <c:pt idx="1686">
                  <c:v>0.97828000000000004</c:v>
                </c:pt>
                <c:pt idx="1687">
                  <c:v>0.97828000000000004</c:v>
                </c:pt>
                <c:pt idx="1688">
                  <c:v>0.97828000000000004</c:v>
                </c:pt>
                <c:pt idx="1689">
                  <c:v>0.97828000000000004</c:v>
                </c:pt>
                <c:pt idx="1690">
                  <c:v>0.97828000000000004</c:v>
                </c:pt>
                <c:pt idx="1691">
                  <c:v>0.97828000000000004</c:v>
                </c:pt>
                <c:pt idx="1692">
                  <c:v>0.97828000000000004</c:v>
                </c:pt>
                <c:pt idx="1693">
                  <c:v>0.97828000000000004</c:v>
                </c:pt>
                <c:pt idx="1694">
                  <c:v>0.97828000000000004</c:v>
                </c:pt>
                <c:pt idx="1695">
                  <c:v>0.97814000000000012</c:v>
                </c:pt>
                <c:pt idx="1696">
                  <c:v>0.97814000000000012</c:v>
                </c:pt>
                <c:pt idx="1697">
                  <c:v>0.97814000000000012</c:v>
                </c:pt>
                <c:pt idx="1698">
                  <c:v>0.97814000000000012</c:v>
                </c:pt>
                <c:pt idx="1699">
                  <c:v>0.97814000000000012</c:v>
                </c:pt>
                <c:pt idx="1700">
                  <c:v>0.97800000000000009</c:v>
                </c:pt>
                <c:pt idx="1701">
                  <c:v>0.97800000000000009</c:v>
                </c:pt>
                <c:pt idx="1702">
                  <c:v>0.97800000000000009</c:v>
                </c:pt>
                <c:pt idx="1703">
                  <c:v>0.97800000000000009</c:v>
                </c:pt>
                <c:pt idx="1704">
                  <c:v>0.97800000000000009</c:v>
                </c:pt>
                <c:pt idx="1705">
                  <c:v>0.97800000000000009</c:v>
                </c:pt>
                <c:pt idx="1706">
                  <c:v>0.97800000000000009</c:v>
                </c:pt>
                <c:pt idx="1707">
                  <c:v>0.97800000000000009</c:v>
                </c:pt>
                <c:pt idx="1708">
                  <c:v>0.97800000000000009</c:v>
                </c:pt>
                <c:pt idx="1709">
                  <c:v>0.97800000000000009</c:v>
                </c:pt>
                <c:pt idx="1710">
                  <c:v>0.97785000000000011</c:v>
                </c:pt>
                <c:pt idx="1711">
                  <c:v>0.97785000000000011</c:v>
                </c:pt>
                <c:pt idx="1712">
                  <c:v>0.97785000000000011</c:v>
                </c:pt>
                <c:pt idx="1713">
                  <c:v>0.97785000000000011</c:v>
                </c:pt>
                <c:pt idx="1714">
                  <c:v>0.97785000000000011</c:v>
                </c:pt>
                <c:pt idx="1715">
                  <c:v>0.97785000000000011</c:v>
                </c:pt>
                <c:pt idx="1716">
                  <c:v>0.97785000000000011</c:v>
                </c:pt>
                <c:pt idx="1717">
                  <c:v>0.97771000000000008</c:v>
                </c:pt>
                <c:pt idx="1718">
                  <c:v>0.97771000000000008</c:v>
                </c:pt>
                <c:pt idx="1719">
                  <c:v>0.97771000000000008</c:v>
                </c:pt>
                <c:pt idx="1720">
                  <c:v>0.97771000000000008</c:v>
                </c:pt>
                <c:pt idx="1721">
                  <c:v>0.97771000000000008</c:v>
                </c:pt>
                <c:pt idx="1722">
                  <c:v>0.97771000000000008</c:v>
                </c:pt>
                <c:pt idx="1723">
                  <c:v>0.97771000000000008</c:v>
                </c:pt>
                <c:pt idx="1724">
                  <c:v>0.97757000000000005</c:v>
                </c:pt>
                <c:pt idx="1725">
                  <c:v>0.97757000000000005</c:v>
                </c:pt>
                <c:pt idx="1726">
                  <c:v>0.97757000000000005</c:v>
                </c:pt>
                <c:pt idx="1727">
                  <c:v>0.97757000000000005</c:v>
                </c:pt>
                <c:pt idx="1728">
                  <c:v>0.97757000000000005</c:v>
                </c:pt>
                <c:pt idx="1729">
                  <c:v>0.97757000000000005</c:v>
                </c:pt>
                <c:pt idx="1730">
                  <c:v>0.97741999999999996</c:v>
                </c:pt>
                <c:pt idx="1731">
                  <c:v>0.97741999999999996</c:v>
                </c:pt>
                <c:pt idx="1732">
                  <c:v>0.97741999999999996</c:v>
                </c:pt>
                <c:pt idx="1733">
                  <c:v>0.97741999999999996</c:v>
                </c:pt>
                <c:pt idx="1734">
                  <c:v>0.97741999999999996</c:v>
                </c:pt>
                <c:pt idx="1735">
                  <c:v>0.97741999999999996</c:v>
                </c:pt>
                <c:pt idx="1736">
                  <c:v>0.97741999999999996</c:v>
                </c:pt>
                <c:pt idx="1737">
                  <c:v>0.97728000000000004</c:v>
                </c:pt>
                <c:pt idx="1738">
                  <c:v>0.97728000000000004</c:v>
                </c:pt>
                <c:pt idx="1739">
                  <c:v>0.97728000000000004</c:v>
                </c:pt>
                <c:pt idx="1740">
                  <c:v>0.97728000000000004</c:v>
                </c:pt>
                <c:pt idx="1741">
                  <c:v>0.97728000000000004</c:v>
                </c:pt>
                <c:pt idx="1742">
                  <c:v>0.97728000000000004</c:v>
                </c:pt>
                <c:pt idx="1743">
                  <c:v>0.97728000000000004</c:v>
                </c:pt>
                <c:pt idx="1744">
                  <c:v>0.97728000000000004</c:v>
                </c:pt>
                <c:pt idx="1745">
                  <c:v>0.97714000000000012</c:v>
                </c:pt>
                <c:pt idx="1746">
                  <c:v>0.97714000000000012</c:v>
                </c:pt>
                <c:pt idx="1747">
                  <c:v>0.97714000000000012</c:v>
                </c:pt>
                <c:pt idx="1748">
                  <c:v>0.97714000000000012</c:v>
                </c:pt>
                <c:pt idx="1749">
                  <c:v>0.97714000000000012</c:v>
                </c:pt>
                <c:pt idx="1750">
                  <c:v>0.97714000000000012</c:v>
                </c:pt>
                <c:pt idx="1751">
                  <c:v>0.97714000000000012</c:v>
                </c:pt>
                <c:pt idx="1752">
                  <c:v>0.97714000000000012</c:v>
                </c:pt>
                <c:pt idx="1753">
                  <c:v>0.97700000000000009</c:v>
                </c:pt>
                <c:pt idx="1754">
                  <c:v>0.97700000000000009</c:v>
                </c:pt>
                <c:pt idx="1755">
                  <c:v>0.97685000000000011</c:v>
                </c:pt>
                <c:pt idx="1756">
                  <c:v>0.97685000000000011</c:v>
                </c:pt>
                <c:pt idx="1757">
                  <c:v>0.97685000000000011</c:v>
                </c:pt>
                <c:pt idx="1758">
                  <c:v>0.97685000000000011</c:v>
                </c:pt>
                <c:pt idx="1759">
                  <c:v>0.97685000000000011</c:v>
                </c:pt>
                <c:pt idx="1760">
                  <c:v>0.97685000000000011</c:v>
                </c:pt>
                <c:pt idx="1761">
                  <c:v>0.97685000000000011</c:v>
                </c:pt>
                <c:pt idx="1762">
                  <c:v>0.97671000000000008</c:v>
                </c:pt>
                <c:pt idx="1763">
                  <c:v>0.97671000000000008</c:v>
                </c:pt>
                <c:pt idx="1764">
                  <c:v>0.97671000000000008</c:v>
                </c:pt>
                <c:pt idx="1765">
                  <c:v>0.97657000000000005</c:v>
                </c:pt>
                <c:pt idx="1766">
                  <c:v>0.97657000000000005</c:v>
                </c:pt>
                <c:pt idx="1767">
                  <c:v>0.97657000000000005</c:v>
                </c:pt>
                <c:pt idx="1768">
                  <c:v>0.97657000000000005</c:v>
                </c:pt>
                <c:pt idx="1769">
                  <c:v>0.97657000000000005</c:v>
                </c:pt>
                <c:pt idx="1772">
                  <c:v>0.97641999999999984</c:v>
                </c:pt>
                <c:pt idx="1773">
                  <c:v>0.97641999999999984</c:v>
                </c:pt>
                <c:pt idx="1774">
                  <c:v>0.97641999999999984</c:v>
                </c:pt>
                <c:pt idx="1775">
                  <c:v>0.97641999999999984</c:v>
                </c:pt>
                <c:pt idx="1776">
                  <c:v>0.97641999999999984</c:v>
                </c:pt>
                <c:pt idx="1777">
                  <c:v>0.97641999999999984</c:v>
                </c:pt>
                <c:pt idx="1778">
                  <c:v>0.97641999999999984</c:v>
                </c:pt>
                <c:pt idx="1779">
                  <c:v>0.97628000000000004</c:v>
                </c:pt>
                <c:pt idx="1780">
                  <c:v>0.97628000000000004</c:v>
                </c:pt>
                <c:pt idx="1781">
                  <c:v>0.97628000000000004</c:v>
                </c:pt>
                <c:pt idx="1782">
                  <c:v>0.97628000000000004</c:v>
                </c:pt>
                <c:pt idx="1783">
                  <c:v>0.97628000000000004</c:v>
                </c:pt>
                <c:pt idx="1784">
                  <c:v>0.97628000000000004</c:v>
                </c:pt>
                <c:pt idx="1785">
                  <c:v>0.97614000000000012</c:v>
                </c:pt>
                <c:pt idx="1786">
                  <c:v>0.97614000000000012</c:v>
                </c:pt>
                <c:pt idx="1787">
                  <c:v>0.97614000000000012</c:v>
                </c:pt>
                <c:pt idx="1788">
                  <c:v>0.97614000000000012</c:v>
                </c:pt>
                <c:pt idx="1789">
                  <c:v>0.97614000000000012</c:v>
                </c:pt>
                <c:pt idx="1790">
                  <c:v>0.97614000000000012</c:v>
                </c:pt>
                <c:pt idx="1791">
                  <c:v>0.97600000000000009</c:v>
                </c:pt>
                <c:pt idx="1792">
                  <c:v>0.97600000000000009</c:v>
                </c:pt>
                <c:pt idx="1793">
                  <c:v>0.97600000000000009</c:v>
                </c:pt>
                <c:pt idx="1794">
                  <c:v>0.97585000000000011</c:v>
                </c:pt>
                <c:pt idx="1795">
                  <c:v>0.97585000000000011</c:v>
                </c:pt>
                <c:pt idx="1796">
                  <c:v>0.97585000000000011</c:v>
                </c:pt>
                <c:pt idx="1797">
                  <c:v>0.97585000000000011</c:v>
                </c:pt>
                <c:pt idx="1798">
                  <c:v>0.97585000000000011</c:v>
                </c:pt>
                <c:pt idx="1799">
                  <c:v>0.97571000000000008</c:v>
                </c:pt>
                <c:pt idx="1800">
                  <c:v>0.97571000000000008</c:v>
                </c:pt>
                <c:pt idx="1801">
                  <c:v>0.97571000000000008</c:v>
                </c:pt>
                <c:pt idx="1802">
                  <c:v>0.97571000000000008</c:v>
                </c:pt>
                <c:pt idx="1803">
                  <c:v>0.97571000000000008</c:v>
                </c:pt>
                <c:pt idx="1804">
                  <c:v>0.97557000000000005</c:v>
                </c:pt>
                <c:pt idx="1805">
                  <c:v>0.97557000000000005</c:v>
                </c:pt>
                <c:pt idx="1806">
                  <c:v>0.97557000000000005</c:v>
                </c:pt>
                <c:pt idx="1807">
                  <c:v>0.97557000000000005</c:v>
                </c:pt>
                <c:pt idx="1808">
                  <c:v>0.97557000000000005</c:v>
                </c:pt>
                <c:pt idx="1809">
                  <c:v>0.97557000000000005</c:v>
                </c:pt>
                <c:pt idx="1810">
                  <c:v>0.97557000000000005</c:v>
                </c:pt>
                <c:pt idx="1811">
                  <c:v>0.97557000000000005</c:v>
                </c:pt>
                <c:pt idx="1812">
                  <c:v>0.97541999999999984</c:v>
                </c:pt>
                <c:pt idx="1813">
                  <c:v>0.97541999999999984</c:v>
                </c:pt>
                <c:pt idx="1814">
                  <c:v>0.97541999999999984</c:v>
                </c:pt>
                <c:pt idx="1815">
                  <c:v>0.97541999999999984</c:v>
                </c:pt>
                <c:pt idx="1816">
                  <c:v>0.97541999999999984</c:v>
                </c:pt>
                <c:pt idx="1817">
                  <c:v>0.97541999999999984</c:v>
                </c:pt>
                <c:pt idx="1818">
                  <c:v>0.97541999999999984</c:v>
                </c:pt>
                <c:pt idx="1819">
                  <c:v>0.97528000000000004</c:v>
                </c:pt>
                <c:pt idx="1820">
                  <c:v>0.97528000000000004</c:v>
                </c:pt>
                <c:pt idx="1821">
                  <c:v>0.97528000000000004</c:v>
                </c:pt>
                <c:pt idx="1822">
                  <c:v>0.97528000000000004</c:v>
                </c:pt>
                <c:pt idx="1823">
                  <c:v>0.97514000000000012</c:v>
                </c:pt>
                <c:pt idx="1824">
                  <c:v>0.97500000000000009</c:v>
                </c:pt>
                <c:pt idx="1825">
                  <c:v>0.97500000000000009</c:v>
                </c:pt>
                <c:pt idx="1826">
                  <c:v>0.97500000000000009</c:v>
                </c:pt>
                <c:pt idx="1827">
                  <c:v>0.97500000000000009</c:v>
                </c:pt>
                <c:pt idx="1828">
                  <c:v>0.97500000000000009</c:v>
                </c:pt>
                <c:pt idx="1829">
                  <c:v>0.97500000000000009</c:v>
                </c:pt>
                <c:pt idx="1830">
                  <c:v>0.97485000000000011</c:v>
                </c:pt>
                <c:pt idx="1831">
                  <c:v>0.97485000000000011</c:v>
                </c:pt>
                <c:pt idx="1832">
                  <c:v>0.97485000000000011</c:v>
                </c:pt>
                <c:pt idx="1833">
                  <c:v>0.97485000000000011</c:v>
                </c:pt>
                <c:pt idx="1834">
                  <c:v>0.97485000000000011</c:v>
                </c:pt>
                <c:pt idx="1835">
                  <c:v>0.97485000000000011</c:v>
                </c:pt>
                <c:pt idx="1836">
                  <c:v>0.97471000000000008</c:v>
                </c:pt>
                <c:pt idx="1837">
                  <c:v>0.97471000000000008</c:v>
                </c:pt>
                <c:pt idx="1838">
                  <c:v>0.97471000000000008</c:v>
                </c:pt>
                <c:pt idx="1839">
                  <c:v>0.97471000000000008</c:v>
                </c:pt>
                <c:pt idx="1840">
                  <c:v>0.97471000000000008</c:v>
                </c:pt>
                <c:pt idx="1841">
                  <c:v>0.97457000000000005</c:v>
                </c:pt>
                <c:pt idx="1842">
                  <c:v>0.97457000000000005</c:v>
                </c:pt>
                <c:pt idx="1843">
                  <c:v>0.97457000000000005</c:v>
                </c:pt>
                <c:pt idx="1844">
                  <c:v>0.97428000000000003</c:v>
                </c:pt>
                <c:pt idx="1845">
                  <c:v>0.97428000000000003</c:v>
                </c:pt>
                <c:pt idx="1846">
                  <c:v>0.97428000000000003</c:v>
                </c:pt>
                <c:pt idx="1847">
                  <c:v>0.97428000000000003</c:v>
                </c:pt>
                <c:pt idx="1848">
                  <c:v>0.97414000000000012</c:v>
                </c:pt>
                <c:pt idx="1849">
                  <c:v>0.97414000000000012</c:v>
                </c:pt>
                <c:pt idx="1850">
                  <c:v>0.97414000000000012</c:v>
                </c:pt>
                <c:pt idx="1851">
                  <c:v>0.97400000000000009</c:v>
                </c:pt>
                <c:pt idx="1852">
                  <c:v>0.97400000000000009</c:v>
                </c:pt>
                <c:pt idx="1853">
                  <c:v>0.97400000000000009</c:v>
                </c:pt>
                <c:pt idx="1854">
                  <c:v>0.97400000000000009</c:v>
                </c:pt>
                <c:pt idx="1855">
                  <c:v>0.97400000000000009</c:v>
                </c:pt>
                <c:pt idx="1856">
                  <c:v>0.97400000000000009</c:v>
                </c:pt>
                <c:pt idx="1857">
                  <c:v>0.9738500000000001</c:v>
                </c:pt>
                <c:pt idx="1858">
                  <c:v>0.9738500000000001</c:v>
                </c:pt>
                <c:pt idx="1859">
                  <c:v>0.9738500000000001</c:v>
                </c:pt>
                <c:pt idx="1860">
                  <c:v>0.9738500000000001</c:v>
                </c:pt>
                <c:pt idx="1861">
                  <c:v>0.9738500000000001</c:v>
                </c:pt>
                <c:pt idx="1862">
                  <c:v>0.9738500000000001</c:v>
                </c:pt>
                <c:pt idx="1863">
                  <c:v>0.97371000000000008</c:v>
                </c:pt>
                <c:pt idx="1864">
                  <c:v>0.97371000000000008</c:v>
                </c:pt>
                <c:pt idx="1865">
                  <c:v>0.97371000000000008</c:v>
                </c:pt>
                <c:pt idx="1866">
                  <c:v>0.97357000000000005</c:v>
                </c:pt>
                <c:pt idx="1867">
                  <c:v>0.97357000000000005</c:v>
                </c:pt>
                <c:pt idx="1868">
                  <c:v>0.97357000000000005</c:v>
                </c:pt>
                <c:pt idx="1869">
                  <c:v>0.97357000000000005</c:v>
                </c:pt>
                <c:pt idx="1870">
                  <c:v>0.97357000000000005</c:v>
                </c:pt>
                <c:pt idx="1871">
                  <c:v>0.97357000000000005</c:v>
                </c:pt>
                <c:pt idx="1872">
                  <c:v>0.97357000000000005</c:v>
                </c:pt>
                <c:pt idx="1873">
                  <c:v>0.97341999999999984</c:v>
                </c:pt>
                <c:pt idx="1874">
                  <c:v>0.97341999999999984</c:v>
                </c:pt>
                <c:pt idx="1875">
                  <c:v>0.97328000000000003</c:v>
                </c:pt>
                <c:pt idx="1876">
                  <c:v>0.97328000000000003</c:v>
                </c:pt>
                <c:pt idx="1877">
                  <c:v>0.97328000000000003</c:v>
                </c:pt>
                <c:pt idx="1878">
                  <c:v>0.97328000000000003</c:v>
                </c:pt>
                <c:pt idx="1879">
                  <c:v>0.97328000000000003</c:v>
                </c:pt>
                <c:pt idx="1880">
                  <c:v>0.97328000000000003</c:v>
                </c:pt>
                <c:pt idx="1881">
                  <c:v>0.97314000000000012</c:v>
                </c:pt>
                <c:pt idx="1882">
                  <c:v>0.97314000000000012</c:v>
                </c:pt>
                <c:pt idx="1883">
                  <c:v>0.97314000000000012</c:v>
                </c:pt>
                <c:pt idx="1884">
                  <c:v>0.97314000000000012</c:v>
                </c:pt>
                <c:pt idx="1885">
                  <c:v>0.97314000000000012</c:v>
                </c:pt>
                <c:pt idx="1886">
                  <c:v>0.97314000000000012</c:v>
                </c:pt>
                <c:pt idx="1887">
                  <c:v>0.97300000000000009</c:v>
                </c:pt>
                <c:pt idx="1888">
                  <c:v>0.97300000000000009</c:v>
                </c:pt>
                <c:pt idx="1889">
                  <c:v>0.97300000000000009</c:v>
                </c:pt>
                <c:pt idx="1890">
                  <c:v>0.97300000000000009</c:v>
                </c:pt>
                <c:pt idx="1891">
                  <c:v>0.97300000000000009</c:v>
                </c:pt>
                <c:pt idx="1892">
                  <c:v>0.97300000000000009</c:v>
                </c:pt>
                <c:pt idx="1893">
                  <c:v>0.97300000000000009</c:v>
                </c:pt>
                <c:pt idx="1894">
                  <c:v>0.97300000000000009</c:v>
                </c:pt>
                <c:pt idx="1895">
                  <c:v>0.9728500000000001</c:v>
                </c:pt>
                <c:pt idx="1896">
                  <c:v>0.97271000000000007</c:v>
                </c:pt>
                <c:pt idx="1897">
                  <c:v>0.97271000000000007</c:v>
                </c:pt>
                <c:pt idx="1898">
                  <c:v>0.97271000000000007</c:v>
                </c:pt>
                <c:pt idx="1899">
                  <c:v>0.97271000000000007</c:v>
                </c:pt>
                <c:pt idx="1900">
                  <c:v>0.97257000000000005</c:v>
                </c:pt>
                <c:pt idx="1901">
                  <c:v>0.97257000000000005</c:v>
                </c:pt>
                <c:pt idx="1902">
                  <c:v>0.97257000000000005</c:v>
                </c:pt>
                <c:pt idx="1903">
                  <c:v>0.97241999999999984</c:v>
                </c:pt>
                <c:pt idx="1904">
                  <c:v>0.97241999999999984</c:v>
                </c:pt>
                <c:pt idx="1905">
                  <c:v>0.97241999999999984</c:v>
                </c:pt>
                <c:pt idx="1906">
                  <c:v>0.97241999999999984</c:v>
                </c:pt>
                <c:pt idx="1907">
                  <c:v>0.97241999999999984</c:v>
                </c:pt>
                <c:pt idx="1908">
                  <c:v>0.97241999999999984</c:v>
                </c:pt>
                <c:pt idx="1909">
                  <c:v>0.97228000000000003</c:v>
                </c:pt>
                <c:pt idx="1910">
                  <c:v>0.97228000000000003</c:v>
                </c:pt>
                <c:pt idx="1911">
                  <c:v>0.97228000000000003</c:v>
                </c:pt>
                <c:pt idx="1912">
                  <c:v>0.97228000000000003</c:v>
                </c:pt>
                <c:pt idx="1913">
                  <c:v>0.97228000000000003</c:v>
                </c:pt>
                <c:pt idx="1914">
                  <c:v>0.97214000000000012</c:v>
                </c:pt>
                <c:pt idx="1915">
                  <c:v>0.97214000000000012</c:v>
                </c:pt>
                <c:pt idx="1916">
                  <c:v>0.97200000000000009</c:v>
                </c:pt>
                <c:pt idx="1917">
                  <c:v>0.97200000000000009</c:v>
                </c:pt>
                <c:pt idx="1918">
                  <c:v>0.9718500000000001</c:v>
                </c:pt>
                <c:pt idx="1919">
                  <c:v>0.9718500000000001</c:v>
                </c:pt>
                <c:pt idx="1920">
                  <c:v>0.9718500000000001</c:v>
                </c:pt>
                <c:pt idx="1921">
                  <c:v>0.97171000000000007</c:v>
                </c:pt>
                <c:pt idx="1922">
                  <c:v>0.97157000000000004</c:v>
                </c:pt>
                <c:pt idx="1923">
                  <c:v>0.97157000000000004</c:v>
                </c:pt>
                <c:pt idx="1924">
                  <c:v>0.97141999999999984</c:v>
                </c:pt>
                <c:pt idx="1925">
                  <c:v>0.97141999999999984</c:v>
                </c:pt>
                <c:pt idx="1926">
                  <c:v>0.97141999999999984</c:v>
                </c:pt>
                <c:pt idx="1927">
                  <c:v>0.97128000000000003</c:v>
                </c:pt>
                <c:pt idx="1928">
                  <c:v>0.97128000000000003</c:v>
                </c:pt>
                <c:pt idx="1929">
                  <c:v>0.97128000000000003</c:v>
                </c:pt>
                <c:pt idx="1930">
                  <c:v>0.97128000000000003</c:v>
                </c:pt>
                <c:pt idx="1931">
                  <c:v>0.97128000000000003</c:v>
                </c:pt>
                <c:pt idx="1932">
                  <c:v>0.97114000000000011</c:v>
                </c:pt>
                <c:pt idx="1933">
                  <c:v>0.97114000000000011</c:v>
                </c:pt>
                <c:pt idx="1934">
                  <c:v>0.97114000000000011</c:v>
                </c:pt>
                <c:pt idx="1935">
                  <c:v>0.97114000000000011</c:v>
                </c:pt>
                <c:pt idx="1936">
                  <c:v>0.97114000000000011</c:v>
                </c:pt>
                <c:pt idx="1937">
                  <c:v>0.97114000000000011</c:v>
                </c:pt>
                <c:pt idx="1938">
                  <c:v>0.97100000000000009</c:v>
                </c:pt>
                <c:pt idx="1939">
                  <c:v>0.97100000000000009</c:v>
                </c:pt>
                <c:pt idx="1940">
                  <c:v>0.9708500000000001</c:v>
                </c:pt>
                <c:pt idx="1941">
                  <c:v>0.9708500000000001</c:v>
                </c:pt>
                <c:pt idx="1942">
                  <c:v>0.9708500000000001</c:v>
                </c:pt>
                <c:pt idx="1943">
                  <c:v>0.9708500000000001</c:v>
                </c:pt>
                <c:pt idx="1944">
                  <c:v>0.9708500000000001</c:v>
                </c:pt>
                <c:pt idx="1945">
                  <c:v>0.9708500000000001</c:v>
                </c:pt>
                <c:pt idx="1946">
                  <c:v>0.97071000000000007</c:v>
                </c:pt>
                <c:pt idx="1947">
                  <c:v>0.97071000000000007</c:v>
                </c:pt>
                <c:pt idx="1948">
                  <c:v>0.97071000000000007</c:v>
                </c:pt>
                <c:pt idx="1949">
                  <c:v>0.97071000000000007</c:v>
                </c:pt>
                <c:pt idx="1950">
                  <c:v>0.97057000000000004</c:v>
                </c:pt>
                <c:pt idx="1951">
                  <c:v>0.97057000000000004</c:v>
                </c:pt>
                <c:pt idx="1952">
                  <c:v>0.97057000000000004</c:v>
                </c:pt>
                <c:pt idx="1953">
                  <c:v>0.97041999999999984</c:v>
                </c:pt>
                <c:pt idx="1954">
                  <c:v>0.97028000000000003</c:v>
                </c:pt>
                <c:pt idx="1955">
                  <c:v>0.97014000000000011</c:v>
                </c:pt>
                <c:pt idx="1956">
                  <c:v>0.97014000000000011</c:v>
                </c:pt>
                <c:pt idx="1957">
                  <c:v>0.97014000000000011</c:v>
                </c:pt>
                <c:pt idx="1958">
                  <c:v>0.97014000000000011</c:v>
                </c:pt>
                <c:pt idx="1959">
                  <c:v>0.97000000000000008</c:v>
                </c:pt>
                <c:pt idx="1960">
                  <c:v>0.9698500000000001</c:v>
                </c:pt>
                <c:pt idx="1961">
                  <c:v>0.9698500000000001</c:v>
                </c:pt>
                <c:pt idx="1962">
                  <c:v>0.9698500000000001</c:v>
                </c:pt>
                <c:pt idx="1963">
                  <c:v>0.96971000000000007</c:v>
                </c:pt>
                <c:pt idx="1964">
                  <c:v>0.96957000000000004</c:v>
                </c:pt>
                <c:pt idx="1965">
                  <c:v>0.96957000000000004</c:v>
                </c:pt>
                <c:pt idx="1966">
                  <c:v>0.96957000000000004</c:v>
                </c:pt>
                <c:pt idx="1967">
                  <c:v>0.96957000000000004</c:v>
                </c:pt>
                <c:pt idx="1968">
                  <c:v>0.96957000000000004</c:v>
                </c:pt>
                <c:pt idx="1969">
                  <c:v>0.96957000000000004</c:v>
                </c:pt>
                <c:pt idx="1970">
                  <c:v>0.96941999999999984</c:v>
                </c:pt>
                <c:pt idx="1971">
                  <c:v>0.96941999999999984</c:v>
                </c:pt>
                <c:pt idx="1972">
                  <c:v>0.96941999999999984</c:v>
                </c:pt>
                <c:pt idx="1973">
                  <c:v>0.96941999999999984</c:v>
                </c:pt>
                <c:pt idx="1974">
                  <c:v>0.96941999999999984</c:v>
                </c:pt>
                <c:pt idx="1975">
                  <c:v>0.96928000000000003</c:v>
                </c:pt>
                <c:pt idx="1976">
                  <c:v>0.96928000000000003</c:v>
                </c:pt>
                <c:pt idx="1977">
                  <c:v>0.96928000000000003</c:v>
                </c:pt>
                <c:pt idx="1978">
                  <c:v>0.96914000000000011</c:v>
                </c:pt>
                <c:pt idx="1979">
                  <c:v>0.96900000000000008</c:v>
                </c:pt>
                <c:pt idx="1980">
                  <c:v>0.96900000000000008</c:v>
                </c:pt>
                <c:pt idx="1981">
                  <c:v>0.96900000000000008</c:v>
                </c:pt>
                <c:pt idx="1982">
                  <c:v>0.96900000000000008</c:v>
                </c:pt>
                <c:pt idx="1983">
                  <c:v>0.96900000000000008</c:v>
                </c:pt>
                <c:pt idx="1984">
                  <c:v>0.96900000000000008</c:v>
                </c:pt>
                <c:pt idx="1985">
                  <c:v>0.96900000000000008</c:v>
                </c:pt>
                <c:pt idx="1986">
                  <c:v>0.9688500000000001</c:v>
                </c:pt>
                <c:pt idx="1987">
                  <c:v>0.9688500000000001</c:v>
                </c:pt>
                <c:pt idx="1988">
                  <c:v>0.9688500000000001</c:v>
                </c:pt>
                <c:pt idx="1989">
                  <c:v>0.9688500000000001</c:v>
                </c:pt>
                <c:pt idx="1990">
                  <c:v>0.9688500000000001</c:v>
                </c:pt>
                <c:pt idx="1991">
                  <c:v>0.96871000000000007</c:v>
                </c:pt>
                <c:pt idx="1992">
                  <c:v>0.96871000000000007</c:v>
                </c:pt>
                <c:pt idx="1993">
                  <c:v>0.96857000000000004</c:v>
                </c:pt>
                <c:pt idx="1994">
                  <c:v>0.96857000000000004</c:v>
                </c:pt>
                <c:pt idx="1995">
                  <c:v>0.96857000000000004</c:v>
                </c:pt>
                <c:pt idx="1996">
                  <c:v>0.96857000000000004</c:v>
                </c:pt>
                <c:pt idx="1997">
                  <c:v>0.96857000000000004</c:v>
                </c:pt>
                <c:pt idx="1998">
                  <c:v>0.96857000000000004</c:v>
                </c:pt>
                <c:pt idx="1999">
                  <c:v>0.96857000000000004</c:v>
                </c:pt>
                <c:pt idx="2000">
                  <c:v>0.96857000000000004</c:v>
                </c:pt>
                <c:pt idx="2001">
                  <c:v>0.96857000000000004</c:v>
                </c:pt>
                <c:pt idx="2002">
                  <c:v>0.96857000000000004</c:v>
                </c:pt>
                <c:pt idx="2003">
                  <c:v>0.96857000000000004</c:v>
                </c:pt>
                <c:pt idx="2004">
                  <c:v>0.96857000000000004</c:v>
                </c:pt>
                <c:pt idx="2005">
                  <c:v>0.96857000000000004</c:v>
                </c:pt>
                <c:pt idx="2006">
                  <c:v>0.96857000000000004</c:v>
                </c:pt>
                <c:pt idx="2007">
                  <c:v>0.96841999999999984</c:v>
                </c:pt>
                <c:pt idx="2008">
                  <c:v>0.96841999999999984</c:v>
                </c:pt>
                <c:pt idx="2009">
                  <c:v>0.96841999999999984</c:v>
                </c:pt>
                <c:pt idx="2010">
                  <c:v>0.96828000000000003</c:v>
                </c:pt>
                <c:pt idx="2011">
                  <c:v>0.96814000000000011</c:v>
                </c:pt>
                <c:pt idx="2012">
                  <c:v>0.96814000000000011</c:v>
                </c:pt>
                <c:pt idx="2013">
                  <c:v>0.96814000000000011</c:v>
                </c:pt>
                <c:pt idx="2014">
                  <c:v>0.96814000000000011</c:v>
                </c:pt>
                <c:pt idx="2015">
                  <c:v>0.96814000000000011</c:v>
                </c:pt>
                <c:pt idx="2016">
                  <c:v>0.96814000000000011</c:v>
                </c:pt>
                <c:pt idx="2017">
                  <c:v>0.96814000000000011</c:v>
                </c:pt>
                <c:pt idx="2018">
                  <c:v>0.96814000000000011</c:v>
                </c:pt>
                <c:pt idx="2019">
                  <c:v>0.96800000000000008</c:v>
                </c:pt>
                <c:pt idx="2020">
                  <c:v>0.96800000000000008</c:v>
                </c:pt>
                <c:pt idx="2021">
                  <c:v>0.96800000000000008</c:v>
                </c:pt>
                <c:pt idx="2022">
                  <c:v>0.96800000000000008</c:v>
                </c:pt>
                <c:pt idx="2023">
                  <c:v>0.96800000000000008</c:v>
                </c:pt>
                <c:pt idx="2024">
                  <c:v>0.96800000000000008</c:v>
                </c:pt>
                <c:pt idx="2025">
                  <c:v>0.9678500000000001</c:v>
                </c:pt>
                <c:pt idx="2026">
                  <c:v>0.96771000000000007</c:v>
                </c:pt>
                <c:pt idx="2027">
                  <c:v>0.96771000000000007</c:v>
                </c:pt>
                <c:pt idx="2028">
                  <c:v>0.96771000000000007</c:v>
                </c:pt>
                <c:pt idx="2029">
                  <c:v>0.96771000000000007</c:v>
                </c:pt>
                <c:pt idx="2030">
                  <c:v>0.96757000000000004</c:v>
                </c:pt>
                <c:pt idx="2031">
                  <c:v>0.96741999999999984</c:v>
                </c:pt>
                <c:pt idx="2032">
                  <c:v>0.96728000000000003</c:v>
                </c:pt>
                <c:pt idx="2033">
                  <c:v>0.96728000000000003</c:v>
                </c:pt>
                <c:pt idx="2034">
                  <c:v>0.96728000000000003</c:v>
                </c:pt>
                <c:pt idx="2035">
                  <c:v>0.96728000000000003</c:v>
                </c:pt>
                <c:pt idx="2036">
                  <c:v>0.96714000000000011</c:v>
                </c:pt>
                <c:pt idx="2037">
                  <c:v>0.96714000000000011</c:v>
                </c:pt>
                <c:pt idx="2038">
                  <c:v>0.96714000000000011</c:v>
                </c:pt>
                <c:pt idx="2039">
                  <c:v>0.96714000000000011</c:v>
                </c:pt>
                <c:pt idx="2040">
                  <c:v>0.96700000000000008</c:v>
                </c:pt>
                <c:pt idx="2041">
                  <c:v>0.96700000000000008</c:v>
                </c:pt>
                <c:pt idx="2042">
                  <c:v>0.96700000000000008</c:v>
                </c:pt>
                <c:pt idx="2043">
                  <c:v>0.96700000000000008</c:v>
                </c:pt>
                <c:pt idx="2044">
                  <c:v>0.96700000000000008</c:v>
                </c:pt>
                <c:pt idx="2045">
                  <c:v>0.9668500000000001</c:v>
                </c:pt>
                <c:pt idx="2046">
                  <c:v>0.9668500000000001</c:v>
                </c:pt>
                <c:pt idx="2047">
                  <c:v>0.9668500000000001</c:v>
                </c:pt>
                <c:pt idx="2048">
                  <c:v>0.9668500000000001</c:v>
                </c:pt>
                <c:pt idx="2049">
                  <c:v>0.96657000000000004</c:v>
                </c:pt>
                <c:pt idx="2050">
                  <c:v>0.96657000000000004</c:v>
                </c:pt>
                <c:pt idx="2051">
                  <c:v>0.96657000000000004</c:v>
                </c:pt>
                <c:pt idx="2052">
                  <c:v>0.96657000000000004</c:v>
                </c:pt>
                <c:pt idx="2053">
                  <c:v>0.96641999999999983</c:v>
                </c:pt>
                <c:pt idx="2054">
                  <c:v>0.96641999999999983</c:v>
                </c:pt>
                <c:pt idx="2055">
                  <c:v>0.96641999999999983</c:v>
                </c:pt>
                <c:pt idx="2056">
                  <c:v>0.96641999999999983</c:v>
                </c:pt>
                <c:pt idx="2057">
                  <c:v>0.96641999999999983</c:v>
                </c:pt>
                <c:pt idx="2058">
                  <c:v>0.96641999999999983</c:v>
                </c:pt>
                <c:pt idx="2059">
                  <c:v>0.96628000000000003</c:v>
                </c:pt>
                <c:pt idx="2060">
                  <c:v>0.96628000000000003</c:v>
                </c:pt>
                <c:pt idx="2061">
                  <c:v>0.96628000000000003</c:v>
                </c:pt>
                <c:pt idx="2062">
                  <c:v>0.96628000000000003</c:v>
                </c:pt>
                <c:pt idx="2063">
                  <c:v>0.96614000000000011</c:v>
                </c:pt>
                <c:pt idx="2064">
                  <c:v>0.96614000000000011</c:v>
                </c:pt>
                <c:pt idx="2065">
                  <c:v>0.96614000000000011</c:v>
                </c:pt>
                <c:pt idx="2066">
                  <c:v>0.96614000000000011</c:v>
                </c:pt>
                <c:pt idx="2067">
                  <c:v>0.96614000000000011</c:v>
                </c:pt>
                <c:pt idx="2068">
                  <c:v>0.96614000000000011</c:v>
                </c:pt>
                <c:pt idx="2069">
                  <c:v>0.96600000000000008</c:v>
                </c:pt>
                <c:pt idx="2070">
                  <c:v>0.96600000000000008</c:v>
                </c:pt>
                <c:pt idx="2071">
                  <c:v>0.96600000000000008</c:v>
                </c:pt>
                <c:pt idx="2072">
                  <c:v>0.96600000000000008</c:v>
                </c:pt>
                <c:pt idx="2073">
                  <c:v>0.9658500000000001</c:v>
                </c:pt>
                <c:pt idx="2074">
                  <c:v>0.9658500000000001</c:v>
                </c:pt>
                <c:pt idx="2075">
                  <c:v>0.96571000000000007</c:v>
                </c:pt>
                <c:pt idx="2076">
                  <c:v>0.96571000000000007</c:v>
                </c:pt>
                <c:pt idx="2077">
                  <c:v>0.96571000000000007</c:v>
                </c:pt>
                <c:pt idx="2078">
                  <c:v>0.96571000000000007</c:v>
                </c:pt>
                <c:pt idx="2079">
                  <c:v>0.96571000000000007</c:v>
                </c:pt>
                <c:pt idx="2080">
                  <c:v>0.96557000000000004</c:v>
                </c:pt>
                <c:pt idx="2081">
                  <c:v>0.96557000000000004</c:v>
                </c:pt>
                <c:pt idx="2082">
                  <c:v>0.96557000000000004</c:v>
                </c:pt>
                <c:pt idx="2083">
                  <c:v>0.96557000000000004</c:v>
                </c:pt>
                <c:pt idx="2084">
                  <c:v>0.96557000000000004</c:v>
                </c:pt>
                <c:pt idx="2085">
                  <c:v>0.96557000000000004</c:v>
                </c:pt>
                <c:pt idx="2086">
                  <c:v>0.96557000000000004</c:v>
                </c:pt>
                <c:pt idx="2087">
                  <c:v>0.96557000000000004</c:v>
                </c:pt>
                <c:pt idx="2088">
                  <c:v>0.96557000000000004</c:v>
                </c:pt>
                <c:pt idx="2089">
                  <c:v>0.96557000000000004</c:v>
                </c:pt>
                <c:pt idx="2090">
                  <c:v>0.96557000000000004</c:v>
                </c:pt>
                <c:pt idx="2091">
                  <c:v>0.96541999999999983</c:v>
                </c:pt>
                <c:pt idx="2092">
                  <c:v>0.96528000000000003</c:v>
                </c:pt>
                <c:pt idx="2093">
                  <c:v>0.96528000000000003</c:v>
                </c:pt>
                <c:pt idx="2094">
                  <c:v>0.96528000000000003</c:v>
                </c:pt>
                <c:pt idx="2095">
                  <c:v>0.96514000000000011</c:v>
                </c:pt>
                <c:pt idx="2096">
                  <c:v>0.96514000000000011</c:v>
                </c:pt>
                <c:pt idx="2097">
                  <c:v>0.96514000000000011</c:v>
                </c:pt>
                <c:pt idx="2098">
                  <c:v>0.96514000000000011</c:v>
                </c:pt>
                <c:pt idx="2099">
                  <c:v>0.96500000000000008</c:v>
                </c:pt>
                <c:pt idx="2100">
                  <c:v>0.9648500000000001</c:v>
                </c:pt>
                <c:pt idx="2101">
                  <c:v>0.9648500000000001</c:v>
                </c:pt>
                <c:pt idx="2102">
                  <c:v>0.9648500000000001</c:v>
                </c:pt>
                <c:pt idx="2103">
                  <c:v>0.9648500000000001</c:v>
                </c:pt>
                <c:pt idx="2104">
                  <c:v>0.96471000000000007</c:v>
                </c:pt>
                <c:pt idx="2105">
                  <c:v>0.96457000000000004</c:v>
                </c:pt>
                <c:pt idx="2106">
                  <c:v>0.96457000000000004</c:v>
                </c:pt>
                <c:pt idx="2107">
                  <c:v>0.96457000000000004</c:v>
                </c:pt>
                <c:pt idx="2108">
                  <c:v>0.96457000000000004</c:v>
                </c:pt>
                <c:pt idx="2109">
                  <c:v>0.96457000000000004</c:v>
                </c:pt>
                <c:pt idx="2110">
                  <c:v>0.96442000000000005</c:v>
                </c:pt>
                <c:pt idx="2111">
                  <c:v>0.96442000000000005</c:v>
                </c:pt>
                <c:pt idx="2112">
                  <c:v>0.96442000000000005</c:v>
                </c:pt>
                <c:pt idx="2113">
                  <c:v>0.96442000000000005</c:v>
                </c:pt>
                <c:pt idx="2114">
                  <c:v>0.96442000000000005</c:v>
                </c:pt>
                <c:pt idx="2115">
                  <c:v>0.96442000000000005</c:v>
                </c:pt>
                <c:pt idx="2116">
                  <c:v>0.96428000000000003</c:v>
                </c:pt>
                <c:pt idx="2117">
                  <c:v>0.96414000000000011</c:v>
                </c:pt>
                <c:pt idx="2118">
                  <c:v>0.96400000000000008</c:v>
                </c:pt>
                <c:pt idx="2119">
                  <c:v>0.96400000000000008</c:v>
                </c:pt>
                <c:pt idx="2120">
                  <c:v>0.96400000000000008</c:v>
                </c:pt>
                <c:pt idx="2121">
                  <c:v>0.96400000000000008</c:v>
                </c:pt>
                <c:pt idx="2122">
                  <c:v>0.96400000000000008</c:v>
                </c:pt>
                <c:pt idx="2123">
                  <c:v>0.96400000000000008</c:v>
                </c:pt>
                <c:pt idx="2124">
                  <c:v>0.96400000000000008</c:v>
                </c:pt>
                <c:pt idx="2125">
                  <c:v>0.96400000000000008</c:v>
                </c:pt>
                <c:pt idx="2126">
                  <c:v>0.96400000000000008</c:v>
                </c:pt>
                <c:pt idx="2127">
                  <c:v>0.96400000000000008</c:v>
                </c:pt>
                <c:pt idx="2128">
                  <c:v>0.96400000000000008</c:v>
                </c:pt>
                <c:pt idx="2129">
                  <c:v>0.96400000000000008</c:v>
                </c:pt>
                <c:pt idx="2130">
                  <c:v>0.9638500000000001</c:v>
                </c:pt>
                <c:pt idx="2131">
                  <c:v>0.9638500000000001</c:v>
                </c:pt>
                <c:pt idx="2132">
                  <c:v>0.96371000000000007</c:v>
                </c:pt>
                <c:pt idx="2133">
                  <c:v>0.96371000000000007</c:v>
                </c:pt>
                <c:pt idx="2134">
                  <c:v>0.96357000000000004</c:v>
                </c:pt>
                <c:pt idx="2135">
                  <c:v>0.96357000000000004</c:v>
                </c:pt>
                <c:pt idx="2136">
                  <c:v>0.96357000000000004</c:v>
                </c:pt>
                <c:pt idx="2137">
                  <c:v>0.96342000000000005</c:v>
                </c:pt>
                <c:pt idx="2138">
                  <c:v>0.96342000000000005</c:v>
                </c:pt>
                <c:pt idx="2139">
                  <c:v>0.96342000000000005</c:v>
                </c:pt>
                <c:pt idx="2140">
                  <c:v>0.96342000000000005</c:v>
                </c:pt>
                <c:pt idx="2141">
                  <c:v>0.96328000000000003</c:v>
                </c:pt>
                <c:pt idx="2142">
                  <c:v>0.96328000000000003</c:v>
                </c:pt>
                <c:pt idx="2143">
                  <c:v>0.96314000000000011</c:v>
                </c:pt>
                <c:pt idx="2144">
                  <c:v>0.96314000000000011</c:v>
                </c:pt>
                <c:pt idx="2145">
                  <c:v>0.96300000000000008</c:v>
                </c:pt>
                <c:pt idx="2146">
                  <c:v>0.96300000000000008</c:v>
                </c:pt>
                <c:pt idx="2147">
                  <c:v>0.96285000000000009</c:v>
                </c:pt>
                <c:pt idx="2148">
                  <c:v>0.96257000000000004</c:v>
                </c:pt>
                <c:pt idx="2149">
                  <c:v>0.96228000000000002</c:v>
                </c:pt>
                <c:pt idx="2150">
                  <c:v>0.96228000000000002</c:v>
                </c:pt>
                <c:pt idx="2151">
                  <c:v>0.96228000000000002</c:v>
                </c:pt>
                <c:pt idx="2152">
                  <c:v>0.96228000000000002</c:v>
                </c:pt>
                <c:pt idx="2153">
                  <c:v>0.96228000000000002</c:v>
                </c:pt>
                <c:pt idx="2154">
                  <c:v>0.96228000000000002</c:v>
                </c:pt>
                <c:pt idx="2155">
                  <c:v>0.96228000000000002</c:v>
                </c:pt>
                <c:pt idx="2156">
                  <c:v>0.96228000000000002</c:v>
                </c:pt>
                <c:pt idx="2157">
                  <c:v>0.96200000000000008</c:v>
                </c:pt>
                <c:pt idx="2158">
                  <c:v>0.96200000000000008</c:v>
                </c:pt>
                <c:pt idx="2159">
                  <c:v>0.96200000000000008</c:v>
                </c:pt>
                <c:pt idx="2160">
                  <c:v>0.96200000000000008</c:v>
                </c:pt>
                <c:pt idx="2161">
                  <c:v>0.96185000000000009</c:v>
                </c:pt>
                <c:pt idx="2162">
                  <c:v>0.96185000000000009</c:v>
                </c:pt>
                <c:pt idx="2163">
                  <c:v>0.96170999999999995</c:v>
                </c:pt>
                <c:pt idx="2164">
                  <c:v>0.96157000000000004</c:v>
                </c:pt>
                <c:pt idx="2165">
                  <c:v>0.96157000000000004</c:v>
                </c:pt>
                <c:pt idx="2166">
                  <c:v>0.96142000000000005</c:v>
                </c:pt>
                <c:pt idx="2167">
                  <c:v>0.96142000000000005</c:v>
                </c:pt>
                <c:pt idx="2168">
                  <c:v>0.96142000000000005</c:v>
                </c:pt>
                <c:pt idx="2169">
                  <c:v>0.96142000000000005</c:v>
                </c:pt>
                <c:pt idx="2170">
                  <c:v>0.96128000000000002</c:v>
                </c:pt>
                <c:pt idx="2171">
                  <c:v>0.96128000000000002</c:v>
                </c:pt>
                <c:pt idx="2172">
                  <c:v>0.96128000000000002</c:v>
                </c:pt>
                <c:pt idx="2173">
                  <c:v>0.96100000000000008</c:v>
                </c:pt>
                <c:pt idx="2174">
                  <c:v>0.96085000000000009</c:v>
                </c:pt>
                <c:pt idx="2175">
                  <c:v>0.96085000000000009</c:v>
                </c:pt>
                <c:pt idx="2176">
                  <c:v>0.96085000000000009</c:v>
                </c:pt>
                <c:pt idx="2177">
                  <c:v>0.96057000000000003</c:v>
                </c:pt>
                <c:pt idx="2178">
                  <c:v>0.96042000000000005</c:v>
                </c:pt>
                <c:pt idx="2179">
                  <c:v>0.96000000000000008</c:v>
                </c:pt>
                <c:pt idx="2180">
                  <c:v>0.96000000000000008</c:v>
                </c:pt>
                <c:pt idx="2181">
                  <c:v>0.95985000000000009</c:v>
                </c:pt>
                <c:pt idx="2182">
                  <c:v>0.95985000000000009</c:v>
                </c:pt>
                <c:pt idx="2183">
                  <c:v>0.95985000000000009</c:v>
                </c:pt>
                <c:pt idx="2184">
                  <c:v>0.95970999999999995</c:v>
                </c:pt>
                <c:pt idx="2185">
                  <c:v>0.95942000000000005</c:v>
                </c:pt>
                <c:pt idx="2186">
                  <c:v>0.95913999999999999</c:v>
                </c:pt>
                <c:pt idx="2187">
                  <c:v>0.95900000000000007</c:v>
                </c:pt>
                <c:pt idx="2188">
                  <c:v>0.95900000000000007</c:v>
                </c:pt>
                <c:pt idx="2189">
                  <c:v>0.95885000000000009</c:v>
                </c:pt>
                <c:pt idx="2190">
                  <c:v>0.95842000000000005</c:v>
                </c:pt>
                <c:pt idx="2191">
                  <c:v>0.95828000000000002</c:v>
                </c:pt>
                <c:pt idx="2192">
                  <c:v>0.95828000000000002</c:v>
                </c:pt>
                <c:pt idx="2193">
                  <c:v>0.95828000000000002</c:v>
                </c:pt>
                <c:pt idx="2194">
                  <c:v>0.95785000000000009</c:v>
                </c:pt>
                <c:pt idx="2195">
                  <c:v>0.95770999999999995</c:v>
                </c:pt>
                <c:pt idx="2196">
                  <c:v>0.95770999999999995</c:v>
                </c:pt>
                <c:pt idx="2197">
                  <c:v>0.95757000000000003</c:v>
                </c:pt>
                <c:pt idx="2198">
                  <c:v>0.95757000000000003</c:v>
                </c:pt>
                <c:pt idx="2199">
                  <c:v>0.95742000000000005</c:v>
                </c:pt>
                <c:pt idx="2200">
                  <c:v>0.95742000000000005</c:v>
                </c:pt>
                <c:pt idx="2201">
                  <c:v>0.95685000000000009</c:v>
                </c:pt>
                <c:pt idx="2202">
                  <c:v>0.95685000000000009</c:v>
                </c:pt>
                <c:pt idx="2203">
                  <c:v>0.95670999999999995</c:v>
                </c:pt>
                <c:pt idx="2204">
                  <c:v>0.95642000000000005</c:v>
                </c:pt>
                <c:pt idx="2205">
                  <c:v>0.95642000000000005</c:v>
                </c:pt>
                <c:pt idx="2206">
                  <c:v>0.95628000000000002</c:v>
                </c:pt>
                <c:pt idx="2207">
                  <c:v>0.95628000000000002</c:v>
                </c:pt>
                <c:pt idx="2208">
                  <c:v>0.95613999999999999</c:v>
                </c:pt>
                <c:pt idx="2209">
                  <c:v>0.95585000000000009</c:v>
                </c:pt>
                <c:pt idx="2210">
                  <c:v>0.95542000000000005</c:v>
                </c:pt>
                <c:pt idx="2211">
                  <c:v>0.95542000000000005</c:v>
                </c:pt>
                <c:pt idx="2212">
                  <c:v>0.95513999999999999</c:v>
                </c:pt>
                <c:pt idx="2213">
                  <c:v>0.95513999999999999</c:v>
                </c:pt>
                <c:pt idx="2214">
                  <c:v>0.95500000000000007</c:v>
                </c:pt>
                <c:pt idx="2215">
                  <c:v>0.95470999999999995</c:v>
                </c:pt>
                <c:pt idx="2216">
                  <c:v>0.95470999999999995</c:v>
                </c:pt>
                <c:pt idx="2217">
                  <c:v>0.95457000000000003</c:v>
                </c:pt>
                <c:pt idx="2218">
                  <c:v>0.95413999999999999</c:v>
                </c:pt>
                <c:pt idx="2219">
                  <c:v>0.95400000000000007</c:v>
                </c:pt>
                <c:pt idx="2220">
                  <c:v>0.95342000000000005</c:v>
                </c:pt>
                <c:pt idx="2221">
                  <c:v>0.95313999999999999</c:v>
                </c:pt>
                <c:pt idx="2222">
                  <c:v>0.95270999999999995</c:v>
                </c:pt>
                <c:pt idx="2223">
                  <c:v>0.95228000000000002</c:v>
                </c:pt>
                <c:pt idx="2224">
                  <c:v>0.95213999999999999</c:v>
                </c:pt>
                <c:pt idx="2225">
                  <c:v>0.95142000000000004</c:v>
                </c:pt>
                <c:pt idx="2226">
                  <c:v>0.95100000000000007</c:v>
                </c:pt>
                <c:pt idx="2227">
                  <c:v>0.95100000000000007</c:v>
                </c:pt>
                <c:pt idx="2228">
                  <c:v>0.95057000000000003</c:v>
                </c:pt>
                <c:pt idx="2229">
                  <c:v>0.95028000000000001</c:v>
                </c:pt>
                <c:pt idx="2230">
                  <c:v>0.95013999999999998</c:v>
                </c:pt>
                <c:pt idx="2231">
                  <c:v>0.95000000000000007</c:v>
                </c:pt>
                <c:pt idx="2232">
                  <c:v>0.94913999999999998</c:v>
                </c:pt>
                <c:pt idx="2233">
                  <c:v>0.94913999999999998</c:v>
                </c:pt>
                <c:pt idx="2234">
                  <c:v>0.94885000000000008</c:v>
                </c:pt>
                <c:pt idx="2235">
                  <c:v>0.94871000000000005</c:v>
                </c:pt>
                <c:pt idx="2236">
                  <c:v>0.94799999999999995</c:v>
                </c:pt>
                <c:pt idx="2237">
                  <c:v>0.94799999999999995</c:v>
                </c:pt>
                <c:pt idx="2238">
                  <c:v>0.94771000000000005</c:v>
                </c:pt>
                <c:pt idx="2239">
                  <c:v>0.94757000000000002</c:v>
                </c:pt>
                <c:pt idx="2240">
                  <c:v>0.94713999999999998</c:v>
                </c:pt>
                <c:pt idx="2241">
                  <c:v>0.94713999999999998</c:v>
                </c:pt>
                <c:pt idx="2242">
                  <c:v>0.94713999999999998</c:v>
                </c:pt>
                <c:pt idx="2243">
                  <c:v>0.94671000000000005</c:v>
                </c:pt>
                <c:pt idx="2244">
                  <c:v>0.94628000000000001</c:v>
                </c:pt>
                <c:pt idx="2245">
                  <c:v>0.94557000000000002</c:v>
                </c:pt>
                <c:pt idx="2246">
                  <c:v>0.94542000000000004</c:v>
                </c:pt>
                <c:pt idx="2247">
                  <c:v>0.94528000000000001</c:v>
                </c:pt>
                <c:pt idx="2248">
                  <c:v>0.94528000000000001</c:v>
                </c:pt>
                <c:pt idx="2249">
                  <c:v>0.94513999999999998</c:v>
                </c:pt>
                <c:pt idx="2250">
                  <c:v>0.94499999999999995</c:v>
                </c:pt>
                <c:pt idx="2251">
                  <c:v>0.94485000000000008</c:v>
                </c:pt>
                <c:pt idx="2252">
                  <c:v>0.94471000000000005</c:v>
                </c:pt>
                <c:pt idx="2253">
                  <c:v>0.94457000000000002</c:v>
                </c:pt>
                <c:pt idx="2254">
                  <c:v>0.94442000000000004</c:v>
                </c:pt>
                <c:pt idx="2255">
                  <c:v>0.94428000000000001</c:v>
                </c:pt>
                <c:pt idx="2256">
                  <c:v>0.94428000000000001</c:v>
                </c:pt>
                <c:pt idx="2257">
                  <c:v>0.94428000000000001</c:v>
                </c:pt>
                <c:pt idx="2258">
                  <c:v>0.94413999999999998</c:v>
                </c:pt>
                <c:pt idx="2259">
                  <c:v>0.94385000000000008</c:v>
                </c:pt>
                <c:pt idx="2260">
                  <c:v>0.94385000000000008</c:v>
                </c:pt>
                <c:pt idx="2261">
                  <c:v>0.94371000000000005</c:v>
                </c:pt>
                <c:pt idx="2262">
                  <c:v>0.94357000000000002</c:v>
                </c:pt>
                <c:pt idx="2263">
                  <c:v>0.94313999999999998</c:v>
                </c:pt>
                <c:pt idx="2264">
                  <c:v>0.94299999999999995</c:v>
                </c:pt>
                <c:pt idx="2265">
                  <c:v>0.94271000000000005</c:v>
                </c:pt>
                <c:pt idx="2266">
                  <c:v>0.94257000000000002</c:v>
                </c:pt>
                <c:pt idx="2267">
                  <c:v>0.94242000000000004</c:v>
                </c:pt>
                <c:pt idx="2268">
                  <c:v>0.94242000000000004</c:v>
                </c:pt>
                <c:pt idx="2269">
                  <c:v>0.94242000000000004</c:v>
                </c:pt>
                <c:pt idx="2270">
                  <c:v>0.94242000000000004</c:v>
                </c:pt>
                <c:pt idx="2271">
                  <c:v>0.94228000000000001</c:v>
                </c:pt>
                <c:pt idx="2272">
                  <c:v>0.94228000000000001</c:v>
                </c:pt>
                <c:pt idx="2273">
                  <c:v>0.94185000000000008</c:v>
                </c:pt>
                <c:pt idx="2274">
                  <c:v>0.94171000000000005</c:v>
                </c:pt>
                <c:pt idx="2275">
                  <c:v>0.94142000000000003</c:v>
                </c:pt>
                <c:pt idx="2276">
                  <c:v>0.94128000000000001</c:v>
                </c:pt>
                <c:pt idx="2277">
                  <c:v>0.94113999999999998</c:v>
                </c:pt>
                <c:pt idx="2278">
                  <c:v>0.94099999999999995</c:v>
                </c:pt>
                <c:pt idx="2279">
                  <c:v>0.94085000000000008</c:v>
                </c:pt>
                <c:pt idx="2280">
                  <c:v>0.94071000000000005</c:v>
                </c:pt>
                <c:pt idx="2281">
                  <c:v>0.94071000000000005</c:v>
                </c:pt>
                <c:pt idx="2282">
                  <c:v>0.94013999999999998</c:v>
                </c:pt>
                <c:pt idx="2283">
                  <c:v>0.93985000000000007</c:v>
                </c:pt>
                <c:pt idx="2284">
                  <c:v>0.93985000000000007</c:v>
                </c:pt>
                <c:pt idx="2285">
                  <c:v>0.93971000000000005</c:v>
                </c:pt>
                <c:pt idx="2286">
                  <c:v>0.93957000000000002</c:v>
                </c:pt>
                <c:pt idx="2287">
                  <c:v>0.93942000000000003</c:v>
                </c:pt>
                <c:pt idx="2288">
                  <c:v>0.93942000000000003</c:v>
                </c:pt>
                <c:pt idx="2289">
                  <c:v>0.93942000000000003</c:v>
                </c:pt>
                <c:pt idx="2290">
                  <c:v>0.93871000000000004</c:v>
                </c:pt>
                <c:pt idx="2291">
                  <c:v>0.93813999999999997</c:v>
                </c:pt>
                <c:pt idx="2292">
                  <c:v>0.93771000000000004</c:v>
                </c:pt>
                <c:pt idx="2293">
                  <c:v>0.93771000000000004</c:v>
                </c:pt>
                <c:pt idx="2294">
                  <c:v>0.93700000000000017</c:v>
                </c:pt>
                <c:pt idx="2295">
                  <c:v>0.93700000000000017</c:v>
                </c:pt>
                <c:pt idx="2296">
                  <c:v>0.93657000000000001</c:v>
                </c:pt>
                <c:pt idx="2297">
                  <c:v>0.93628</c:v>
                </c:pt>
                <c:pt idx="2298">
                  <c:v>0.93600000000000005</c:v>
                </c:pt>
                <c:pt idx="2299">
                  <c:v>0.93600000000000005</c:v>
                </c:pt>
                <c:pt idx="2300">
                  <c:v>0.93600000000000005</c:v>
                </c:pt>
                <c:pt idx="2301">
                  <c:v>0.93585000000000007</c:v>
                </c:pt>
                <c:pt idx="2302">
                  <c:v>0.93557000000000001</c:v>
                </c:pt>
                <c:pt idx="2303">
                  <c:v>0.93413999999999997</c:v>
                </c:pt>
                <c:pt idx="2304">
                  <c:v>0.93385000000000007</c:v>
                </c:pt>
                <c:pt idx="2305">
                  <c:v>0.93371000000000004</c:v>
                </c:pt>
                <c:pt idx="2306">
                  <c:v>0.93371000000000004</c:v>
                </c:pt>
                <c:pt idx="2307">
                  <c:v>0.93185000000000007</c:v>
                </c:pt>
                <c:pt idx="2308">
                  <c:v>0.93171000000000004</c:v>
                </c:pt>
                <c:pt idx="2309">
                  <c:v>0.93157000000000001</c:v>
                </c:pt>
                <c:pt idx="2310">
                  <c:v>0.93142000000000003</c:v>
                </c:pt>
                <c:pt idx="2311">
                  <c:v>0.92971000000000004</c:v>
                </c:pt>
                <c:pt idx="2312">
                  <c:v>0.92971000000000004</c:v>
                </c:pt>
                <c:pt idx="2313">
                  <c:v>0.92957000000000001</c:v>
                </c:pt>
                <c:pt idx="2314">
                  <c:v>0.92927999999999999</c:v>
                </c:pt>
                <c:pt idx="2315">
                  <c:v>0.92927999999999999</c:v>
                </c:pt>
                <c:pt idx="2316">
                  <c:v>0.92913999999999997</c:v>
                </c:pt>
                <c:pt idx="2317">
                  <c:v>0.92857000000000001</c:v>
                </c:pt>
                <c:pt idx="2318">
                  <c:v>0.92742000000000002</c:v>
                </c:pt>
                <c:pt idx="2319">
                  <c:v>0.92700000000000005</c:v>
                </c:pt>
                <c:pt idx="2320">
                  <c:v>0.92671000000000003</c:v>
                </c:pt>
                <c:pt idx="2321">
                  <c:v>0.92542000000000002</c:v>
                </c:pt>
                <c:pt idx="2322">
                  <c:v>0.92513999999999996</c:v>
                </c:pt>
                <c:pt idx="2323">
                  <c:v>0.92400000000000004</c:v>
                </c:pt>
                <c:pt idx="2324">
                  <c:v>0.92371000000000003</c:v>
                </c:pt>
                <c:pt idx="2325">
                  <c:v>0.92371000000000003</c:v>
                </c:pt>
                <c:pt idx="2326">
                  <c:v>0.92342000000000002</c:v>
                </c:pt>
                <c:pt idx="2327">
                  <c:v>0.92227999999999999</c:v>
                </c:pt>
                <c:pt idx="2328">
                  <c:v>0.92184999999999995</c:v>
                </c:pt>
                <c:pt idx="2329">
                  <c:v>0.92184999999999995</c:v>
                </c:pt>
                <c:pt idx="2330">
                  <c:v>0.92113999999999996</c:v>
                </c:pt>
                <c:pt idx="2331">
                  <c:v>0.91942000000000002</c:v>
                </c:pt>
                <c:pt idx="2332">
                  <c:v>0.91913999999999996</c:v>
                </c:pt>
                <c:pt idx="2333">
                  <c:v>0.91913999999999996</c:v>
                </c:pt>
                <c:pt idx="2334">
                  <c:v>0.91884999999999994</c:v>
                </c:pt>
                <c:pt idx="2335">
                  <c:v>0.91871000000000003</c:v>
                </c:pt>
                <c:pt idx="2336">
                  <c:v>0.91857</c:v>
                </c:pt>
                <c:pt idx="2337">
                  <c:v>0.91813999999999996</c:v>
                </c:pt>
                <c:pt idx="2338">
                  <c:v>0.91757</c:v>
                </c:pt>
                <c:pt idx="2339">
                  <c:v>0.91685000000000005</c:v>
                </c:pt>
                <c:pt idx="2340">
                  <c:v>0.91671000000000002</c:v>
                </c:pt>
                <c:pt idx="2341">
                  <c:v>0.91642000000000001</c:v>
                </c:pt>
                <c:pt idx="2342">
                  <c:v>0.91627999999999998</c:v>
                </c:pt>
                <c:pt idx="2343">
                  <c:v>0.91613999999999984</c:v>
                </c:pt>
                <c:pt idx="2344">
                  <c:v>0.91613999999999984</c:v>
                </c:pt>
                <c:pt idx="2345">
                  <c:v>0.91613999999999984</c:v>
                </c:pt>
                <c:pt idx="2346">
                  <c:v>0.91600000000000004</c:v>
                </c:pt>
                <c:pt idx="2347">
                  <c:v>0.91585000000000005</c:v>
                </c:pt>
                <c:pt idx="2348">
                  <c:v>0.91527999999999998</c:v>
                </c:pt>
                <c:pt idx="2349">
                  <c:v>0.91527999999999998</c:v>
                </c:pt>
                <c:pt idx="2350">
                  <c:v>0.91500000000000004</c:v>
                </c:pt>
                <c:pt idx="2351">
                  <c:v>0.91456999999999988</c:v>
                </c:pt>
                <c:pt idx="2352">
                  <c:v>0.91456999999999988</c:v>
                </c:pt>
                <c:pt idx="2353">
                  <c:v>0.91413999999999984</c:v>
                </c:pt>
                <c:pt idx="2354">
                  <c:v>0.91400000000000003</c:v>
                </c:pt>
                <c:pt idx="2355">
                  <c:v>0.91371000000000002</c:v>
                </c:pt>
                <c:pt idx="2356">
                  <c:v>0.91371000000000002</c:v>
                </c:pt>
                <c:pt idx="2357">
                  <c:v>0.91300000000000003</c:v>
                </c:pt>
                <c:pt idx="2358">
                  <c:v>0.91285000000000005</c:v>
                </c:pt>
                <c:pt idx="2359">
                  <c:v>0.91271000000000002</c:v>
                </c:pt>
                <c:pt idx="2360">
                  <c:v>0.91242000000000001</c:v>
                </c:pt>
                <c:pt idx="2361">
                  <c:v>0.91213999999999984</c:v>
                </c:pt>
                <c:pt idx="2362">
                  <c:v>0.91171000000000002</c:v>
                </c:pt>
                <c:pt idx="2363">
                  <c:v>0.91085000000000005</c:v>
                </c:pt>
                <c:pt idx="2364">
                  <c:v>0.91042000000000001</c:v>
                </c:pt>
                <c:pt idx="2365">
                  <c:v>0.91027999999999998</c:v>
                </c:pt>
                <c:pt idx="2366">
                  <c:v>0.91027999999999998</c:v>
                </c:pt>
                <c:pt idx="2367">
                  <c:v>0.91013999999999984</c:v>
                </c:pt>
                <c:pt idx="2368">
                  <c:v>0.91013999999999984</c:v>
                </c:pt>
                <c:pt idx="2369">
                  <c:v>0.91</c:v>
                </c:pt>
                <c:pt idx="2370">
                  <c:v>0.90942000000000001</c:v>
                </c:pt>
                <c:pt idx="2371">
                  <c:v>0.90913999999999984</c:v>
                </c:pt>
                <c:pt idx="2372">
                  <c:v>0.90871000000000002</c:v>
                </c:pt>
                <c:pt idx="2373">
                  <c:v>0.90856999999999988</c:v>
                </c:pt>
                <c:pt idx="2374">
                  <c:v>0.90827999999999998</c:v>
                </c:pt>
                <c:pt idx="2375">
                  <c:v>0.90800000000000003</c:v>
                </c:pt>
                <c:pt idx="2376">
                  <c:v>0.90800000000000003</c:v>
                </c:pt>
                <c:pt idx="2377">
                  <c:v>0.90800000000000003</c:v>
                </c:pt>
                <c:pt idx="2378">
                  <c:v>0.90785000000000005</c:v>
                </c:pt>
                <c:pt idx="2379">
                  <c:v>0.90785000000000005</c:v>
                </c:pt>
                <c:pt idx="2380">
                  <c:v>0.90700000000000003</c:v>
                </c:pt>
                <c:pt idx="2381">
                  <c:v>0.90627999999999997</c:v>
                </c:pt>
                <c:pt idx="2382">
                  <c:v>0.90527999999999997</c:v>
                </c:pt>
                <c:pt idx="2383">
                  <c:v>0.90513999999999983</c:v>
                </c:pt>
                <c:pt idx="2384">
                  <c:v>0.90414000000000005</c:v>
                </c:pt>
                <c:pt idx="2385">
                  <c:v>0.90414000000000005</c:v>
                </c:pt>
                <c:pt idx="2386">
                  <c:v>0.90171000000000001</c:v>
                </c:pt>
                <c:pt idx="2387">
                  <c:v>0.90171000000000001</c:v>
                </c:pt>
                <c:pt idx="2388">
                  <c:v>0.90127999999999997</c:v>
                </c:pt>
                <c:pt idx="2389">
                  <c:v>0.9</c:v>
                </c:pt>
                <c:pt idx="2390">
                  <c:v>0.9</c:v>
                </c:pt>
                <c:pt idx="2391">
                  <c:v>0.89685000000000004</c:v>
                </c:pt>
                <c:pt idx="2392">
                  <c:v>0.89441999999999988</c:v>
                </c:pt>
                <c:pt idx="2393">
                  <c:v>0.89241999999999988</c:v>
                </c:pt>
                <c:pt idx="2394">
                  <c:v>0.89214000000000004</c:v>
                </c:pt>
                <c:pt idx="2395">
                  <c:v>0.89200000000000002</c:v>
                </c:pt>
                <c:pt idx="2396">
                  <c:v>0.89200000000000002</c:v>
                </c:pt>
                <c:pt idx="2397">
                  <c:v>0.89200000000000002</c:v>
                </c:pt>
                <c:pt idx="2398">
                  <c:v>0.89141999999999988</c:v>
                </c:pt>
                <c:pt idx="2399">
                  <c:v>0.89071</c:v>
                </c:pt>
                <c:pt idx="2400">
                  <c:v>0.88985000000000003</c:v>
                </c:pt>
                <c:pt idx="2401">
                  <c:v>0.88900000000000001</c:v>
                </c:pt>
                <c:pt idx="2402">
                  <c:v>0.88814000000000004</c:v>
                </c:pt>
                <c:pt idx="2403">
                  <c:v>0.88800000000000001</c:v>
                </c:pt>
                <c:pt idx="2404">
                  <c:v>0.88541999999999987</c:v>
                </c:pt>
                <c:pt idx="2405">
                  <c:v>0.88327999999999984</c:v>
                </c:pt>
                <c:pt idx="2406">
                  <c:v>0.88256999999999985</c:v>
                </c:pt>
                <c:pt idx="2407">
                  <c:v>0.88141999999999987</c:v>
                </c:pt>
                <c:pt idx="2408">
                  <c:v>0.87841999999999998</c:v>
                </c:pt>
                <c:pt idx="2409">
                  <c:v>0.87556999999999996</c:v>
                </c:pt>
                <c:pt idx="2410">
                  <c:v>0.87327999999999995</c:v>
                </c:pt>
                <c:pt idx="2411">
                  <c:v>0.87327999999999995</c:v>
                </c:pt>
                <c:pt idx="2412">
                  <c:v>0.87327999999999995</c:v>
                </c:pt>
                <c:pt idx="2413">
                  <c:v>0.87314000000000014</c:v>
                </c:pt>
                <c:pt idx="2414">
                  <c:v>0.87085000000000012</c:v>
                </c:pt>
                <c:pt idx="2415">
                  <c:v>0.86814000000000013</c:v>
                </c:pt>
                <c:pt idx="2416">
                  <c:v>0.86628000000000005</c:v>
                </c:pt>
                <c:pt idx="2417">
                  <c:v>0.86614000000000013</c:v>
                </c:pt>
                <c:pt idx="2418">
                  <c:v>0.86556999999999984</c:v>
                </c:pt>
                <c:pt idx="2419">
                  <c:v>0.86271000000000009</c:v>
                </c:pt>
                <c:pt idx="2420">
                  <c:v>0.86228000000000005</c:v>
                </c:pt>
                <c:pt idx="2421">
                  <c:v>0.85757000000000005</c:v>
                </c:pt>
                <c:pt idx="2422">
                  <c:v>0.85728000000000004</c:v>
                </c:pt>
                <c:pt idx="2423">
                  <c:v>0.85714000000000012</c:v>
                </c:pt>
                <c:pt idx="2424">
                  <c:v>0.85714000000000012</c:v>
                </c:pt>
                <c:pt idx="2425">
                  <c:v>0.85671000000000008</c:v>
                </c:pt>
                <c:pt idx="2426">
                  <c:v>0.85614000000000012</c:v>
                </c:pt>
                <c:pt idx="2427">
                  <c:v>0.85600000000000009</c:v>
                </c:pt>
                <c:pt idx="2428">
                  <c:v>0.85585000000000011</c:v>
                </c:pt>
                <c:pt idx="2429">
                  <c:v>0.85557000000000005</c:v>
                </c:pt>
                <c:pt idx="2430">
                  <c:v>0.85541999999999996</c:v>
                </c:pt>
                <c:pt idx="2431">
                  <c:v>0.85528000000000004</c:v>
                </c:pt>
                <c:pt idx="2432">
                  <c:v>0.85514000000000012</c:v>
                </c:pt>
                <c:pt idx="2433">
                  <c:v>0.85457000000000005</c:v>
                </c:pt>
                <c:pt idx="2434">
                  <c:v>0.85441999999999996</c:v>
                </c:pt>
                <c:pt idx="2435">
                  <c:v>0.85441999999999996</c:v>
                </c:pt>
                <c:pt idx="2436">
                  <c:v>0.85428000000000004</c:v>
                </c:pt>
                <c:pt idx="2437">
                  <c:v>0.85414000000000012</c:v>
                </c:pt>
                <c:pt idx="2438">
                  <c:v>0.85400000000000009</c:v>
                </c:pt>
                <c:pt idx="2439">
                  <c:v>0.85371000000000008</c:v>
                </c:pt>
                <c:pt idx="2440">
                  <c:v>0.85314000000000012</c:v>
                </c:pt>
                <c:pt idx="2441">
                  <c:v>0.85214000000000012</c:v>
                </c:pt>
                <c:pt idx="2442">
                  <c:v>0.84841999999999984</c:v>
                </c:pt>
                <c:pt idx="2443">
                  <c:v>0.84641999999999984</c:v>
                </c:pt>
                <c:pt idx="2444">
                  <c:v>0.84628000000000003</c:v>
                </c:pt>
                <c:pt idx="2445">
                  <c:v>0.84171000000000007</c:v>
                </c:pt>
                <c:pt idx="2446">
                  <c:v>0.84157000000000004</c:v>
                </c:pt>
                <c:pt idx="2447">
                  <c:v>0.84071000000000007</c:v>
                </c:pt>
                <c:pt idx="2448">
                  <c:v>0.84057000000000004</c:v>
                </c:pt>
                <c:pt idx="2449">
                  <c:v>0.83557000000000003</c:v>
                </c:pt>
                <c:pt idx="2450">
                  <c:v>0.83528000000000002</c:v>
                </c:pt>
                <c:pt idx="2451">
                  <c:v>0.83428000000000002</c:v>
                </c:pt>
                <c:pt idx="2452">
                  <c:v>0.83113999999999999</c:v>
                </c:pt>
                <c:pt idx="2453">
                  <c:v>0.83042000000000005</c:v>
                </c:pt>
                <c:pt idx="2454">
                  <c:v>0.82957000000000003</c:v>
                </c:pt>
                <c:pt idx="2455">
                  <c:v>0.82642000000000004</c:v>
                </c:pt>
                <c:pt idx="2456">
                  <c:v>0.82528000000000001</c:v>
                </c:pt>
                <c:pt idx="2457">
                  <c:v>0.82385000000000008</c:v>
                </c:pt>
                <c:pt idx="2458">
                  <c:v>0.82371000000000005</c:v>
                </c:pt>
                <c:pt idx="2459">
                  <c:v>0.82257000000000002</c:v>
                </c:pt>
                <c:pt idx="2460">
                  <c:v>0.82213999999999998</c:v>
                </c:pt>
                <c:pt idx="2461">
                  <c:v>0.82128000000000001</c:v>
                </c:pt>
                <c:pt idx="2462">
                  <c:v>0.82028000000000001</c:v>
                </c:pt>
                <c:pt idx="2463">
                  <c:v>0.81799999999999995</c:v>
                </c:pt>
                <c:pt idx="2464">
                  <c:v>0.81357000000000002</c:v>
                </c:pt>
                <c:pt idx="2465">
                  <c:v>0.81071000000000004</c:v>
                </c:pt>
                <c:pt idx="2466">
                  <c:v>0.80885000000000007</c:v>
                </c:pt>
                <c:pt idx="2467">
                  <c:v>0.80728</c:v>
                </c:pt>
                <c:pt idx="2468">
                  <c:v>0.78913999999999984</c:v>
                </c:pt>
                <c:pt idx="2469">
                  <c:v>0.78727999999999998</c:v>
                </c:pt>
                <c:pt idx="2470">
                  <c:v>0.78485000000000005</c:v>
                </c:pt>
                <c:pt idx="2471">
                  <c:v>0.77371000000000012</c:v>
                </c:pt>
                <c:pt idx="2472">
                  <c:v>0.77171000000000012</c:v>
                </c:pt>
                <c:pt idx="2473">
                  <c:v>0.77000000000000013</c:v>
                </c:pt>
                <c:pt idx="2474">
                  <c:v>0.76441999999999999</c:v>
                </c:pt>
                <c:pt idx="2475">
                  <c:v>0.74814000000000014</c:v>
                </c:pt>
                <c:pt idx="2476">
                  <c:v>0.74071000000000009</c:v>
                </c:pt>
                <c:pt idx="2477">
                  <c:v>0.73714000000000013</c:v>
                </c:pt>
                <c:pt idx="2478">
                  <c:v>0.73628000000000005</c:v>
                </c:pt>
                <c:pt idx="2479">
                  <c:v>0.73485000000000011</c:v>
                </c:pt>
                <c:pt idx="2480">
                  <c:v>0.73357000000000017</c:v>
                </c:pt>
                <c:pt idx="2481">
                  <c:v>0.72271000000000007</c:v>
                </c:pt>
                <c:pt idx="2482">
                  <c:v>0.72014000000000011</c:v>
                </c:pt>
                <c:pt idx="2483">
                  <c:v>0.72014000000000011</c:v>
                </c:pt>
                <c:pt idx="2484">
                  <c:v>0.71971000000000007</c:v>
                </c:pt>
                <c:pt idx="2485">
                  <c:v>0.71800000000000008</c:v>
                </c:pt>
                <c:pt idx="2486">
                  <c:v>0.70557000000000003</c:v>
                </c:pt>
                <c:pt idx="2487">
                  <c:v>0.69857000000000002</c:v>
                </c:pt>
                <c:pt idx="2488">
                  <c:v>0.69413999999999998</c:v>
                </c:pt>
                <c:pt idx="2489">
                  <c:v>0.68371000000000004</c:v>
                </c:pt>
                <c:pt idx="2490">
                  <c:v>0.68342000000000003</c:v>
                </c:pt>
                <c:pt idx="2491">
                  <c:v>0.67871000000000015</c:v>
                </c:pt>
                <c:pt idx="2492">
                  <c:v>0.63756999999999997</c:v>
                </c:pt>
                <c:pt idx="2493">
                  <c:v>0.63641999999999999</c:v>
                </c:pt>
                <c:pt idx="2494">
                  <c:v>0.6257100000000001</c:v>
                </c:pt>
                <c:pt idx="2495">
                  <c:v>0.62400000000000011</c:v>
                </c:pt>
                <c:pt idx="2496">
                  <c:v>0.62228000000000017</c:v>
                </c:pt>
                <c:pt idx="2497">
                  <c:v>0.59799999999999998</c:v>
                </c:pt>
                <c:pt idx="2498">
                  <c:v>0.59214</c:v>
                </c:pt>
                <c:pt idx="2499">
                  <c:v>0.58714</c:v>
                </c:pt>
                <c:pt idx="2500">
                  <c:v>0.58570999999999984</c:v>
                </c:pt>
                <c:pt idx="2501">
                  <c:v>0.55942000000000003</c:v>
                </c:pt>
                <c:pt idx="2502">
                  <c:v>0.55471000000000004</c:v>
                </c:pt>
                <c:pt idx="2503">
                  <c:v>0.55342000000000002</c:v>
                </c:pt>
                <c:pt idx="2504">
                  <c:v>0.55342000000000002</c:v>
                </c:pt>
                <c:pt idx="2505">
                  <c:v>0.54013999999999984</c:v>
                </c:pt>
                <c:pt idx="2506">
                  <c:v>0.53685000000000005</c:v>
                </c:pt>
                <c:pt idx="2507">
                  <c:v>0.52227999999999997</c:v>
                </c:pt>
                <c:pt idx="2508">
                  <c:v>0.48414000000000001</c:v>
                </c:pt>
                <c:pt idx="2509">
                  <c:v>0.44285000000000002</c:v>
                </c:pt>
                <c:pt idx="2510">
                  <c:v>0.43885000000000007</c:v>
                </c:pt>
                <c:pt idx="2511">
                  <c:v>0.43285000000000007</c:v>
                </c:pt>
                <c:pt idx="2512">
                  <c:v>0.41400000000000003</c:v>
                </c:pt>
                <c:pt idx="2513">
                  <c:v>0.3660000000000001</c:v>
                </c:pt>
                <c:pt idx="2514">
                  <c:v>0.36071000000000003</c:v>
                </c:pt>
                <c:pt idx="2515">
                  <c:v>0.3515700000000001</c:v>
                </c:pt>
                <c:pt idx="2516">
                  <c:v>0.35014000000000001</c:v>
                </c:pt>
                <c:pt idx="2517">
                  <c:v>0.33142000000000016</c:v>
                </c:pt>
                <c:pt idx="2518">
                  <c:v>0.32228000000000007</c:v>
                </c:pt>
                <c:pt idx="2519">
                  <c:v>0.29771000000000003</c:v>
                </c:pt>
                <c:pt idx="2520">
                  <c:v>0.29500000000000004</c:v>
                </c:pt>
                <c:pt idx="2521">
                  <c:v>0.26714000000000004</c:v>
                </c:pt>
                <c:pt idx="2522">
                  <c:v>0.23313999999999999</c:v>
                </c:pt>
                <c:pt idx="2523">
                  <c:v>0.23085</c:v>
                </c:pt>
                <c:pt idx="2524">
                  <c:v>0.21585000000000001</c:v>
                </c:pt>
                <c:pt idx="2525">
                  <c:v>0.21514000000000003</c:v>
                </c:pt>
                <c:pt idx="2526">
                  <c:v>0.21185000000000001</c:v>
                </c:pt>
                <c:pt idx="2527">
                  <c:v>0.19985</c:v>
                </c:pt>
                <c:pt idx="2528">
                  <c:v>0.19070999999999999</c:v>
                </c:pt>
                <c:pt idx="2529">
                  <c:v>0.15442000000000003</c:v>
                </c:pt>
                <c:pt idx="2530">
                  <c:v>0.14171000000000003</c:v>
                </c:pt>
                <c:pt idx="2531">
                  <c:v>0.11613999999999998</c:v>
                </c:pt>
                <c:pt idx="2532">
                  <c:v>0.11084999999999999</c:v>
                </c:pt>
                <c:pt idx="2533">
                  <c:v>0.10871000000000001</c:v>
                </c:pt>
                <c:pt idx="2534">
                  <c:v>0.10857000000000001</c:v>
                </c:pt>
                <c:pt idx="2535">
                  <c:v>0.10771000000000001</c:v>
                </c:pt>
                <c:pt idx="2536">
                  <c:v>0.10528000000000001</c:v>
                </c:pt>
                <c:pt idx="2537">
                  <c:v>0.10314000000000001</c:v>
                </c:pt>
                <c:pt idx="2538">
                  <c:v>0.10299999999999998</c:v>
                </c:pt>
                <c:pt idx="2539">
                  <c:v>0.10271000000000001</c:v>
                </c:pt>
                <c:pt idx="2540">
                  <c:v>0.10242000000000001</c:v>
                </c:pt>
                <c:pt idx="2541">
                  <c:v>0.10242000000000001</c:v>
                </c:pt>
                <c:pt idx="2542">
                  <c:v>0.10014000000000002</c:v>
                </c:pt>
                <c:pt idx="2543">
                  <c:v>0.10014000000000002</c:v>
                </c:pt>
                <c:pt idx="2544">
                  <c:v>0.10014000000000002</c:v>
                </c:pt>
                <c:pt idx="2545">
                  <c:v>0.10014000000000002</c:v>
                </c:pt>
                <c:pt idx="2546">
                  <c:v>0.10014000000000002</c:v>
                </c:pt>
                <c:pt idx="2547">
                  <c:v>0.10014000000000002</c:v>
                </c:pt>
                <c:pt idx="2548">
                  <c:v>0.10014000000000002</c:v>
                </c:pt>
                <c:pt idx="2549">
                  <c:v>0.10014000000000002</c:v>
                </c:pt>
                <c:pt idx="2550">
                  <c:v>0.10014000000000002</c:v>
                </c:pt>
                <c:pt idx="2551">
                  <c:v>0.10014000000000002</c:v>
                </c:pt>
                <c:pt idx="2552">
                  <c:v>0.10014000000000002</c:v>
                </c:pt>
                <c:pt idx="2553">
                  <c:v>0.10014000000000002</c:v>
                </c:pt>
                <c:pt idx="2554">
                  <c:v>0.10014000000000002</c:v>
                </c:pt>
                <c:pt idx="2555">
                  <c:v>0.10014000000000002</c:v>
                </c:pt>
                <c:pt idx="2556">
                  <c:v>0.10014000000000002</c:v>
                </c:pt>
                <c:pt idx="2557">
                  <c:v>0.10014000000000002</c:v>
                </c:pt>
                <c:pt idx="2558">
                  <c:v>0.10014000000000002</c:v>
                </c:pt>
                <c:pt idx="2559">
                  <c:v>0.10014000000000002</c:v>
                </c:pt>
                <c:pt idx="2560">
                  <c:v>0.10014000000000002</c:v>
                </c:pt>
                <c:pt idx="2561">
                  <c:v>0.10014000000000002</c:v>
                </c:pt>
                <c:pt idx="2562">
                  <c:v>0.10014000000000002</c:v>
                </c:pt>
                <c:pt idx="2563">
                  <c:v>0.10014000000000002</c:v>
                </c:pt>
                <c:pt idx="2564">
                  <c:v>0.10014000000000002</c:v>
                </c:pt>
                <c:pt idx="2565">
                  <c:v>0.10014000000000002</c:v>
                </c:pt>
                <c:pt idx="2566">
                  <c:v>0.10014000000000002</c:v>
                </c:pt>
                <c:pt idx="2567">
                  <c:v>0.10014000000000002</c:v>
                </c:pt>
                <c:pt idx="2568">
                  <c:v>0.10014000000000002</c:v>
                </c:pt>
                <c:pt idx="2569">
                  <c:v>0.10014000000000002</c:v>
                </c:pt>
                <c:pt idx="2570">
                  <c:v>0.10014000000000002</c:v>
                </c:pt>
                <c:pt idx="2571">
                  <c:v>0.10014000000000002</c:v>
                </c:pt>
                <c:pt idx="2572">
                  <c:v>0.10014000000000002</c:v>
                </c:pt>
                <c:pt idx="2573">
                  <c:v>0.10014000000000002</c:v>
                </c:pt>
                <c:pt idx="2574">
                  <c:v>9.8570000000000019E-2</c:v>
                </c:pt>
                <c:pt idx="2575">
                  <c:v>9.6140000000000003E-2</c:v>
                </c:pt>
                <c:pt idx="2576">
                  <c:v>9.6140000000000003E-2</c:v>
                </c:pt>
                <c:pt idx="2577">
                  <c:v>9.6140000000000003E-2</c:v>
                </c:pt>
                <c:pt idx="2578">
                  <c:v>8.2279999999999992E-2</c:v>
                </c:pt>
                <c:pt idx="2579">
                  <c:v>4.0139999999999995E-2</c:v>
                </c:pt>
                <c:pt idx="2580">
                  <c:v>5.5700000000000012E-3</c:v>
                </c:pt>
                <c:pt idx="2581">
                  <c:v>2.0000000000000005E-3</c:v>
                </c:pt>
                <c:pt idx="2582">
                  <c:v>0</c:v>
                </c:pt>
                <c:pt idx="2583">
                  <c:v>0</c:v>
                </c:pt>
                <c:pt idx="2584">
                  <c:v>0</c:v>
                </c:pt>
                <c:pt idx="2585">
                  <c:v>0</c:v>
                </c:pt>
                <c:pt idx="2586">
                  <c:v>0</c:v>
                </c:pt>
              </c:numCache>
            </c:numRef>
          </c:val>
        </c:ser>
        <c:marker val="1"/>
        <c:axId val="132719360"/>
        <c:axId val="132721280"/>
      </c:lineChart>
      <c:catAx>
        <c:axId val="132719360"/>
        <c:scaling>
          <c:orientation val="minMax"/>
        </c:scaling>
        <c:axPos val="b"/>
        <c:majorTickMark val="none"/>
        <c:tickLblPos val="nextTo"/>
        <c:crossAx val="132721280"/>
        <c:crosses val="autoZero"/>
        <c:auto val="1"/>
        <c:lblAlgn val="ctr"/>
        <c:lblOffset val="100"/>
      </c:catAx>
      <c:valAx>
        <c:axId val="132721280"/>
        <c:scaling>
          <c:orientation val="minMax"/>
          <c:max val="1"/>
        </c:scaling>
        <c:axPos val="l"/>
        <c:majorGridlines/>
        <c:title>
          <c:tx>
            <c:rich>
              <a:bodyPr/>
              <a:lstStyle/>
              <a:p>
                <a:pPr>
                  <a:defRPr/>
                </a:pPr>
                <a:r>
                  <a:rPr lang="en-US"/>
                  <a:t>RMSE</a:t>
                </a:r>
              </a:p>
            </c:rich>
          </c:tx>
        </c:title>
        <c:numFmt formatCode="General" sourceLinked="1"/>
        <c:majorTickMark val="none"/>
        <c:tickLblPos val="nextTo"/>
        <c:crossAx val="132719360"/>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LeC89</b:Tag>
    <b:SourceType>JournalArticle</b:SourceType>
    <b:Guid>{BF0F79C4-79DE-49F4-8741-89341C57386A}</b:Guid>
    <b:LCID>0</b:LCID>
    <b:Author>
      <b:Author>
        <b:NameList>
          <b:Person>
            <b:Last>LeCun</b:Last>
            <b:First>Y.,</b:First>
            <b:Middle>Boser, B., Denker, J. S., Henderson, D., Howard, R. E., Hubbard, W., &amp; Jackel, L. D.</b:Middle>
          </b:Person>
        </b:NameList>
      </b:Author>
    </b:Author>
    <b:Title>Backpropagation applied to handwritten zip code recognition.</b:Title>
    <b:Year>1989</b:Year>
    <b:JournalName>Neural computation</b:JournalName>
    <b:Pages>541-551</b:Pages>
    <b:RefOrder>1</b:RefOrder>
  </b:Source>
</b:Sources>
</file>

<file path=customXml/itemProps1.xml><?xml version="1.0" encoding="utf-8"?>
<ds:datastoreItem xmlns:ds="http://schemas.openxmlformats.org/officeDocument/2006/customXml" ds:itemID="{D37D8415-5DC3-4371-818C-4DA3D18C4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8</Pages>
  <Words>3107</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57</cp:revision>
  <dcterms:created xsi:type="dcterms:W3CDTF">2019-03-23T22:45:00Z</dcterms:created>
  <dcterms:modified xsi:type="dcterms:W3CDTF">2019-04-01T03:20:00Z</dcterms:modified>
</cp:coreProperties>
</file>